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3644" w14:textId="77777777" w:rsidR="00870325" w:rsidRDefault="00870325" w:rsidP="00CB1F8E">
      <w:pPr>
        <w:spacing w:line="360" w:lineRule="auto"/>
        <w:jc w:val="center"/>
        <w:rPr>
          <w:color w:val="000000"/>
        </w:rPr>
      </w:pPr>
      <w:r>
        <w:rPr>
          <w:color w:val="000000"/>
        </w:rPr>
        <w:pict w14:anchorId="5FDEF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pt;height:720.65pt">
            <v:imagedata r:id="rId8" o:title="Волейбол 8-10 лет_page-0001"/>
          </v:shape>
        </w:pict>
      </w:r>
    </w:p>
    <w:p w14:paraId="0C84EB45" w14:textId="77777777" w:rsidR="00870325" w:rsidRDefault="00870325" w:rsidP="00CB1F8E">
      <w:pPr>
        <w:spacing w:line="360" w:lineRule="auto"/>
        <w:jc w:val="center"/>
        <w:rPr>
          <w:color w:val="000000"/>
        </w:rPr>
      </w:pPr>
    </w:p>
    <w:p w14:paraId="29C38091" w14:textId="77777777" w:rsidR="00870325" w:rsidRDefault="00870325" w:rsidP="00CB1F8E">
      <w:pPr>
        <w:spacing w:line="360" w:lineRule="auto"/>
        <w:jc w:val="center"/>
        <w:rPr>
          <w:color w:val="000000"/>
        </w:rPr>
      </w:pPr>
    </w:p>
    <w:p w14:paraId="7A75CDB4" w14:textId="62426FAF" w:rsidR="00092B9C" w:rsidRPr="00CB1F8E" w:rsidRDefault="00092B9C" w:rsidP="00CB1F8E">
      <w:pPr>
        <w:spacing w:line="360" w:lineRule="auto"/>
        <w:jc w:val="center"/>
        <w:rPr>
          <w:sz w:val="24"/>
          <w:szCs w:val="24"/>
        </w:rPr>
      </w:pPr>
      <w:r w:rsidRPr="00CB1F8E">
        <w:rPr>
          <w:b/>
          <w:bCs/>
          <w:sz w:val="24"/>
          <w:szCs w:val="24"/>
        </w:rPr>
        <w:t>ПОЯСНИТЕЛЬНАЯ ЗАПИСКА</w:t>
      </w:r>
    </w:p>
    <w:p w14:paraId="146164A9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775F5B04" w14:textId="77777777" w:rsidR="00092B9C" w:rsidRPr="00CB1F8E" w:rsidRDefault="00092B9C" w:rsidP="00CB1F8E">
      <w:pPr>
        <w:spacing w:line="360" w:lineRule="auto"/>
        <w:ind w:left="142" w:firstLine="1407"/>
        <w:jc w:val="both"/>
        <w:rPr>
          <w:sz w:val="24"/>
          <w:szCs w:val="24"/>
        </w:rPr>
      </w:pPr>
      <w:r w:rsidRPr="00CB1F8E">
        <w:rPr>
          <w:sz w:val="24"/>
          <w:szCs w:val="24"/>
        </w:rPr>
        <w:t>Рабочая программа «</w:t>
      </w:r>
      <w:r w:rsidR="008969F4">
        <w:rPr>
          <w:sz w:val="24"/>
          <w:szCs w:val="24"/>
        </w:rPr>
        <w:t>Волей</w:t>
      </w:r>
      <w:r>
        <w:rPr>
          <w:sz w:val="24"/>
          <w:szCs w:val="24"/>
        </w:rPr>
        <w:t>бол</w:t>
      </w:r>
      <w:r w:rsidRPr="00CB1F8E">
        <w:rPr>
          <w:sz w:val="24"/>
          <w:szCs w:val="24"/>
        </w:rPr>
        <w:t>» разработана на основе дополнитель</w:t>
      </w:r>
      <w:r>
        <w:rPr>
          <w:sz w:val="24"/>
          <w:szCs w:val="24"/>
        </w:rPr>
        <w:t>ной о</w:t>
      </w:r>
      <w:r w:rsidR="008969F4">
        <w:rPr>
          <w:sz w:val="24"/>
          <w:szCs w:val="24"/>
        </w:rPr>
        <w:t>бщеразвивающей программы «Волей</w:t>
      </w:r>
      <w:r>
        <w:rPr>
          <w:sz w:val="24"/>
          <w:szCs w:val="24"/>
        </w:rPr>
        <w:t>бол</w:t>
      </w:r>
      <w:r w:rsidRPr="00CB1F8E">
        <w:rPr>
          <w:sz w:val="24"/>
          <w:szCs w:val="24"/>
        </w:rPr>
        <w:t>», которая ставит своей</w:t>
      </w:r>
      <w:r>
        <w:rPr>
          <w:sz w:val="24"/>
          <w:szCs w:val="24"/>
        </w:rPr>
        <w:t xml:space="preserve"> целью:</w:t>
      </w:r>
      <w:r w:rsidRPr="00CB1F8E">
        <w:rPr>
          <w:sz w:val="24"/>
          <w:szCs w:val="24"/>
        </w:rPr>
        <w:t xml:space="preserve"> </w:t>
      </w:r>
      <w:r>
        <w:t>содействие гармоничному, физическому развитию, всесторонней физической подготовке и укреплению здоровья детей; привитие потребности к систематическим занятиям физическими упражнениями</w:t>
      </w:r>
      <w:r w:rsidRPr="00CB1F8E">
        <w:rPr>
          <w:i/>
          <w:iCs/>
          <w:sz w:val="24"/>
          <w:szCs w:val="24"/>
        </w:rPr>
        <w:t xml:space="preserve">  </w:t>
      </w:r>
      <w:r w:rsidRPr="00CB1F8E">
        <w:rPr>
          <w:sz w:val="24"/>
          <w:szCs w:val="24"/>
        </w:rPr>
        <w:t>адресована детям</w:t>
      </w:r>
      <w:r>
        <w:rPr>
          <w:sz w:val="24"/>
          <w:szCs w:val="24"/>
        </w:rPr>
        <w:t xml:space="preserve"> </w:t>
      </w:r>
      <w:r w:rsidR="00FB0E3E">
        <w:rPr>
          <w:sz w:val="24"/>
          <w:szCs w:val="24"/>
        </w:rPr>
        <w:t xml:space="preserve">9-16 </w:t>
      </w:r>
      <w:r w:rsidRPr="00CB1F8E">
        <w:rPr>
          <w:sz w:val="24"/>
          <w:szCs w:val="24"/>
        </w:rPr>
        <w:t>лет и</w:t>
      </w:r>
      <w:r w:rsidRPr="00CB1F8E">
        <w:rPr>
          <w:i/>
          <w:iCs/>
          <w:sz w:val="24"/>
          <w:szCs w:val="24"/>
        </w:rPr>
        <w:t xml:space="preserve"> </w:t>
      </w:r>
      <w:r w:rsidR="00FB0E3E">
        <w:rPr>
          <w:sz w:val="24"/>
          <w:szCs w:val="24"/>
        </w:rPr>
        <w:t>рассчитана на 1</w:t>
      </w:r>
      <w:r>
        <w:rPr>
          <w:sz w:val="24"/>
          <w:szCs w:val="24"/>
        </w:rPr>
        <w:t xml:space="preserve"> год</w:t>
      </w:r>
      <w:r w:rsidRPr="00CB1F8E">
        <w:rPr>
          <w:sz w:val="24"/>
          <w:szCs w:val="24"/>
        </w:rPr>
        <w:t xml:space="preserve"> обучения.</w:t>
      </w:r>
    </w:p>
    <w:p w14:paraId="2033AE6D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79B75CBE" w14:textId="77777777" w:rsidR="00092B9C" w:rsidRPr="00CB1F8E" w:rsidRDefault="00092B9C" w:rsidP="00D033C2">
      <w:pPr>
        <w:tabs>
          <w:tab w:val="left" w:pos="1720"/>
        </w:tabs>
        <w:spacing w:line="360" w:lineRule="auto"/>
        <w:ind w:left="-1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B0E3E">
        <w:rPr>
          <w:sz w:val="24"/>
          <w:szCs w:val="24"/>
        </w:rPr>
        <w:t>2020-2021</w:t>
      </w:r>
      <w:r w:rsidRPr="00CB1F8E">
        <w:rPr>
          <w:sz w:val="24"/>
          <w:szCs w:val="24"/>
        </w:rPr>
        <w:t xml:space="preserve">  учебном году по программе обучаются дети:</w:t>
      </w:r>
    </w:p>
    <w:p w14:paraId="0A6DDA5D" w14:textId="58AAAE83" w:rsidR="00092B9C" w:rsidRPr="00CB1F8E" w:rsidRDefault="00A07876" w:rsidP="00CB1F8E">
      <w:pPr>
        <w:tabs>
          <w:tab w:val="left" w:pos="1500"/>
        </w:tabs>
        <w:spacing w:line="360" w:lineRule="auto"/>
        <w:ind w:left="14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8</w:t>
      </w:r>
      <w:r w:rsidR="008969F4">
        <w:rPr>
          <w:i/>
          <w:iCs/>
          <w:sz w:val="24"/>
          <w:szCs w:val="24"/>
        </w:rPr>
        <w:t>-1</w:t>
      </w:r>
      <w:r>
        <w:rPr>
          <w:i/>
          <w:iCs/>
          <w:sz w:val="24"/>
          <w:szCs w:val="24"/>
        </w:rPr>
        <w:t xml:space="preserve">0 </w:t>
      </w:r>
      <w:r w:rsidR="00092B9C">
        <w:rPr>
          <w:i/>
          <w:iCs/>
          <w:sz w:val="24"/>
          <w:szCs w:val="24"/>
        </w:rPr>
        <w:t>лет, 1</w:t>
      </w:r>
      <w:r w:rsidR="00092B9C" w:rsidRPr="00CB1F8E">
        <w:rPr>
          <w:i/>
          <w:iCs/>
          <w:sz w:val="24"/>
          <w:szCs w:val="24"/>
        </w:rPr>
        <w:t xml:space="preserve"> год обу</w:t>
      </w:r>
      <w:r w:rsidR="00092B9C">
        <w:rPr>
          <w:i/>
          <w:iCs/>
          <w:sz w:val="24"/>
          <w:szCs w:val="24"/>
        </w:rPr>
        <w:t xml:space="preserve">чения, общий объем </w:t>
      </w:r>
      <w:r w:rsidR="00FB0B58">
        <w:rPr>
          <w:i/>
          <w:iCs/>
          <w:sz w:val="24"/>
          <w:szCs w:val="24"/>
        </w:rPr>
        <w:t>часов -</w:t>
      </w:r>
      <w:r w:rsidR="00092B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44</w:t>
      </w:r>
      <w:r w:rsidR="00092B9C" w:rsidRPr="00CB1F8E">
        <w:rPr>
          <w:i/>
          <w:iCs/>
          <w:sz w:val="24"/>
          <w:szCs w:val="24"/>
        </w:rPr>
        <w:t>;</w:t>
      </w:r>
    </w:p>
    <w:p w14:paraId="335EE6A5" w14:textId="77777777" w:rsidR="00092B9C" w:rsidRPr="00CB1F8E" w:rsidRDefault="00092B9C" w:rsidP="00CB1F8E">
      <w:pPr>
        <w:tabs>
          <w:tab w:val="left" w:pos="1500"/>
        </w:tabs>
        <w:spacing w:line="360" w:lineRule="auto"/>
        <w:ind w:left="142"/>
        <w:rPr>
          <w:sz w:val="24"/>
          <w:szCs w:val="24"/>
        </w:rPr>
      </w:pPr>
    </w:p>
    <w:p w14:paraId="5AC31F02" w14:textId="77777777" w:rsidR="00FB0E3E" w:rsidRDefault="00E07F5E" w:rsidP="00FB0E3E">
      <w:pPr>
        <w:pStyle w:val="20"/>
        <w:shd w:val="clear" w:color="auto" w:fill="auto"/>
        <w:ind w:right="320" w:firstLine="740"/>
      </w:pPr>
      <w:r>
        <w:rPr>
          <w:b/>
          <w:bCs/>
          <w:sz w:val="24"/>
          <w:szCs w:val="24"/>
        </w:rPr>
        <w:t>Цель</w:t>
      </w:r>
      <w:r w:rsidR="00FB0E3E">
        <w:rPr>
          <w:b/>
          <w:bCs/>
          <w:sz w:val="24"/>
          <w:szCs w:val="24"/>
        </w:rPr>
        <w:t xml:space="preserve"> программы</w:t>
      </w:r>
      <w:r w:rsidR="00FB0E3E" w:rsidRPr="00AF317E">
        <w:rPr>
          <w:b/>
          <w:bCs/>
          <w:sz w:val="24"/>
          <w:szCs w:val="24"/>
        </w:rPr>
        <w:t xml:space="preserve">: </w:t>
      </w:r>
      <w:r w:rsidR="00FB0E3E" w:rsidRPr="00486CC6">
        <w:rPr>
          <w:sz w:val="24"/>
        </w:rPr>
        <w:t>содействие гармоничному, физическому развитию, всесторонней физической подготовке и укреплению здоровья детей; привитие потребности к систематическим занятиям физическими упражнениями.</w:t>
      </w:r>
    </w:p>
    <w:p w14:paraId="4C318D01" w14:textId="1B3C8318" w:rsidR="008969F4" w:rsidRPr="008969F4" w:rsidRDefault="008969F4" w:rsidP="002E5C6D">
      <w:pPr>
        <w:spacing w:line="360" w:lineRule="auto"/>
      </w:pPr>
    </w:p>
    <w:p w14:paraId="23FB3A54" w14:textId="77777777" w:rsidR="00FB0E3E" w:rsidRPr="006068CA" w:rsidRDefault="00FB0E3E" w:rsidP="00FB0E3E">
      <w:pPr>
        <w:pStyle w:val="22"/>
        <w:keepNext/>
        <w:keepLines/>
        <w:shd w:val="clear" w:color="auto" w:fill="auto"/>
        <w:spacing w:after="0" w:line="240" w:lineRule="auto"/>
        <w:ind w:firstLine="740"/>
        <w:rPr>
          <w:sz w:val="24"/>
        </w:rPr>
      </w:pPr>
      <w:bookmarkStart w:id="0" w:name="bookmark15"/>
      <w:r w:rsidRPr="006068CA">
        <w:rPr>
          <w:sz w:val="24"/>
        </w:rPr>
        <w:t>Задачи</w:t>
      </w:r>
      <w:r w:rsidRPr="006068CA">
        <w:rPr>
          <w:rStyle w:val="23"/>
          <w:sz w:val="24"/>
        </w:rPr>
        <w:t>:</w:t>
      </w:r>
      <w:bookmarkEnd w:id="0"/>
    </w:p>
    <w:p w14:paraId="77F96F9F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развить физические качества и способности для игры в волейбол;</w:t>
      </w:r>
    </w:p>
    <w:p w14:paraId="373C0F10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развить быстроту, выносливость, ловкость, гибкость, координацию движений;</w:t>
      </w:r>
    </w:p>
    <w:p w14:paraId="161AACA9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after="162" w:line="240" w:lineRule="auto"/>
        <w:ind w:left="740" w:hanging="340"/>
        <w:rPr>
          <w:sz w:val="24"/>
        </w:rPr>
      </w:pPr>
      <w:r w:rsidRPr="006068CA">
        <w:rPr>
          <w:sz w:val="24"/>
        </w:rPr>
        <w:t>развить волевые качества игрока;</w:t>
      </w:r>
    </w:p>
    <w:p w14:paraId="185E8CB0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сформировать навык работы в команде;</w:t>
      </w:r>
    </w:p>
    <w:p w14:paraId="7E4805BD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приобщить к ценностям здорового образа жизни.</w:t>
      </w:r>
    </w:p>
    <w:p w14:paraId="2C1120A4" w14:textId="77777777" w:rsidR="008969F4" w:rsidRPr="008969F4" w:rsidRDefault="008969F4" w:rsidP="008969F4">
      <w:pPr>
        <w:pStyle w:val="20"/>
        <w:numPr>
          <w:ilvl w:val="0"/>
          <w:numId w:val="10"/>
        </w:numPr>
        <w:shd w:val="clear" w:color="auto" w:fill="auto"/>
        <w:tabs>
          <w:tab w:val="left" w:pos="746"/>
        </w:tabs>
        <w:spacing w:line="504" w:lineRule="exact"/>
        <w:ind w:left="740" w:hanging="340"/>
        <w:jc w:val="left"/>
        <w:rPr>
          <w:sz w:val="22"/>
          <w:szCs w:val="22"/>
        </w:rPr>
      </w:pPr>
      <w:r w:rsidRPr="008969F4">
        <w:rPr>
          <w:color w:val="000000"/>
          <w:sz w:val="22"/>
          <w:szCs w:val="22"/>
          <w:lang w:bidi="ru-RU"/>
        </w:rPr>
        <w:t>способствовать формированию чувства патриотизма и гордости за спортивные достижения спортсменов России.</w:t>
      </w:r>
    </w:p>
    <w:p w14:paraId="281E0C85" w14:textId="77777777" w:rsidR="00092B9C" w:rsidRPr="00FC4DC4" w:rsidRDefault="00092B9C" w:rsidP="00CB1F8E">
      <w:pPr>
        <w:tabs>
          <w:tab w:val="left" w:pos="712"/>
        </w:tabs>
        <w:spacing w:line="360" w:lineRule="auto"/>
        <w:ind w:left="142" w:right="3940"/>
        <w:jc w:val="both"/>
        <w:rPr>
          <w:sz w:val="24"/>
          <w:szCs w:val="24"/>
        </w:rPr>
      </w:pPr>
    </w:p>
    <w:p w14:paraId="23D31519" w14:textId="77777777" w:rsidR="00092B9C" w:rsidRPr="00CB1F8E" w:rsidRDefault="00FB0E3E" w:rsidP="00CB1F8E">
      <w:pPr>
        <w:tabs>
          <w:tab w:val="left" w:pos="712"/>
        </w:tabs>
        <w:spacing w:line="360" w:lineRule="auto"/>
        <w:ind w:left="142" w:right="39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групп 2</w:t>
      </w:r>
      <w:r w:rsidR="00092B9C" w:rsidRPr="00CB1F8E">
        <w:rPr>
          <w:sz w:val="24"/>
          <w:szCs w:val="24"/>
        </w:rPr>
        <w:t>-го года обучения –</w:t>
      </w:r>
      <w:r w:rsidR="00092B9C">
        <w:rPr>
          <w:sz w:val="24"/>
          <w:szCs w:val="24"/>
        </w:rPr>
        <w:t xml:space="preserve"> 1</w:t>
      </w:r>
    </w:p>
    <w:p w14:paraId="73DD1E32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  <w:r w:rsidRPr="00CB1F8E">
        <w:rPr>
          <w:sz w:val="24"/>
          <w:szCs w:val="24"/>
        </w:rPr>
        <w:t>Количество о</w:t>
      </w:r>
      <w:r w:rsidR="00E07F5E">
        <w:rPr>
          <w:sz w:val="24"/>
          <w:szCs w:val="24"/>
        </w:rPr>
        <w:t>бучающихся в каждой группе – 12-20</w:t>
      </w:r>
      <w:r w:rsidRPr="00CB1F8E">
        <w:rPr>
          <w:sz w:val="24"/>
          <w:szCs w:val="24"/>
        </w:rPr>
        <w:t xml:space="preserve"> человек.</w:t>
      </w:r>
    </w:p>
    <w:p w14:paraId="04DC5443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139937A1" w14:textId="77777777" w:rsidR="00092B9C" w:rsidRPr="00CB1F8E" w:rsidRDefault="00092B9C" w:rsidP="00EC106F">
      <w:pPr>
        <w:tabs>
          <w:tab w:val="left" w:pos="1006"/>
        </w:tabs>
        <w:spacing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B1F8E">
        <w:rPr>
          <w:sz w:val="24"/>
          <w:szCs w:val="24"/>
        </w:rPr>
        <w:t>соответствии с программой каждое занятие сост</w:t>
      </w:r>
      <w:r w:rsidR="00E07F5E">
        <w:rPr>
          <w:sz w:val="24"/>
          <w:szCs w:val="24"/>
        </w:rPr>
        <w:t xml:space="preserve">оит из теоретической части 12 </w:t>
      </w:r>
      <w:r w:rsidRPr="00CB1F8E">
        <w:rPr>
          <w:sz w:val="24"/>
          <w:szCs w:val="24"/>
        </w:rPr>
        <w:t xml:space="preserve">часов </w:t>
      </w:r>
      <w:r w:rsidR="00E07F5E">
        <w:rPr>
          <w:sz w:val="24"/>
          <w:szCs w:val="24"/>
        </w:rPr>
        <w:t xml:space="preserve">в год) и практической части 204 </w:t>
      </w:r>
      <w:r w:rsidRPr="00CB1F8E">
        <w:rPr>
          <w:sz w:val="24"/>
          <w:szCs w:val="24"/>
        </w:rPr>
        <w:t>часов в год).</w:t>
      </w:r>
    </w:p>
    <w:p w14:paraId="77F7D22F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794745D7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  <w:r w:rsidRPr="00CB1F8E">
        <w:rPr>
          <w:sz w:val="24"/>
          <w:szCs w:val="24"/>
        </w:rPr>
        <w:t>Формы организации процесса обучения:</w:t>
      </w:r>
    </w:p>
    <w:p w14:paraId="3E4F312E" w14:textId="77777777" w:rsidR="00092B9C" w:rsidRPr="00CB1F8E" w:rsidRDefault="00092B9C" w:rsidP="00CB1F8E">
      <w:pPr>
        <w:pStyle w:val="a6"/>
        <w:numPr>
          <w:ilvl w:val="0"/>
          <w:numId w:val="6"/>
        </w:numPr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групповая</w:t>
      </w:r>
    </w:p>
    <w:p w14:paraId="7F1E9716" w14:textId="77777777" w:rsidR="00092B9C" w:rsidRPr="00CB1F8E" w:rsidRDefault="00092B9C" w:rsidP="003679CE">
      <w:pPr>
        <w:pStyle w:val="a6"/>
        <w:spacing w:line="360" w:lineRule="auto"/>
        <w:ind w:left="-218"/>
        <w:rPr>
          <w:sz w:val="24"/>
          <w:szCs w:val="24"/>
        </w:rPr>
      </w:pPr>
    </w:p>
    <w:p w14:paraId="53971DFA" w14:textId="77777777" w:rsidR="00092B9C" w:rsidRPr="00CB1F8E" w:rsidRDefault="00092B9C" w:rsidP="003679CE">
      <w:pPr>
        <w:pStyle w:val="a6"/>
        <w:spacing w:line="360" w:lineRule="auto"/>
        <w:ind w:left="-218"/>
        <w:rPr>
          <w:sz w:val="24"/>
          <w:szCs w:val="24"/>
        </w:rPr>
      </w:pPr>
    </w:p>
    <w:p w14:paraId="6765EABE" w14:textId="77777777" w:rsidR="00092B9C" w:rsidRDefault="00092B9C" w:rsidP="00CB1F8E">
      <w:pPr>
        <w:spacing w:line="360" w:lineRule="auto"/>
        <w:ind w:left="142"/>
        <w:rPr>
          <w:b/>
          <w:bCs/>
          <w:sz w:val="24"/>
          <w:szCs w:val="24"/>
        </w:rPr>
      </w:pPr>
    </w:p>
    <w:p w14:paraId="4BEB5C94" w14:textId="77777777" w:rsidR="00092B9C" w:rsidRDefault="00092B9C" w:rsidP="00CB1F8E">
      <w:pPr>
        <w:spacing w:line="360" w:lineRule="auto"/>
        <w:ind w:left="142"/>
        <w:rPr>
          <w:b/>
          <w:bCs/>
          <w:sz w:val="24"/>
          <w:szCs w:val="24"/>
        </w:rPr>
      </w:pPr>
    </w:p>
    <w:p w14:paraId="1F4B86A4" w14:textId="77777777" w:rsidR="00092B9C" w:rsidRPr="00CB1F8E" w:rsidRDefault="00092B9C" w:rsidP="00CB1F8E">
      <w:pPr>
        <w:spacing w:line="360" w:lineRule="auto"/>
        <w:ind w:left="142"/>
        <w:rPr>
          <w:b/>
          <w:bCs/>
          <w:sz w:val="24"/>
          <w:szCs w:val="24"/>
        </w:rPr>
      </w:pPr>
    </w:p>
    <w:p w14:paraId="2F78F222" w14:textId="28C9ACA6" w:rsidR="00092B9C" w:rsidRPr="00CB1F8E" w:rsidRDefault="00092B9C" w:rsidP="00CB1F8E">
      <w:pPr>
        <w:spacing w:line="360" w:lineRule="auto"/>
        <w:ind w:left="142"/>
        <w:jc w:val="center"/>
        <w:rPr>
          <w:sz w:val="24"/>
          <w:szCs w:val="24"/>
        </w:rPr>
      </w:pPr>
      <w:r w:rsidRPr="00CB1F8E">
        <w:rPr>
          <w:b/>
          <w:bCs/>
          <w:sz w:val="24"/>
          <w:szCs w:val="24"/>
        </w:rPr>
        <w:t>Планиру</w:t>
      </w:r>
      <w:r w:rsidR="00E07F5E">
        <w:rPr>
          <w:b/>
          <w:bCs/>
          <w:sz w:val="24"/>
          <w:szCs w:val="24"/>
        </w:rPr>
        <w:t xml:space="preserve">емые результаты освоения курса </w:t>
      </w:r>
      <w:r w:rsidR="0080353D">
        <w:rPr>
          <w:b/>
          <w:bCs/>
          <w:sz w:val="24"/>
          <w:szCs w:val="24"/>
        </w:rPr>
        <w:t>1</w:t>
      </w:r>
      <w:r w:rsidRPr="00CB1F8E">
        <w:rPr>
          <w:b/>
          <w:bCs/>
          <w:sz w:val="24"/>
          <w:szCs w:val="24"/>
        </w:rPr>
        <w:t>-го года обучения:</w:t>
      </w:r>
    </w:p>
    <w:p w14:paraId="4DEDD0CD" w14:textId="77777777" w:rsidR="00E07F5E" w:rsidRPr="00E07F5E" w:rsidRDefault="00E07F5E" w:rsidP="00E07F5E">
      <w:pPr>
        <w:pStyle w:val="70"/>
        <w:shd w:val="clear" w:color="auto" w:fill="auto"/>
        <w:spacing w:line="240" w:lineRule="auto"/>
        <w:ind w:left="740"/>
        <w:jc w:val="both"/>
        <w:rPr>
          <w:i/>
          <w:sz w:val="24"/>
        </w:rPr>
      </w:pPr>
      <w:r w:rsidRPr="00E07F5E">
        <w:rPr>
          <w:i/>
          <w:sz w:val="24"/>
        </w:rPr>
        <w:t>Личностные результаты:</w:t>
      </w:r>
    </w:p>
    <w:p w14:paraId="37702922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умение отстаивать свое мнение и с уважением относиться к мнению товарищей;</w:t>
      </w:r>
    </w:p>
    <w:p w14:paraId="64E6BCF7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after="232" w:line="240" w:lineRule="auto"/>
        <w:ind w:left="740" w:hanging="340"/>
        <w:rPr>
          <w:sz w:val="24"/>
        </w:rPr>
      </w:pPr>
      <w:r w:rsidRPr="006068CA">
        <w:rPr>
          <w:sz w:val="24"/>
        </w:rPr>
        <w:t>умение работать в команде;</w:t>
      </w:r>
    </w:p>
    <w:p w14:paraId="02EC31BE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понимание значения физической культуры для укрепления здоровья человека;</w:t>
      </w:r>
    </w:p>
    <w:p w14:paraId="3A3CE99D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принятие норм здорового образа жизни, позитивного общения друг с другом;</w:t>
      </w:r>
    </w:p>
    <w:p w14:paraId="4DDB1097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818588E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after="64" w:line="240" w:lineRule="auto"/>
        <w:ind w:firstLine="400"/>
        <w:jc w:val="left"/>
        <w:rPr>
          <w:sz w:val="24"/>
        </w:rPr>
      </w:pPr>
      <w:r w:rsidRPr="006068CA">
        <w:rPr>
          <w:sz w:val="24"/>
        </w:rPr>
        <w:t xml:space="preserve">формирование таких качеств как дисциплинированность и активность. </w:t>
      </w:r>
    </w:p>
    <w:p w14:paraId="090A286A" w14:textId="77777777" w:rsidR="00E07F5E" w:rsidRPr="006068CA" w:rsidRDefault="00E07F5E" w:rsidP="00E07F5E">
      <w:pPr>
        <w:pStyle w:val="20"/>
        <w:shd w:val="clear" w:color="auto" w:fill="auto"/>
        <w:tabs>
          <w:tab w:val="left" w:pos="743"/>
        </w:tabs>
        <w:spacing w:after="64" w:line="240" w:lineRule="auto"/>
        <w:ind w:left="400" w:firstLine="0"/>
        <w:jc w:val="left"/>
        <w:rPr>
          <w:b/>
          <w:i/>
          <w:sz w:val="24"/>
        </w:rPr>
      </w:pPr>
      <w:r w:rsidRPr="006068CA">
        <w:rPr>
          <w:sz w:val="24"/>
        </w:rPr>
        <w:t xml:space="preserve">    </w:t>
      </w:r>
      <w:r w:rsidRPr="006068CA">
        <w:rPr>
          <w:rStyle w:val="24"/>
          <w:i/>
          <w:sz w:val="24"/>
        </w:rPr>
        <w:t>Мета предметные результаты:</w:t>
      </w:r>
    </w:p>
    <w:p w14:paraId="65BD2267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after="355" w:line="240" w:lineRule="auto"/>
        <w:ind w:left="740" w:hanging="340"/>
        <w:rPr>
          <w:sz w:val="24"/>
        </w:rPr>
      </w:pPr>
      <w:r w:rsidRPr="006068CA">
        <w:rPr>
          <w:sz w:val="24"/>
        </w:rPr>
        <w:t>умение понимать причины успеха или неуспеха, самостоятельно работать над достижением положительного результата; владение основами самооценки;</w:t>
      </w:r>
    </w:p>
    <w:p w14:paraId="23DDB697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after="267" w:line="240" w:lineRule="auto"/>
        <w:ind w:left="740" w:hanging="340"/>
        <w:rPr>
          <w:sz w:val="24"/>
        </w:rPr>
      </w:pPr>
      <w:r w:rsidRPr="006068CA">
        <w:rPr>
          <w:sz w:val="24"/>
        </w:rPr>
        <w:t>умение планировать свое свободное время.</w:t>
      </w:r>
    </w:p>
    <w:p w14:paraId="0BB28B49" w14:textId="77777777" w:rsidR="00E07F5E" w:rsidRPr="00471340" w:rsidRDefault="00E07F5E" w:rsidP="00E07F5E">
      <w:pPr>
        <w:pStyle w:val="22"/>
        <w:keepNext/>
        <w:keepLines/>
        <w:shd w:val="clear" w:color="auto" w:fill="auto"/>
        <w:spacing w:after="0" w:line="240" w:lineRule="auto"/>
        <w:rPr>
          <w:i/>
          <w:sz w:val="24"/>
        </w:rPr>
      </w:pPr>
      <w:bookmarkStart w:id="1" w:name="bookmark16"/>
      <w:r w:rsidRPr="006068CA">
        <w:rPr>
          <w:sz w:val="24"/>
        </w:rPr>
        <w:t xml:space="preserve">          </w:t>
      </w:r>
      <w:r w:rsidRPr="00471340">
        <w:rPr>
          <w:i/>
          <w:sz w:val="24"/>
        </w:rPr>
        <w:t>Предметные результаты:</w:t>
      </w:r>
      <w:bookmarkEnd w:id="1"/>
    </w:p>
    <w:p w14:paraId="5B962D7C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360" w:firstLine="0"/>
        <w:rPr>
          <w:sz w:val="24"/>
        </w:rPr>
      </w:pPr>
      <w:r w:rsidRPr="006068CA">
        <w:rPr>
          <w:sz w:val="24"/>
        </w:rPr>
        <w:t>владение основными понятиями и правилами игры в волейбол;</w:t>
      </w:r>
    </w:p>
    <w:p w14:paraId="2B5BD034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700" w:hanging="340"/>
        <w:jc w:val="left"/>
        <w:rPr>
          <w:sz w:val="24"/>
        </w:rPr>
      </w:pPr>
      <w:r w:rsidRPr="006068CA">
        <w:rPr>
          <w:sz w:val="24"/>
        </w:rPr>
        <w:t>выполнение элементарных и более сложных тренировочных упражнений с мячом;</w:t>
      </w:r>
    </w:p>
    <w:p w14:paraId="7C4F32C7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700" w:hanging="340"/>
        <w:jc w:val="left"/>
        <w:rPr>
          <w:sz w:val="24"/>
        </w:rPr>
      </w:pPr>
      <w:r w:rsidRPr="006068CA">
        <w:rPr>
          <w:sz w:val="24"/>
        </w:rPr>
        <w:t>понимание необходимости грамотно распределять физические нагрузки; знание основных приемов профилактики специфического травматизма;</w:t>
      </w:r>
    </w:p>
    <w:p w14:paraId="055BFEF9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700" w:hanging="340"/>
        <w:jc w:val="left"/>
        <w:rPr>
          <w:sz w:val="24"/>
        </w:rPr>
      </w:pPr>
      <w:r w:rsidRPr="006068CA">
        <w:rPr>
          <w:sz w:val="24"/>
        </w:rPr>
        <w:t>повышение физических показателей и адаптивных возможностей организма; улучшение координации движений, быстроты реакции и ловкости.</w:t>
      </w:r>
    </w:p>
    <w:p w14:paraId="3551418B" w14:textId="77777777" w:rsidR="00092B9C" w:rsidRPr="00D033C2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6E552D91" w14:textId="77777777" w:rsidR="003F3EC3" w:rsidRDefault="003F3EC3" w:rsidP="003F3EC3">
      <w:pPr>
        <w:tabs>
          <w:tab w:val="left" w:pos="2600"/>
          <w:tab w:val="left" w:pos="4080"/>
          <w:tab w:val="left" w:pos="5400"/>
          <w:tab w:val="left" w:pos="5720"/>
          <w:tab w:val="left" w:pos="6740"/>
          <w:tab w:val="left" w:pos="7060"/>
          <w:tab w:val="left" w:pos="8500"/>
          <w:tab w:val="left" w:pos="8980"/>
        </w:tabs>
        <w:spacing w:line="360" w:lineRule="auto"/>
        <w:ind w:left="142"/>
      </w:pPr>
      <w:r>
        <w:t>Текущая аттестации проходит в период с 20.12.2021 года по 24.12.2021 года.</w:t>
      </w:r>
    </w:p>
    <w:p w14:paraId="54C1FB27" w14:textId="77777777" w:rsidR="003F3EC3" w:rsidRDefault="003F3EC3" w:rsidP="003F3EC3">
      <w:pPr>
        <w:spacing w:line="360" w:lineRule="auto"/>
        <w:ind w:left="142"/>
      </w:pPr>
      <w:r>
        <w:t>Промежуточная аттестация проходит в период с 16.05.2022 года по 20.05.2022 года.</w:t>
      </w:r>
    </w:p>
    <w:p w14:paraId="15204E90" w14:textId="77777777" w:rsidR="00092B9C" w:rsidRDefault="00092B9C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13729A7F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2E9DA5BF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70EC5F49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371057A0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08FE6261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2210E122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7C998A2C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2956BC5C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7F84F15B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2A2C2B64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7B897490" w14:textId="77777777" w:rsidR="00A07876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6349C553" w14:textId="77777777" w:rsidR="00A07876" w:rsidRPr="00CB1F8E" w:rsidRDefault="00A07876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5F65DD9F" w14:textId="77777777" w:rsidR="0080353D" w:rsidRDefault="0080353D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6BAF10EB" w14:textId="77777777" w:rsidR="0080353D" w:rsidRDefault="0080353D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1F7A5B90" w14:textId="470158D2" w:rsidR="00092B9C" w:rsidRPr="00CB1F8E" w:rsidRDefault="00092B9C" w:rsidP="0080353D">
      <w:pPr>
        <w:spacing w:line="360" w:lineRule="auto"/>
        <w:ind w:right="-259"/>
        <w:jc w:val="center"/>
        <w:rPr>
          <w:sz w:val="24"/>
          <w:szCs w:val="24"/>
        </w:rPr>
      </w:pPr>
      <w:r w:rsidRPr="00CB1F8E">
        <w:rPr>
          <w:b/>
          <w:bCs/>
          <w:sz w:val="24"/>
          <w:szCs w:val="24"/>
        </w:rPr>
        <w:t>Календарно-тематический план</w:t>
      </w:r>
    </w:p>
    <w:p w14:paraId="34175CA2" w14:textId="77777777" w:rsidR="00E07F5E" w:rsidRDefault="00A07876" w:rsidP="00A07876">
      <w:pPr>
        <w:spacing w:line="360" w:lineRule="auto"/>
        <w:ind w:right="-25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92B9C" w:rsidRPr="00CB1F8E">
        <w:rPr>
          <w:b/>
          <w:bCs/>
          <w:sz w:val="24"/>
          <w:szCs w:val="24"/>
        </w:rPr>
        <w:t>-й год обучения</w:t>
      </w:r>
    </w:p>
    <w:p w14:paraId="7F498AF7" w14:textId="77777777" w:rsidR="00E07F5E" w:rsidRDefault="00E07F5E" w:rsidP="00CB1F8E">
      <w:pPr>
        <w:spacing w:line="360" w:lineRule="auto"/>
        <w:ind w:left="700" w:right="420"/>
        <w:jc w:val="both"/>
        <w:rPr>
          <w:sz w:val="24"/>
          <w:szCs w:val="24"/>
        </w:rPr>
      </w:pPr>
    </w:p>
    <w:p w14:paraId="436516F2" w14:textId="77777777" w:rsidR="00092B9C" w:rsidRPr="00CB1F8E" w:rsidRDefault="00092B9C" w:rsidP="00CB1F8E">
      <w:pPr>
        <w:spacing w:line="360" w:lineRule="auto"/>
        <w:ind w:left="700" w:right="420"/>
        <w:jc w:val="both"/>
        <w:rPr>
          <w:sz w:val="24"/>
          <w:szCs w:val="24"/>
        </w:rPr>
      </w:pPr>
      <w:r w:rsidRPr="00CB1F8E">
        <w:rPr>
          <w:sz w:val="24"/>
          <w:szCs w:val="24"/>
        </w:rPr>
        <w:t>Время и место проведения занятий – в соответствии с расписанием, утвержденным директором.</w:t>
      </w:r>
    </w:p>
    <w:tbl>
      <w:tblPr>
        <w:tblpPr w:leftFromText="180" w:rightFromText="180" w:vertAnchor="text" w:horzAnchor="margin" w:tblpXSpec="center" w:tblpY="30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78"/>
        <w:gridCol w:w="782"/>
        <w:gridCol w:w="887"/>
        <w:gridCol w:w="782"/>
        <w:gridCol w:w="3260"/>
        <w:gridCol w:w="1134"/>
        <w:gridCol w:w="709"/>
      </w:tblGrid>
      <w:tr w:rsidR="00790755" w:rsidRPr="002972E5" w14:paraId="0C422CD6" w14:textId="77777777" w:rsidTr="00A07876">
        <w:tc>
          <w:tcPr>
            <w:tcW w:w="675" w:type="dxa"/>
            <w:vMerge w:val="restart"/>
          </w:tcPr>
          <w:p w14:paraId="182E2D70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№</w:t>
            </w:r>
          </w:p>
        </w:tc>
        <w:tc>
          <w:tcPr>
            <w:tcW w:w="3078" w:type="dxa"/>
            <w:vMerge w:val="restart"/>
          </w:tcPr>
          <w:p w14:paraId="3E91EE44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Раздел программы, тема занятия</w:t>
            </w:r>
          </w:p>
        </w:tc>
        <w:tc>
          <w:tcPr>
            <w:tcW w:w="782" w:type="dxa"/>
            <w:vMerge w:val="restart"/>
          </w:tcPr>
          <w:p w14:paraId="7F6E729A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Итого часов</w:t>
            </w:r>
          </w:p>
        </w:tc>
        <w:tc>
          <w:tcPr>
            <w:tcW w:w="1669" w:type="dxa"/>
            <w:gridSpan w:val="2"/>
          </w:tcPr>
          <w:p w14:paraId="4B2F7E39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Всего часов</w:t>
            </w:r>
          </w:p>
        </w:tc>
        <w:tc>
          <w:tcPr>
            <w:tcW w:w="3260" w:type="dxa"/>
            <w:vMerge w:val="restart"/>
          </w:tcPr>
          <w:p w14:paraId="780A2958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Краткое содержание занятия</w:t>
            </w:r>
          </w:p>
        </w:tc>
        <w:tc>
          <w:tcPr>
            <w:tcW w:w="1134" w:type="dxa"/>
            <w:vMerge w:val="restart"/>
          </w:tcPr>
          <w:p w14:paraId="38E1109A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Дата по плану</w:t>
            </w:r>
          </w:p>
        </w:tc>
        <w:tc>
          <w:tcPr>
            <w:tcW w:w="709" w:type="dxa"/>
            <w:vMerge w:val="restart"/>
          </w:tcPr>
          <w:p w14:paraId="2D46B2B2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Дата по факту</w:t>
            </w:r>
          </w:p>
        </w:tc>
      </w:tr>
      <w:tr w:rsidR="00790755" w:rsidRPr="002972E5" w14:paraId="35AC599A" w14:textId="77777777" w:rsidTr="00A07876">
        <w:tc>
          <w:tcPr>
            <w:tcW w:w="675" w:type="dxa"/>
            <w:vMerge/>
          </w:tcPr>
          <w:p w14:paraId="61BEBCDF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3078" w:type="dxa"/>
            <w:vMerge/>
          </w:tcPr>
          <w:p w14:paraId="6D609A84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782" w:type="dxa"/>
            <w:vMerge/>
          </w:tcPr>
          <w:p w14:paraId="2E149C2F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887" w:type="dxa"/>
          </w:tcPr>
          <w:p w14:paraId="67B89602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 xml:space="preserve">     Теория             </w:t>
            </w:r>
          </w:p>
        </w:tc>
        <w:tc>
          <w:tcPr>
            <w:tcW w:w="782" w:type="dxa"/>
          </w:tcPr>
          <w:p w14:paraId="2F5FA9E3" w14:textId="77777777" w:rsidR="00092B9C" w:rsidRPr="002972E5" w:rsidRDefault="00092B9C" w:rsidP="00004783">
            <w:pPr>
              <w:rPr>
                <w:lang w:eastAsia="en-US"/>
              </w:rPr>
            </w:pPr>
          </w:p>
          <w:p w14:paraId="0405372B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Практика</w:t>
            </w:r>
          </w:p>
        </w:tc>
        <w:tc>
          <w:tcPr>
            <w:tcW w:w="3260" w:type="dxa"/>
            <w:vMerge/>
          </w:tcPr>
          <w:p w14:paraId="57222DF5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549F8D4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14:paraId="11DBBB47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</w:tr>
      <w:tr w:rsidR="00790755" w:rsidRPr="002972E5" w14:paraId="6CD46643" w14:textId="77777777" w:rsidTr="00A07876">
        <w:tc>
          <w:tcPr>
            <w:tcW w:w="675" w:type="dxa"/>
          </w:tcPr>
          <w:p w14:paraId="2FF63560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</w:t>
            </w:r>
          </w:p>
        </w:tc>
        <w:tc>
          <w:tcPr>
            <w:tcW w:w="3078" w:type="dxa"/>
          </w:tcPr>
          <w:p w14:paraId="136A61D8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t>Вводное занятие. Техника безопасно</w:t>
            </w:r>
            <w:r w:rsidR="00CD65EC">
              <w:t>сти во время проведен</w:t>
            </w:r>
            <w:r w:rsidR="003E65CA">
              <w:t>ия занятий.</w:t>
            </w:r>
            <w:r w:rsidR="00A8057E">
              <w:t xml:space="preserve"> </w:t>
            </w:r>
            <w:r w:rsidR="00913940">
              <w:t xml:space="preserve"> Развитие быстроты, </w:t>
            </w:r>
            <w:r w:rsidR="00E07F5E">
              <w:t>ловкости координации.</w:t>
            </w:r>
          </w:p>
        </w:tc>
        <w:tc>
          <w:tcPr>
            <w:tcW w:w="782" w:type="dxa"/>
          </w:tcPr>
          <w:p w14:paraId="73385742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53787D3B" w14:textId="77777777" w:rsidR="00092B9C" w:rsidRPr="002972E5" w:rsidRDefault="00092B9C" w:rsidP="00246C64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0,</w:t>
            </w:r>
            <w:r w:rsidR="00246C64">
              <w:rPr>
                <w:lang w:eastAsia="en-US"/>
              </w:rPr>
              <w:t>25</w:t>
            </w:r>
          </w:p>
        </w:tc>
        <w:tc>
          <w:tcPr>
            <w:tcW w:w="782" w:type="dxa"/>
          </w:tcPr>
          <w:p w14:paraId="50691CD2" w14:textId="77777777" w:rsidR="00092B9C" w:rsidRPr="002972E5" w:rsidRDefault="00092B9C" w:rsidP="00246C64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,</w:t>
            </w:r>
            <w:r w:rsidR="00246C64">
              <w:rPr>
                <w:lang w:eastAsia="en-US"/>
              </w:rPr>
              <w:t>75</w:t>
            </w:r>
          </w:p>
        </w:tc>
        <w:tc>
          <w:tcPr>
            <w:tcW w:w="3260" w:type="dxa"/>
          </w:tcPr>
          <w:p w14:paraId="6B837CB4" w14:textId="77777777" w:rsidR="00092B9C" w:rsidRPr="002972E5" w:rsidRDefault="00092B9C" w:rsidP="008D3D5D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Инст</w:t>
            </w:r>
            <w:r w:rsidR="00CD65EC">
              <w:rPr>
                <w:lang w:eastAsia="en-US"/>
              </w:rPr>
              <w:t>руктаж по технике безопасности. Веселые старты.</w:t>
            </w:r>
            <w:r w:rsidR="00A8057E">
              <w:rPr>
                <w:lang w:eastAsia="en-US"/>
              </w:rPr>
              <w:t xml:space="preserve"> </w:t>
            </w:r>
            <w:r w:rsidR="008D3D5D">
              <w:rPr>
                <w:lang w:eastAsia="en-US"/>
              </w:rPr>
              <w:t xml:space="preserve"> Перемещения, бег, прыжки, передачи, приёмы, подачи полоса препятствий </w:t>
            </w:r>
            <w:r w:rsidR="00CD65EC">
              <w:rPr>
                <w:lang w:eastAsia="en-US"/>
              </w:rPr>
              <w:t>Подвижные игры.</w:t>
            </w:r>
          </w:p>
        </w:tc>
        <w:tc>
          <w:tcPr>
            <w:tcW w:w="1134" w:type="dxa"/>
          </w:tcPr>
          <w:p w14:paraId="2E53EC1E" w14:textId="77777777" w:rsidR="00092B9C" w:rsidRPr="002972E5" w:rsidRDefault="00092B9C" w:rsidP="00004783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649615EF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</w:tr>
      <w:tr w:rsidR="00790755" w:rsidRPr="002972E5" w14:paraId="3D5E7061" w14:textId="77777777" w:rsidTr="00A07876">
        <w:tc>
          <w:tcPr>
            <w:tcW w:w="675" w:type="dxa"/>
          </w:tcPr>
          <w:p w14:paraId="2B63FC85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3078" w:type="dxa"/>
          </w:tcPr>
          <w:p w14:paraId="35DB4E9D" w14:textId="77777777" w:rsidR="00092B9C" w:rsidRPr="002972E5" w:rsidRDefault="00092B9C" w:rsidP="00A8057E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 и спорт в РФ.</w:t>
            </w:r>
            <w:r w:rsidR="003E65CA">
              <w:rPr>
                <w:lang w:eastAsia="en-US"/>
              </w:rPr>
              <w:t xml:space="preserve"> Совершенствование техники метания мяча</w:t>
            </w:r>
            <w:r>
              <w:rPr>
                <w:lang w:eastAsia="en-US"/>
              </w:rPr>
              <w:t xml:space="preserve"> </w:t>
            </w:r>
            <w:r w:rsidR="003E65CA">
              <w:rPr>
                <w:lang w:eastAsia="en-US"/>
              </w:rPr>
              <w:t>(имитация подачи и нападающего удара)</w:t>
            </w:r>
          </w:p>
        </w:tc>
        <w:tc>
          <w:tcPr>
            <w:tcW w:w="782" w:type="dxa"/>
          </w:tcPr>
          <w:p w14:paraId="39639DC6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3DA88C5F" w14:textId="77777777" w:rsidR="00092B9C" w:rsidRPr="002972E5" w:rsidRDefault="00092B9C" w:rsidP="00246C64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0,</w:t>
            </w:r>
            <w:r w:rsidR="00246C64">
              <w:rPr>
                <w:lang w:eastAsia="en-US"/>
              </w:rPr>
              <w:t>25</w:t>
            </w:r>
          </w:p>
        </w:tc>
        <w:tc>
          <w:tcPr>
            <w:tcW w:w="782" w:type="dxa"/>
          </w:tcPr>
          <w:p w14:paraId="061DF161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,</w:t>
            </w:r>
            <w:r w:rsidR="00246C64">
              <w:rPr>
                <w:lang w:eastAsia="en-US"/>
              </w:rPr>
              <w:t>7</w:t>
            </w:r>
            <w:r w:rsidRPr="002972E5">
              <w:rPr>
                <w:lang w:eastAsia="en-US"/>
              </w:rPr>
              <w:t>5</w:t>
            </w:r>
          </w:p>
        </w:tc>
        <w:tc>
          <w:tcPr>
            <w:tcW w:w="3260" w:type="dxa"/>
          </w:tcPr>
          <w:p w14:paraId="45C1DA0C" w14:textId="77777777" w:rsidR="00092B9C" w:rsidRPr="002972E5" w:rsidRDefault="003E65CA" w:rsidP="003E65CA">
            <w:pPr>
              <w:rPr>
                <w:lang w:eastAsia="en-US"/>
              </w:rPr>
            </w:pPr>
            <w:r>
              <w:rPr>
                <w:lang w:eastAsia="en-US"/>
              </w:rPr>
              <w:t>Метание т. мяча в щит на скорость с ловлей. Соревнования по метанию.</w:t>
            </w:r>
            <w:r w:rsidR="00C553D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вижная игра</w:t>
            </w:r>
          </w:p>
        </w:tc>
        <w:tc>
          <w:tcPr>
            <w:tcW w:w="1134" w:type="dxa"/>
          </w:tcPr>
          <w:p w14:paraId="38D6E6F6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276734B9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260C2247" w14:textId="77777777" w:rsidTr="00A07876">
        <w:tc>
          <w:tcPr>
            <w:tcW w:w="675" w:type="dxa"/>
          </w:tcPr>
          <w:p w14:paraId="6B0A048A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3</w:t>
            </w:r>
          </w:p>
        </w:tc>
        <w:tc>
          <w:tcPr>
            <w:tcW w:w="3078" w:type="dxa"/>
          </w:tcPr>
          <w:p w14:paraId="7A5D1106" w14:textId="77777777" w:rsidR="00092B9C" w:rsidRPr="002972E5" w:rsidRDefault="00F07984" w:rsidP="00F07984">
            <w:pPr>
              <w:rPr>
                <w:lang w:eastAsia="en-US"/>
              </w:rPr>
            </w:pPr>
            <w:r>
              <w:rPr>
                <w:lang w:eastAsia="en-US"/>
              </w:rPr>
              <w:t>Обучение</w:t>
            </w:r>
            <w:r w:rsidR="00C553D2">
              <w:rPr>
                <w:lang w:eastAsia="en-US"/>
              </w:rPr>
              <w:t xml:space="preserve"> техник</w:t>
            </w:r>
            <w:r>
              <w:rPr>
                <w:lang w:eastAsia="en-US"/>
              </w:rPr>
              <w:t xml:space="preserve">е нижней </w:t>
            </w:r>
            <w:r w:rsidR="00C553D2">
              <w:rPr>
                <w:lang w:eastAsia="en-US"/>
              </w:rPr>
              <w:t>подачи</w:t>
            </w:r>
          </w:p>
        </w:tc>
        <w:tc>
          <w:tcPr>
            <w:tcW w:w="782" w:type="dxa"/>
          </w:tcPr>
          <w:p w14:paraId="5F630CC9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75EE73BA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7DA984F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781204B5" w14:textId="77777777" w:rsidR="00092B9C" w:rsidRPr="002972E5" w:rsidRDefault="00C553D2" w:rsidP="00F07984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показ, выполнение. Тренировочная игра</w:t>
            </w:r>
          </w:p>
        </w:tc>
        <w:tc>
          <w:tcPr>
            <w:tcW w:w="1134" w:type="dxa"/>
          </w:tcPr>
          <w:p w14:paraId="664B972D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7CF38A43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45214B37" w14:textId="77777777" w:rsidTr="00A07876">
        <w:tc>
          <w:tcPr>
            <w:tcW w:w="675" w:type="dxa"/>
          </w:tcPr>
          <w:p w14:paraId="3A8BD409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4</w:t>
            </w:r>
          </w:p>
        </w:tc>
        <w:tc>
          <w:tcPr>
            <w:tcW w:w="3078" w:type="dxa"/>
          </w:tcPr>
          <w:p w14:paraId="215239BC" w14:textId="77777777" w:rsidR="00092B9C" w:rsidRPr="002972E5" w:rsidRDefault="00F07984" w:rsidP="00CD65EC">
            <w:pPr>
              <w:rPr>
                <w:lang w:eastAsia="en-US"/>
              </w:rPr>
            </w:pPr>
            <w:r>
              <w:rPr>
                <w:lang w:eastAsia="en-US"/>
              </w:rPr>
              <w:t>Обучение</w:t>
            </w:r>
            <w:r w:rsidR="00C553D2">
              <w:rPr>
                <w:lang w:eastAsia="en-US"/>
              </w:rPr>
              <w:t xml:space="preserve"> верхней передачи</w:t>
            </w:r>
          </w:p>
        </w:tc>
        <w:tc>
          <w:tcPr>
            <w:tcW w:w="782" w:type="dxa"/>
          </w:tcPr>
          <w:p w14:paraId="6A7D9A51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6F95F807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759263E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621D028C" w14:textId="77777777" w:rsidR="00092B9C" w:rsidRPr="002972E5" w:rsidRDefault="00C553D2" w:rsidP="00CD65EC">
            <w:pPr>
              <w:rPr>
                <w:lang w:eastAsia="en-US"/>
              </w:rPr>
            </w:pPr>
            <w:r>
              <w:rPr>
                <w:lang w:eastAsia="en-US"/>
              </w:rPr>
              <w:t>Работа у стены, на точность в кольцо и в парах.</w:t>
            </w:r>
            <w:r w:rsidR="00D44C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гра «квадрат»</w:t>
            </w:r>
          </w:p>
        </w:tc>
        <w:tc>
          <w:tcPr>
            <w:tcW w:w="1134" w:type="dxa"/>
          </w:tcPr>
          <w:p w14:paraId="0DF78F87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6D49D946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72ECAA94" w14:textId="77777777" w:rsidTr="00A07876">
        <w:tc>
          <w:tcPr>
            <w:tcW w:w="675" w:type="dxa"/>
          </w:tcPr>
          <w:p w14:paraId="294F4F54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6</w:t>
            </w:r>
          </w:p>
        </w:tc>
        <w:tc>
          <w:tcPr>
            <w:tcW w:w="3078" w:type="dxa"/>
          </w:tcPr>
          <w:p w14:paraId="62A314E4" w14:textId="77777777" w:rsidR="00092B9C" w:rsidRPr="002972E5" w:rsidRDefault="00F0798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Обучение</w:t>
            </w:r>
            <w:r w:rsidR="00C553D2">
              <w:rPr>
                <w:lang w:eastAsia="en-US"/>
              </w:rPr>
              <w:t xml:space="preserve"> приёма мяча</w:t>
            </w:r>
          </w:p>
        </w:tc>
        <w:tc>
          <w:tcPr>
            <w:tcW w:w="782" w:type="dxa"/>
          </w:tcPr>
          <w:p w14:paraId="256564B1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3DD4A96D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2748D3F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6C5B6AC6" w14:textId="77777777" w:rsidR="00092B9C" w:rsidRPr="002972E5" w:rsidRDefault="00C553D2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В парах и с помощью тренера</w:t>
            </w:r>
            <w:r w:rsidR="00007711">
              <w:rPr>
                <w:lang w:eastAsia="en-US"/>
              </w:rPr>
              <w:t xml:space="preserve"> выполнение упражнения. Тренировочная игра</w:t>
            </w:r>
          </w:p>
        </w:tc>
        <w:tc>
          <w:tcPr>
            <w:tcW w:w="1134" w:type="dxa"/>
          </w:tcPr>
          <w:p w14:paraId="0A1C1350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721D8E65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41A0B5AC" w14:textId="77777777" w:rsidTr="00A07876">
        <w:tc>
          <w:tcPr>
            <w:tcW w:w="675" w:type="dxa"/>
          </w:tcPr>
          <w:p w14:paraId="7C58F390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7</w:t>
            </w:r>
          </w:p>
        </w:tc>
        <w:tc>
          <w:tcPr>
            <w:tcW w:w="3078" w:type="dxa"/>
          </w:tcPr>
          <w:p w14:paraId="7B84C8A1" w14:textId="77777777" w:rsidR="00092B9C" w:rsidRPr="002972E5" w:rsidRDefault="00BB1E0C" w:rsidP="00A8057E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 и спорт в РФ.</w:t>
            </w:r>
            <w:r w:rsidR="0061451B">
              <w:rPr>
                <w:lang w:eastAsia="en-US"/>
              </w:rPr>
              <w:t xml:space="preserve"> </w:t>
            </w:r>
            <w:r w:rsidR="00007711">
              <w:rPr>
                <w:lang w:eastAsia="en-US"/>
              </w:rPr>
              <w:t>Развитие координации движений и ловкости</w:t>
            </w:r>
          </w:p>
        </w:tc>
        <w:tc>
          <w:tcPr>
            <w:tcW w:w="782" w:type="dxa"/>
          </w:tcPr>
          <w:p w14:paraId="3011C94B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3563FF04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83AFBD7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69DC5A91" w14:textId="77777777" w:rsidR="00092B9C" w:rsidRPr="002972E5" w:rsidRDefault="00007711" w:rsidP="0061451B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сложных по координации прыжков, акробатических упражнений. Подвижная игра.</w:t>
            </w:r>
          </w:p>
        </w:tc>
        <w:tc>
          <w:tcPr>
            <w:tcW w:w="1134" w:type="dxa"/>
          </w:tcPr>
          <w:p w14:paraId="458B695B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1055AB7E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0A249BAC" w14:textId="77777777" w:rsidTr="00A07876">
        <w:tc>
          <w:tcPr>
            <w:tcW w:w="675" w:type="dxa"/>
          </w:tcPr>
          <w:p w14:paraId="4D666A77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8</w:t>
            </w:r>
          </w:p>
        </w:tc>
        <w:tc>
          <w:tcPr>
            <w:tcW w:w="3078" w:type="dxa"/>
          </w:tcPr>
          <w:p w14:paraId="6D0F2F0B" w14:textId="77777777" w:rsidR="00092B9C" w:rsidRPr="00C308D8" w:rsidRDefault="00F07984" w:rsidP="00F079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ение </w:t>
            </w:r>
            <w:r w:rsidR="00007711">
              <w:rPr>
                <w:lang w:eastAsia="en-US"/>
              </w:rPr>
              <w:t>нападающе</w:t>
            </w:r>
            <w:r>
              <w:rPr>
                <w:lang w:eastAsia="en-US"/>
              </w:rPr>
              <w:t>му удару</w:t>
            </w:r>
          </w:p>
        </w:tc>
        <w:tc>
          <w:tcPr>
            <w:tcW w:w="782" w:type="dxa"/>
          </w:tcPr>
          <w:p w14:paraId="7A8CB4B3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02FD330A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69BAB6C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D0C2F31" w14:textId="77777777" w:rsidR="00092B9C" w:rsidRPr="002972E5" w:rsidRDefault="00007711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у стены, с помощью тренера или партнёра у сетки с куба. Тренировочная игра</w:t>
            </w:r>
          </w:p>
        </w:tc>
        <w:tc>
          <w:tcPr>
            <w:tcW w:w="1134" w:type="dxa"/>
          </w:tcPr>
          <w:p w14:paraId="377B5D4B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12B6CEB4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60E16C95" w14:textId="77777777" w:rsidTr="00A07876">
        <w:tc>
          <w:tcPr>
            <w:tcW w:w="675" w:type="dxa"/>
          </w:tcPr>
          <w:p w14:paraId="3974C584" w14:textId="77777777" w:rsidR="00092B9C" w:rsidRPr="002972E5" w:rsidRDefault="005E437E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78" w:type="dxa"/>
          </w:tcPr>
          <w:p w14:paraId="4FCA1CFD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Входящая аттестация. Сдача контрольных нормативов по физической подготовке</w:t>
            </w:r>
          </w:p>
        </w:tc>
        <w:tc>
          <w:tcPr>
            <w:tcW w:w="782" w:type="dxa"/>
          </w:tcPr>
          <w:p w14:paraId="17C6ED0E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4580EF14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E60A68E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CE2A30D" w14:textId="77777777" w:rsidR="00092B9C" w:rsidRPr="002972E5" w:rsidRDefault="00092B9C" w:rsidP="00C308D8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Сдача контрольных нормативов по физиче</w:t>
            </w:r>
            <w:r w:rsidR="00C308D8">
              <w:rPr>
                <w:lang w:eastAsia="en-US"/>
              </w:rPr>
              <w:t>ской подготовке. Подвижная игра.</w:t>
            </w:r>
          </w:p>
        </w:tc>
        <w:tc>
          <w:tcPr>
            <w:tcW w:w="1134" w:type="dxa"/>
          </w:tcPr>
          <w:p w14:paraId="7D960129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9" w:type="dxa"/>
          </w:tcPr>
          <w:p w14:paraId="7EB7811F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63432F8A" w14:textId="77777777" w:rsidTr="00A07876">
        <w:tc>
          <w:tcPr>
            <w:tcW w:w="675" w:type="dxa"/>
          </w:tcPr>
          <w:p w14:paraId="430F86BE" w14:textId="77777777" w:rsidR="00092B9C" w:rsidRPr="002972E5" w:rsidRDefault="00092B9C" w:rsidP="005E437E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</w:t>
            </w:r>
            <w:r w:rsidR="005E437E">
              <w:rPr>
                <w:lang w:eastAsia="en-US"/>
              </w:rPr>
              <w:t>0</w:t>
            </w:r>
          </w:p>
        </w:tc>
        <w:tc>
          <w:tcPr>
            <w:tcW w:w="3078" w:type="dxa"/>
          </w:tcPr>
          <w:p w14:paraId="45B0EF1B" w14:textId="77777777" w:rsidR="00092B9C" w:rsidRPr="002972E5" w:rsidRDefault="00EB6B08" w:rsidP="00E176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и спорт в РФ. </w:t>
            </w:r>
            <w:r w:rsidR="00E176B8">
              <w:t xml:space="preserve"> </w:t>
            </w:r>
            <w:r w:rsidR="00913940">
              <w:t xml:space="preserve"> Развитие быстроты, </w:t>
            </w:r>
            <w:r w:rsidR="000F0B9B">
              <w:t>ловкости координации.</w:t>
            </w:r>
          </w:p>
        </w:tc>
        <w:tc>
          <w:tcPr>
            <w:tcW w:w="782" w:type="dxa"/>
          </w:tcPr>
          <w:p w14:paraId="2FD1AE9C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1A245B4F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FCFA7DB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C678BAC" w14:textId="77777777" w:rsidR="00092B9C" w:rsidRPr="002972E5" w:rsidRDefault="00EB6B08" w:rsidP="008D3D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лияние физических упражнений на организм детей. </w:t>
            </w:r>
            <w:r w:rsidR="008D3D5D">
              <w:rPr>
                <w:lang w:eastAsia="en-US"/>
              </w:rPr>
              <w:t xml:space="preserve"> Перемещения, бег, прыжки, передачи, приёмы, подачи полоса препятствий</w:t>
            </w:r>
            <w:r w:rsidR="008D3D5D">
              <w:t xml:space="preserve"> </w:t>
            </w:r>
            <w:r w:rsidR="00EA617E">
              <w:t>Подвижная игра.</w:t>
            </w:r>
          </w:p>
        </w:tc>
        <w:tc>
          <w:tcPr>
            <w:tcW w:w="1134" w:type="dxa"/>
          </w:tcPr>
          <w:p w14:paraId="0B661CEE" w14:textId="77777777" w:rsidR="00092B9C" w:rsidRPr="002972E5" w:rsidRDefault="00A57090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09" w:type="dxa"/>
          </w:tcPr>
          <w:p w14:paraId="677088F6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159F2932" w14:textId="77777777" w:rsidTr="00A07876">
        <w:tc>
          <w:tcPr>
            <w:tcW w:w="675" w:type="dxa"/>
          </w:tcPr>
          <w:p w14:paraId="2383A9BC" w14:textId="77777777" w:rsidR="00092B9C" w:rsidRPr="002972E5" w:rsidRDefault="00092B9C" w:rsidP="005E437E">
            <w:pPr>
              <w:spacing w:line="271" w:lineRule="exact"/>
            </w:pPr>
            <w:r w:rsidRPr="002972E5">
              <w:t>1</w:t>
            </w:r>
            <w:r w:rsidR="005E437E">
              <w:t>1</w:t>
            </w:r>
          </w:p>
        </w:tc>
        <w:tc>
          <w:tcPr>
            <w:tcW w:w="3078" w:type="dxa"/>
          </w:tcPr>
          <w:p w14:paraId="0D135AA8" w14:textId="77777777" w:rsidR="00092B9C" w:rsidRPr="002972E5" w:rsidRDefault="00F07984" w:rsidP="002972E5">
            <w:pPr>
              <w:spacing w:line="271" w:lineRule="exact"/>
            </w:pPr>
            <w:r>
              <w:rPr>
                <w:lang w:eastAsia="en-US"/>
              </w:rPr>
              <w:t>Обучение</w:t>
            </w:r>
            <w:r w:rsidR="00D44CEC">
              <w:rPr>
                <w:lang w:eastAsia="en-US"/>
              </w:rPr>
              <w:t xml:space="preserve"> нижней подачи</w:t>
            </w:r>
          </w:p>
        </w:tc>
        <w:tc>
          <w:tcPr>
            <w:tcW w:w="782" w:type="dxa"/>
          </w:tcPr>
          <w:p w14:paraId="3A898BD7" w14:textId="77777777" w:rsidR="00092B9C" w:rsidRPr="002972E5" w:rsidRDefault="00092B9C" w:rsidP="002972E5">
            <w:pPr>
              <w:spacing w:line="271" w:lineRule="exact"/>
            </w:pPr>
            <w:r w:rsidRPr="002972E5">
              <w:t>2</w:t>
            </w:r>
          </w:p>
        </w:tc>
        <w:tc>
          <w:tcPr>
            <w:tcW w:w="887" w:type="dxa"/>
          </w:tcPr>
          <w:p w14:paraId="49C68268" w14:textId="77777777" w:rsidR="00092B9C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F85BEAC" w14:textId="77777777" w:rsidR="00092B9C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8F0C618" w14:textId="77777777" w:rsidR="00092B9C" w:rsidRPr="002972E5" w:rsidRDefault="0031532D" w:rsidP="0031532D">
            <w:pPr>
              <w:spacing w:line="271" w:lineRule="exact"/>
            </w:pPr>
            <w:r>
              <w:rPr>
                <w:lang w:eastAsia="en-US"/>
              </w:rPr>
              <w:t>Выполнение у стены, эстафета подач соревнования на точность. В парах с приёмом мяча партнёром.  Игра</w:t>
            </w:r>
          </w:p>
        </w:tc>
        <w:tc>
          <w:tcPr>
            <w:tcW w:w="1134" w:type="dxa"/>
          </w:tcPr>
          <w:p w14:paraId="37EC58FE" w14:textId="77777777" w:rsidR="00092B9C" w:rsidRPr="002972E5" w:rsidRDefault="00A57090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709" w:type="dxa"/>
          </w:tcPr>
          <w:p w14:paraId="011ECCB0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575677C6" w14:textId="77777777" w:rsidTr="00A07876">
        <w:tc>
          <w:tcPr>
            <w:tcW w:w="675" w:type="dxa"/>
          </w:tcPr>
          <w:p w14:paraId="15FC31EB" w14:textId="77777777" w:rsidR="00EB6B08" w:rsidRPr="002972E5" w:rsidRDefault="00EB6B08" w:rsidP="005E437E">
            <w:pPr>
              <w:spacing w:line="271" w:lineRule="exact"/>
            </w:pPr>
            <w:r>
              <w:t>1</w:t>
            </w:r>
            <w:r w:rsidR="005E437E">
              <w:t>2</w:t>
            </w:r>
          </w:p>
        </w:tc>
        <w:tc>
          <w:tcPr>
            <w:tcW w:w="3078" w:type="dxa"/>
          </w:tcPr>
          <w:p w14:paraId="0713BFAE" w14:textId="77777777" w:rsidR="00EB6B08" w:rsidRPr="002972E5" w:rsidRDefault="00913940" w:rsidP="002972E5">
            <w:pPr>
              <w:spacing w:line="271" w:lineRule="exact"/>
            </w:pPr>
            <w:r>
              <w:t xml:space="preserve">Развитие быстроты реакции на </w:t>
            </w:r>
            <w:r w:rsidR="009B4332">
              <w:t>летящий мяч</w:t>
            </w:r>
          </w:p>
        </w:tc>
        <w:tc>
          <w:tcPr>
            <w:tcW w:w="782" w:type="dxa"/>
          </w:tcPr>
          <w:p w14:paraId="1BAD33FE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EB054D3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DB31807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4AAD9FF5" w14:textId="77777777" w:rsidR="00EB6B08" w:rsidRPr="002972E5" w:rsidRDefault="009B4332" w:rsidP="002E4CBC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упражнения </w:t>
            </w:r>
            <w:r w:rsidR="00913940">
              <w:rPr>
                <w:lang w:eastAsia="en-US"/>
              </w:rPr>
              <w:t xml:space="preserve">с помощью тренера и партнёра   по сигналу </w:t>
            </w:r>
            <w:r>
              <w:rPr>
                <w:lang w:eastAsia="en-US"/>
              </w:rPr>
              <w:t>из разных позиций</w:t>
            </w:r>
            <w:r w:rsidR="002E4CBC">
              <w:rPr>
                <w:lang w:eastAsia="en-US"/>
              </w:rPr>
              <w:t xml:space="preserve">. Состязания в командах.  Тренировочная игра  </w:t>
            </w:r>
          </w:p>
        </w:tc>
        <w:tc>
          <w:tcPr>
            <w:tcW w:w="1134" w:type="dxa"/>
          </w:tcPr>
          <w:p w14:paraId="01DE4490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709" w:type="dxa"/>
          </w:tcPr>
          <w:p w14:paraId="46F8F186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3B0683B0" w14:textId="77777777" w:rsidTr="00A07876">
        <w:tc>
          <w:tcPr>
            <w:tcW w:w="675" w:type="dxa"/>
          </w:tcPr>
          <w:p w14:paraId="2B3DCC76" w14:textId="77777777" w:rsidR="00EB6B08" w:rsidRPr="002972E5" w:rsidRDefault="00EB6B08" w:rsidP="005E437E">
            <w:pPr>
              <w:spacing w:line="271" w:lineRule="exact"/>
            </w:pPr>
            <w:r>
              <w:t>1</w:t>
            </w:r>
            <w:r w:rsidR="005E437E">
              <w:t>3</w:t>
            </w:r>
          </w:p>
        </w:tc>
        <w:tc>
          <w:tcPr>
            <w:tcW w:w="3078" w:type="dxa"/>
          </w:tcPr>
          <w:p w14:paraId="7CD9830F" w14:textId="77777777" w:rsidR="00EB6B08" w:rsidRPr="002972E5" w:rsidRDefault="00EA617E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3F85DF7E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DDBC728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3740FF7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69546AE" w14:textId="77777777" w:rsidR="00EB6B08" w:rsidRPr="002972E5" w:rsidRDefault="00EA61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.</w:t>
            </w:r>
          </w:p>
        </w:tc>
        <w:tc>
          <w:tcPr>
            <w:tcW w:w="1134" w:type="dxa"/>
          </w:tcPr>
          <w:p w14:paraId="37C553C8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709" w:type="dxa"/>
          </w:tcPr>
          <w:p w14:paraId="282BFFF1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1DBACD8D" w14:textId="77777777" w:rsidTr="00A07876">
        <w:tc>
          <w:tcPr>
            <w:tcW w:w="675" w:type="dxa"/>
          </w:tcPr>
          <w:p w14:paraId="03F6C731" w14:textId="77777777" w:rsidR="00EB6B08" w:rsidRPr="002972E5" w:rsidRDefault="005E437E" w:rsidP="002972E5">
            <w:pPr>
              <w:spacing w:line="271" w:lineRule="exact"/>
            </w:pPr>
            <w:r>
              <w:t>14</w:t>
            </w:r>
          </w:p>
        </w:tc>
        <w:tc>
          <w:tcPr>
            <w:tcW w:w="3078" w:type="dxa"/>
          </w:tcPr>
          <w:p w14:paraId="2D444485" w14:textId="77777777" w:rsidR="00EB6B08" w:rsidRPr="002972E5" w:rsidRDefault="00F07984" w:rsidP="00F07984">
            <w:pPr>
              <w:spacing w:line="271" w:lineRule="exact"/>
            </w:pPr>
            <w:r>
              <w:rPr>
                <w:lang w:eastAsia="en-US"/>
              </w:rPr>
              <w:t xml:space="preserve">Обучение </w:t>
            </w:r>
            <w:r w:rsidR="002E4CBC">
              <w:rPr>
                <w:lang w:eastAsia="en-US"/>
              </w:rPr>
              <w:t>подачи и приёма мяча</w:t>
            </w:r>
          </w:p>
        </w:tc>
        <w:tc>
          <w:tcPr>
            <w:tcW w:w="782" w:type="dxa"/>
          </w:tcPr>
          <w:p w14:paraId="2F05721E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EF7AD87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EC922ED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054DED4A" w14:textId="77777777" w:rsidR="00EB6B08" w:rsidRPr="002972E5" w:rsidRDefault="00EF66D0" w:rsidP="00F07984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Тренировочн</w:t>
            </w:r>
            <w:r w:rsidR="00F07984">
              <w:rPr>
                <w:lang w:eastAsia="en-US"/>
              </w:rPr>
              <w:t>ые</w:t>
            </w:r>
            <w:r>
              <w:rPr>
                <w:lang w:eastAsia="en-US"/>
              </w:rPr>
              <w:t xml:space="preserve"> </w:t>
            </w:r>
            <w:r w:rsidR="00F07984">
              <w:rPr>
                <w:lang w:eastAsia="en-US"/>
              </w:rPr>
              <w:t>упражнения</w:t>
            </w:r>
          </w:p>
        </w:tc>
        <w:tc>
          <w:tcPr>
            <w:tcW w:w="1134" w:type="dxa"/>
          </w:tcPr>
          <w:p w14:paraId="1994E7DB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709" w:type="dxa"/>
          </w:tcPr>
          <w:p w14:paraId="008F8A57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37C68511" w14:textId="77777777" w:rsidTr="00A07876">
        <w:tc>
          <w:tcPr>
            <w:tcW w:w="675" w:type="dxa"/>
          </w:tcPr>
          <w:p w14:paraId="226C5891" w14:textId="77777777" w:rsidR="00EB6B08" w:rsidRPr="002972E5" w:rsidRDefault="005E437E" w:rsidP="002972E5">
            <w:pPr>
              <w:spacing w:line="271" w:lineRule="exact"/>
            </w:pPr>
            <w:r>
              <w:t>15</w:t>
            </w:r>
          </w:p>
        </w:tc>
        <w:tc>
          <w:tcPr>
            <w:tcW w:w="3078" w:type="dxa"/>
          </w:tcPr>
          <w:p w14:paraId="318E7673" w14:textId="77777777" w:rsidR="00EB6B08" w:rsidRPr="002972E5" w:rsidRDefault="00EF66D0" w:rsidP="00F07984">
            <w:pPr>
              <w:spacing w:line="271" w:lineRule="exact"/>
            </w:pPr>
            <w:r>
              <w:rPr>
                <w:lang w:eastAsia="en-US"/>
              </w:rPr>
              <w:t>Изучение подбора мяча</w:t>
            </w:r>
          </w:p>
        </w:tc>
        <w:tc>
          <w:tcPr>
            <w:tcW w:w="782" w:type="dxa"/>
          </w:tcPr>
          <w:p w14:paraId="4162EBB6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AF983B8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13ED681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02B7D03C" w14:textId="77777777" w:rsidR="00EB6B08" w:rsidRPr="002972E5" w:rsidRDefault="00097D5D" w:rsidP="00F07984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яснение. Выполнение на матах кувырков назад(девочки) юноши у шведской стенки. </w:t>
            </w:r>
            <w:r w:rsidR="00F07984">
              <w:rPr>
                <w:lang w:eastAsia="en-US"/>
              </w:rPr>
              <w:t xml:space="preserve">Метание теннисного мяча </w:t>
            </w:r>
            <w:r>
              <w:rPr>
                <w:lang w:eastAsia="en-US"/>
              </w:rPr>
              <w:t>на точность.</w:t>
            </w:r>
          </w:p>
        </w:tc>
        <w:tc>
          <w:tcPr>
            <w:tcW w:w="1134" w:type="dxa"/>
          </w:tcPr>
          <w:p w14:paraId="60BC3834" w14:textId="77777777" w:rsidR="00EB6B08" w:rsidRPr="002972E5" w:rsidRDefault="009112B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709" w:type="dxa"/>
          </w:tcPr>
          <w:p w14:paraId="2FC51BC1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11FC9B08" w14:textId="77777777" w:rsidTr="00A07876">
        <w:tc>
          <w:tcPr>
            <w:tcW w:w="675" w:type="dxa"/>
          </w:tcPr>
          <w:p w14:paraId="55EBC1BB" w14:textId="77777777" w:rsidR="00EB6B08" w:rsidRPr="002972E5" w:rsidRDefault="005E437E" w:rsidP="002972E5">
            <w:pPr>
              <w:spacing w:line="271" w:lineRule="exact"/>
            </w:pPr>
            <w:r>
              <w:t>16</w:t>
            </w:r>
          </w:p>
        </w:tc>
        <w:tc>
          <w:tcPr>
            <w:tcW w:w="3078" w:type="dxa"/>
          </w:tcPr>
          <w:p w14:paraId="5073F3A1" w14:textId="77777777" w:rsidR="00EB6B08" w:rsidRPr="002972E5" w:rsidRDefault="00913940" w:rsidP="002972E5">
            <w:pPr>
              <w:spacing w:line="271" w:lineRule="exact"/>
            </w:pPr>
            <w:r>
              <w:t xml:space="preserve">Развитие быстроты, </w:t>
            </w:r>
            <w:r w:rsidR="000F0B9B">
              <w:t>ловкости</w:t>
            </w:r>
            <w:r>
              <w:t xml:space="preserve"> координации</w:t>
            </w:r>
          </w:p>
        </w:tc>
        <w:tc>
          <w:tcPr>
            <w:tcW w:w="782" w:type="dxa"/>
          </w:tcPr>
          <w:p w14:paraId="0B565962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AAFBBAD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2BFA2BC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CD2B354" w14:textId="77777777" w:rsidR="00EB6B08" w:rsidRPr="002972E5" w:rsidRDefault="00097D5D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еремещения, бег, прыжки, передачи, приёмы</w:t>
            </w:r>
            <w:r w:rsidR="008674A1">
              <w:rPr>
                <w:lang w:eastAsia="en-US"/>
              </w:rPr>
              <w:t>, подачи полоса препятствий.</w:t>
            </w:r>
            <w:r w:rsidR="008542D1">
              <w:t xml:space="preserve"> Подвижная игра.</w:t>
            </w:r>
          </w:p>
        </w:tc>
        <w:tc>
          <w:tcPr>
            <w:tcW w:w="1134" w:type="dxa"/>
          </w:tcPr>
          <w:p w14:paraId="1A367DBA" w14:textId="77777777" w:rsidR="00EB6B08" w:rsidRPr="002972E5" w:rsidRDefault="009112B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709" w:type="dxa"/>
          </w:tcPr>
          <w:p w14:paraId="378204BD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019A4458" w14:textId="77777777" w:rsidTr="00A07876">
        <w:tc>
          <w:tcPr>
            <w:tcW w:w="675" w:type="dxa"/>
          </w:tcPr>
          <w:p w14:paraId="22D4499D" w14:textId="77777777" w:rsidR="009112BB" w:rsidRDefault="005E437E" w:rsidP="00901808">
            <w:pPr>
              <w:spacing w:line="271" w:lineRule="exact"/>
            </w:pPr>
            <w:r>
              <w:t>17</w:t>
            </w:r>
          </w:p>
        </w:tc>
        <w:tc>
          <w:tcPr>
            <w:tcW w:w="3078" w:type="dxa"/>
          </w:tcPr>
          <w:p w14:paraId="4518DF5B" w14:textId="77777777" w:rsidR="009112BB" w:rsidRPr="002972E5" w:rsidRDefault="003E1F9B" w:rsidP="0059041E">
            <w:pPr>
              <w:spacing w:line="271" w:lineRule="exact"/>
            </w:pPr>
            <w:r>
              <w:rPr>
                <w:lang w:eastAsia="en-US"/>
              </w:rPr>
              <w:t>Соревнования, посвященны</w:t>
            </w:r>
            <w:r w:rsidR="002E4CBC">
              <w:rPr>
                <w:lang w:eastAsia="en-US"/>
              </w:rPr>
              <w:t>е «Д</w:t>
            </w:r>
            <w:r w:rsidR="0059041E">
              <w:rPr>
                <w:lang w:eastAsia="en-US"/>
              </w:rPr>
              <w:t>ню народного единства</w:t>
            </w:r>
            <w:r w:rsidR="002E4CBC">
              <w:rPr>
                <w:lang w:eastAsia="en-US"/>
              </w:rPr>
              <w:t>»</w:t>
            </w:r>
            <w:r w:rsidR="0059041E">
              <w:rPr>
                <w:lang w:eastAsia="en-US"/>
              </w:rPr>
              <w:t>.</w:t>
            </w:r>
          </w:p>
        </w:tc>
        <w:tc>
          <w:tcPr>
            <w:tcW w:w="782" w:type="dxa"/>
          </w:tcPr>
          <w:p w14:paraId="663D7F4C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0496D42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7BF17755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797BE978" w14:textId="77777777" w:rsidR="009112BB" w:rsidRPr="002972E5" w:rsidRDefault="0059041E" w:rsidP="0059041E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рганизация сор</w:t>
            </w:r>
            <w:r w:rsidR="002E4CBC">
              <w:rPr>
                <w:lang w:eastAsia="en-US"/>
              </w:rPr>
              <w:t>евнований по пионерболу ко «Дню н</w:t>
            </w:r>
            <w:r>
              <w:rPr>
                <w:lang w:eastAsia="en-US"/>
              </w:rPr>
              <w:t>ародного единства</w:t>
            </w:r>
            <w:r w:rsidR="002E4CB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ДЮЦ.</w:t>
            </w:r>
          </w:p>
        </w:tc>
        <w:tc>
          <w:tcPr>
            <w:tcW w:w="1134" w:type="dxa"/>
          </w:tcPr>
          <w:p w14:paraId="21B88885" w14:textId="77777777" w:rsidR="009112BB" w:rsidRPr="002972E5" w:rsidRDefault="000F0B9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709" w:type="dxa"/>
          </w:tcPr>
          <w:p w14:paraId="3F5A2DC2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379E5CF" w14:textId="77777777" w:rsidTr="00A07876">
        <w:tc>
          <w:tcPr>
            <w:tcW w:w="675" w:type="dxa"/>
          </w:tcPr>
          <w:p w14:paraId="163CA7C8" w14:textId="77777777" w:rsidR="009112BB" w:rsidRDefault="005E437E" w:rsidP="002972E5">
            <w:pPr>
              <w:spacing w:line="271" w:lineRule="exact"/>
            </w:pPr>
            <w:r>
              <w:t>18</w:t>
            </w:r>
          </w:p>
        </w:tc>
        <w:tc>
          <w:tcPr>
            <w:tcW w:w="3078" w:type="dxa"/>
          </w:tcPr>
          <w:p w14:paraId="2FFD65E5" w14:textId="77777777" w:rsidR="009112BB" w:rsidRPr="002972E5" w:rsidRDefault="00F07984" w:rsidP="00F07984">
            <w:pPr>
              <w:spacing w:line="271" w:lineRule="exact"/>
            </w:pPr>
            <w:r>
              <w:rPr>
                <w:lang w:eastAsia="en-US"/>
              </w:rPr>
              <w:t>Обучение</w:t>
            </w:r>
            <w:r>
              <w:t xml:space="preserve"> </w:t>
            </w:r>
            <w:r w:rsidR="003E1F9B">
              <w:t>передач</w:t>
            </w:r>
            <w:r>
              <w:t>е и ловле</w:t>
            </w:r>
            <w:r w:rsidR="003E1F9B">
              <w:t xml:space="preserve"> мяча над собой</w:t>
            </w:r>
          </w:p>
        </w:tc>
        <w:tc>
          <w:tcPr>
            <w:tcW w:w="782" w:type="dxa"/>
          </w:tcPr>
          <w:p w14:paraId="273AD70D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758C92E" w14:textId="77777777" w:rsidR="009112BB" w:rsidRPr="002972E5" w:rsidRDefault="00401A3C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442AB56D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357EF246" w14:textId="77777777" w:rsidR="009112BB" w:rsidRPr="002972E5" w:rsidRDefault="003E1F9B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в колоннах на двух площадках поточно.</w:t>
            </w:r>
            <w:r w:rsidR="00CA14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гра «квадрат</w:t>
            </w:r>
            <w:r w:rsidR="00CA14E7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14:paraId="62213727" w14:textId="77777777" w:rsidR="009112BB" w:rsidRPr="002972E5" w:rsidRDefault="009112BB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2F4DB733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92F6F7D" w14:textId="77777777" w:rsidTr="00A07876">
        <w:tc>
          <w:tcPr>
            <w:tcW w:w="675" w:type="dxa"/>
          </w:tcPr>
          <w:p w14:paraId="06721E94" w14:textId="77777777" w:rsidR="009112BB" w:rsidRDefault="005E437E" w:rsidP="002972E5">
            <w:pPr>
              <w:spacing w:line="271" w:lineRule="exact"/>
            </w:pPr>
            <w:r>
              <w:t>19</w:t>
            </w:r>
          </w:p>
        </w:tc>
        <w:tc>
          <w:tcPr>
            <w:tcW w:w="3078" w:type="dxa"/>
          </w:tcPr>
          <w:p w14:paraId="630BC837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560CC583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3022322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40AA272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6706DA1C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0CEA5731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151F9F5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4EF48D76" w14:textId="77777777" w:rsidTr="00A07876">
        <w:tc>
          <w:tcPr>
            <w:tcW w:w="675" w:type="dxa"/>
          </w:tcPr>
          <w:p w14:paraId="2BD50DCA" w14:textId="77777777" w:rsidR="009112BB" w:rsidRDefault="005E437E" w:rsidP="002972E5">
            <w:pPr>
              <w:spacing w:line="271" w:lineRule="exact"/>
            </w:pPr>
            <w:r>
              <w:t>20</w:t>
            </w:r>
          </w:p>
        </w:tc>
        <w:tc>
          <w:tcPr>
            <w:tcW w:w="3078" w:type="dxa"/>
          </w:tcPr>
          <w:p w14:paraId="277ED022" w14:textId="77777777" w:rsidR="009112BB" w:rsidRPr="002972E5" w:rsidRDefault="00163A5B" w:rsidP="00F07984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CA14E7">
              <w:rPr>
                <w:lang w:eastAsia="en-US"/>
              </w:rPr>
              <w:t xml:space="preserve"> </w:t>
            </w:r>
            <w:r w:rsidR="00F07984">
              <w:rPr>
                <w:lang w:eastAsia="en-US"/>
              </w:rPr>
              <w:t xml:space="preserve"> Обучение </w:t>
            </w:r>
            <w:r w:rsidR="00CA14E7">
              <w:rPr>
                <w:lang w:eastAsia="en-US"/>
              </w:rPr>
              <w:t>тактическ</w:t>
            </w:r>
            <w:r w:rsidR="00F07984">
              <w:rPr>
                <w:lang w:eastAsia="en-US"/>
              </w:rPr>
              <w:t xml:space="preserve">им </w:t>
            </w:r>
            <w:r w:rsidR="00CA14E7">
              <w:rPr>
                <w:lang w:eastAsia="en-US"/>
              </w:rPr>
              <w:t>действий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82" w:type="dxa"/>
          </w:tcPr>
          <w:p w14:paraId="47036259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7E0BA6F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35D26D1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17A6E862" w14:textId="77777777" w:rsidR="009112BB" w:rsidRPr="002972E5" w:rsidRDefault="00CA14E7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 Выполнение подачи, приём, передача в зону 2 перевод мяча через сетку.  Тренировочная игра</w:t>
            </w:r>
          </w:p>
        </w:tc>
        <w:tc>
          <w:tcPr>
            <w:tcW w:w="1134" w:type="dxa"/>
          </w:tcPr>
          <w:p w14:paraId="792DC3E0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6BC06521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07FE20D" w14:textId="77777777" w:rsidTr="00A07876">
        <w:tc>
          <w:tcPr>
            <w:tcW w:w="675" w:type="dxa"/>
          </w:tcPr>
          <w:p w14:paraId="16E3C60E" w14:textId="77777777" w:rsidR="009112BB" w:rsidRDefault="005E437E" w:rsidP="002972E5">
            <w:pPr>
              <w:spacing w:line="271" w:lineRule="exact"/>
            </w:pPr>
            <w:r>
              <w:t>21</w:t>
            </w:r>
          </w:p>
        </w:tc>
        <w:tc>
          <w:tcPr>
            <w:tcW w:w="3078" w:type="dxa"/>
          </w:tcPr>
          <w:p w14:paraId="3B31C6ED" w14:textId="77777777" w:rsidR="009112BB" w:rsidRPr="002972E5" w:rsidRDefault="00163A5B" w:rsidP="00F07984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B10377">
              <w:rPr>
                <w:lang w:eastAsia="en-US"/>
              </w:rPr>
              <w:t xml:space="preserve"> </w:t>
            </w:r>
            <w:r w:rsidR="00F07984">
              <w:rPr>
                <w:lang w:eastAsia="en-US"/>
              </w:rPr>
              <w:t xml:space="preserve"> Обучение </w:t>
            </w:r>
            <w:r w:rsidR="00B10377">
              <w:rPr>
                <w:lang w:eastAsia="en-US"/>
              </w:rPr>
              <w:t>нападающе</w:t>
            </w:r>
            <w:r w:rsidR="00F07984">
              <w:rPr>
                <w:lang w:eastAsia="en-US"/>
              </w:rPr>
              <w:t>му</w:t>
            </w:r>
            <w:r w:rsidR="00B10377">
              <w:rPr>
                <w:lang w:eastAsia="en-US"/>
              </w:rPr>
              <w:t xml:space="preserve"> удар</w:t>
            </w:r>
            <w:r w:rsidR="00F07984">
              <w:rPr>
                <w:lang w:eastAsia="en-US"/>
              </w:rPr>
              <w:t>у</w:t>
            </w:r>
          </w:p>
        </w:tc>
        <w:tc>
          <w:tcPr>
            <w:tcW w:w="782" w:type="dxa"/>
          </w:tcPr>
          <w:p w14:paraId="7FA942A4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B6E97E6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CC61204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5AE1DE3" w14:textId="77777777" w:rsidR="009112BB" w:rsidRPr="002972E5" w:rsidRDefault="00913940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упражнения у стены, </w:t>
            </w:r>
            <w:r w:rsidR="00B10377">
              <w:rPr>
                <w:lang w:eastAsia="en-US"/>
              </w:rPr>
              <w:t>с помощью тренера или партнёра от сетки с приёмом. Подачи. Тренировочная игра</w:t>
            </w:r>
          </w:p>
        </w:tc>
        <w:tc>
          <w:tcPr>
            <w:tcW w:w="1134" w:type="dxa"/>
          </w:tcPr>
          <w:p w14:paraId="13BD5FD0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631179F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A639F36" w14:textId="77777777" w:rsidTr="00A07876">
        <w:tc>
          <w:tcPr>
            <w:tcW w:w="675" w:type="dxa"/>
          </w:tcPr>
          <w:p w14:paraId="350FDBD9" w14:textId="77777777" w:rsidR="009112BB" w:rsidRDefault="005E437E" w:rsidP="002972E5">
            <w:pPr>
              <w:spacing w:line="271" w:lineRule="exact"/>
            </w:pPr>
            <w:r>
              <w:t>22</w:t>
            </w:r>
          </w:p>
        </w:tc>
        <w:tc>
          <w:tcPr>
            <w:tcW w:w="3078" w:type="dxa"/>
          </w:tcPr>
          <w:p w14:paraId="3C71E67A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8A3BD92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CAC6F6B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3E3B2C92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7F29A890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7C34A01C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09EF3F7F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EAD0302" w14:textId="77777777" w:rsidTr="00A07876">
        <w:tc>
          <w:tcPr>
            <w:tcW w:w="675" w:type="dxa"/>
          </w:tcPr>
          <w:p w14:paraId="1ADFBDAD" w14:textId="77777777" w:rsidR="009112BB" w:rsidRDefault="005E437E" w:rsidP="002972E5">
            <w:pPr>
              <w:spacing w:line="271" w:lineRule="exact"/>
            </w:pPr>
            <w:r>
              <w:t>23</w:t>
            </w:r>
          </w:p>
        </w:tc>
        <w:tc>
          <w:tcPr>
            <w:tcW w:w="3078" w:type="dxa"/>
          </w:tcPr>
          <w:p w14:paraId="147C4E46" w14:textId="77777777" w:rsidR="009112BB" w:rsidRPr="002972E5" w:rsidRDefault="008D3D5D" w:rsidP="00B10377">
            <w:pPr>
              <w:spacing w:line="271" w:lineRule="exact"/>
            </w:pPr>
            <w:r>
              <w:t>Соревнования по пионерболу с элементами волейбола</w:t>
            </w:r>
          </w:p>
        </w:tc>
        <w:tc>
          <w:tcPr>
            <w:tcW w:w="782" w:type="dxa"/>
          </w:tcPr>
          <w:p w14:paraId="7FD37E49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FA0B2D3" w14:textId="77777777" w:rsidR="009112BB" w:rsidRPr="002972E5" w:rsidRDefault="00F2270C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02F92FAF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CA6F6C3" w14:textId="77777777" w:rsidR="009112BB" w:rsidRPr="002972E5" w:rsidRDefault="008D3D5D" w:rsidP="002972E5">
            <w:pPr>
              <w:spacing w:line="271" w:lineRule="exact"/>
              <w:rPr>
                <w:lang w:eastAsia="en-US"/>
              </w:rPr>
            </w:pPr>
            <w:r>
              <w:t>Тренировочные игры по пионерболу внутригрупповые</w:t>
            </w:r>
          </w:p>
        </w:tc>
        <w:tc>
          <w:tcPr>
            <w:tcW w:w="1134" w:type="dxa"/>
          </w:tcPr>
          <w:p w14:paraId="1C555470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1094FCA5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C0BBA26" w14:textId="77777777" w:rsidTr="00A07876">
        <w:tc>
          <w:tcPr>
            <w:tcW w:w="675" w:type="dxa"/>
          </w:tcPr>
          <w:p w14:paraId="0E593EFE" w14:textId="77777777" w:rsidR="009112BB" w:rsidRDefault="005E437E" w:rsidP="002972E5">
            <w:pPr>
              <w:spacing w:line="271" w:lineRule="exact"/>
            </w:pPr>
            <w:r>
              <w:t>24</w:t>
            </w:r>
          </w:p>
        </w:tc>
        <w:tc>
          <w:tcPr>
            <w:tcW w:w="3078" w:type="dxa"/>
          </w:tcPr>
          <w:p w14:paraId="10D252E5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6FC2CCA4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F31AB49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F84E529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38584756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2DB5883C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28381F0B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1A4E005" w14:textId="77777777" w:rsidTr="00A07876">
        <w:tc>
          <w:tcPr>
            <w:tcW w:w="675" w:type="dxa"/>
          </w:tcPr>
          <w:p w14:paraId="38F0EC6B" w14:textId="77777777" w:rsidR="009112BB" w:rsidRDefault="005E437E" w:rsidP="002972E5">
            <w:pPr>
              <w:spacing w:line="271" w:lineRule="exact"/>
            </w:pPr>
            <w:r>
              <w:t>25</w:t>
            </w:r>
          </w:p>
        </w:tc>
        <w:tc>
          <w:tcPr>
            <w:tcW w:w="3078" w:type="dxa"/>
          </w:tcPr>
          <w:p w14:paraId="0DAA8995" w14:textId="77777777" w:rsidR="009112BB" w:rsidRPr="002972E5" w:rsidRDefault="00163A5B" w:rsidP="004F7C8D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913940">
              <w:rPr>
                <w:lang w:eastAsia="en-US"/>
              </w:rPr>
              <w:t xml:space="preserve"> Повторение верхней </w:t>
            </w:r>
            <w:r w:rsidR="001807B2">
              <w:rPr>
                <w:lang w:eastAsia="en-US"/>
              </w:rPr>
              <w:t>передачи и передачи за спину</w:t>
            </w:r>
            <w:r w:rsidR="008122B6">
              <w:rPr>
                <w:lang w:eastAsia="en-US"/>
              </w:rPr>
              <w:t xml:space="preserve"> </w:t>
            </w:r>
          </w:p>
        </w:tc>
        <w:tc>
          <w:tcPr>
            <w:tcW w:w="782" w:type="dxa"/>
          </w:tcPr>
          <w:p w14:paraId="626CE242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630E29C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C722BFA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630DDD3A" w14:textId="77777777" w:rsidR="009112BB" w:rsidRPr="002972E5" w:rsidRDefault="008D3D5D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</w:t>
            </w:r>
            <w:r w:rsidR="001807B2">
              <w:rPr>
                <w:lang w:eastAsia="en-US"/>
              </w:rPr>
              <w:t xml:space="preserve"> Выполнение верхней передачи у стены. Чередование верхней передачи над собой и за спину. В парах с перемещением. Игра «квадрат» с   перебежками </w:t>
            </w:r>
          </w:p>
        </w:tc>
        <w:tc>
          <w:tcPr>
            <w:tcW w:w="1134" w:type="dxa"/>
          </w:tcPr>
          <w:p w14:paraId="25ECD7E2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709" w:type="dxa"/>
          </w:tcPr>
          <w:p w14:paraId="0A22BC77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ABA923E" w14:textId="77777777" w:rsidTr="00A07876">
        <w:tc>
          <w:tcPr>
            <w:tcW w:w="675" w:type="dxa"/>
          </w:tcPr>
          <w:p w14:paraId="5D3301E5" w14:textId="77777777" w:rsidR="009112BB" w:rsidRDefault="005E437E" w:rsidP="002972E5">
            <w:pPr>
              <w:spacing w:line="271" w:lineRule="exact"/>
            </w:pPr>
            <w:r>
              <w:t>26</w:t>
            </w:r>
          </w:p>
        </w:tc>
        <w:tc>
          <w:tcPr>
            <w:tcW w:w="3078" w:type="dxa"/>
          </w:tcPr>
          <w:p w14:paraId="08DCA58E" w14:textId="77777777" w:rsidR="009112BB" w:rsidRPr="002972E5" w:rsidRDefault="00163A5B" w:rsidP="00F07984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E176B8">
              <w:rPr>
                <w:lang w:eastAsia="en-US"/>
              </w:rPr>
              <w:t xml:space="preserve"> </w:t>
            </w:r>
            <w:r w:rsidR="00F07984">
              <w:rPr>
                <w:lang w:eastAsia="en-US"/>
              </w:rPr>
              <w:t xml:space="preserve"> Обучение </w:t>
            </w:r>
            <w:r w:rsidR="00E176B8">
              <w:rPr>
                <w:lang w:eastAsia="en-US"/>
              </w:rPr>
              <w:t>трёхфаз</w:t>
            </w:r>
            <w:r w:rsidR="004E26F6">
              <w:rPr>
                <w:lang w:eastAsia="en-US"/>
              </w:rPr>
              <w:t>н</w:t>
            </w:r>
            <w:r w:rsidR="00F07984">
              <w:rPr>
                <w:lang w:eastAsia="en-US"/>
              </w:rPr>
              <w:t>ому разбегу</w:t>
            </w:r>
          </w:p>
        </w:tc>
        <w:tc>
          <w:tcPr>
            <w:tcW w:w="782" w:type="dxa"/>
          </w:tcPr>
          <w:p w14:paraId="13C7F9A0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9C03C13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ECD93A5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0FA60CC4" w14:textId="77777777" w:rsidR="009112BB" w:rsidRPr="002972E5" w:rsidRDefault="004E26F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 Имитация у сетки друг за другом поточно,</w:t>
            </w:r>
            <w:r w:rsidR="00724FA1">
              <w:rPr>
                <w:lang w:eastAsia="en-US"/>
              </w:rPr>
              <w:t xml:space="preserve"> с теннисным мячом с помощью тренера. Тренировочная игра</w:t>
            </w:r>
          </w:p>
        </w:tc>
        <w:tc>
          <w:tcPr>
            <w:tcW w:w="1134" w:type="dxa"/>
          </w:tcPr>
          <w:p w14:paraId="70447D4A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0E8761AB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04859D8" w14:textId="77777777" w:rsidTr="00A07876">
        <w:tc>
          <w:tcPr>
            <w:tcW w:w="675" w:type="dxa"/>
          </w:tcPr>
          <w:p w14:paraId="62894C68" w14:textId="77777777" w:rsidR="009112BB" w:rsidRDefault="005E437E" w:rsidP="002972E5">
            <w:pPr>
              <w:spacing w:line="271" w:lineRule="exact"/>
            </w:pPr>
            <w:r>
              <w:t>27</w:t>
            </w:r>
          </w:p>
        </w:tc>
        <w:tc>
          <w:tcPr>
            <w:tcW w:w="3078" w:type="dxa"/>
          </w:tcPr>
          <w:p w14:paraId="48452399" w14:textId="77777777" w:rsidR="009112BB" w:rsidRPr="002972E5" w:rsidRDefault="004E26F6" w:rsidP="002972E5">
            <w:pPr>
              <w:spacing w:line="271" w:lineRule="exact"/>
            </w:pPr>
            <w:r>
              <w:t>Соревнования по пионерболу</w:t>
            </w:r>
          </w:p>
        </w:tc>
        <w:tc>
          <w:tcPr>
            <w:tcW w:w="782" w:type="dxa"/>
          </w:tcPr>
          <w:p w14:paraId="1F737B0D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C446CBA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80BEE97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5CCCFA95" w14:textId="77777777" w:rsidR="009112BB" w:rsidRPr="002972E5" w:rsidRDefault="004E26F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Тренировочные игры внутригрупповые</w:t>
            </w:r>
          </w:p>
        </w:tc>
        <w:tc>
          <w:tcPr>
            <w:tcW w:w="1134" w:type="dxa"/>
          </w:tcPr>
          <w:p w14:paraId="3EB61D44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6B8D8C32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6D5F1B6" w14:textId="77777777" w:rsidTr="00F07984">
        <w:trPr>
          <w:trHeight w:val="1021"/>
        </w:trPr>
        <w:tc>
          <w:tcPr>
            <w:tcW w:w="675" w:type="dxa"/>
          </w:tcPr>
          <w:p w14:paraId="62AB7AB9" w14:textId="77777777" w:rsidR="009112BB" w:rsidRDefault="005E437E" w:rsidP="002972E5">
            <w:pPr>
              <w:spacing w:line="271" w:lineRule="exact"/>
            </w:pPr>
            <w:r>
              <w:t>28</w:t>
            </w:r>
          </w:p>
        </w:tc>
        <w:tc>
          <w:tcPr>
            <w:tcW w:w="3078" w:type="dxa"/>
          </w:tcPr>
          <w:p w14:paraId="67900171" w14:textId="77777777" w:rsidR="00F07984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  <w:p w14:paraId="1A943E05" w14:textId="77777777" w:rsidR="00F07984" w:rsidRPr="00F07984" w:rsidRDefault="00F07984" w:rsidP="00F07984"/>
          <w:p w14:paraId="441C03DB" w14:textId="77777777" w:rsidR="009112BB" w:rsidRPr="00F07984" w:rsidRDefault="009112BB" w:rsidP="00F07984"/>
        </w:tc>
        <w:tc>
          <w:tcPr>
            <w:tcW w:w="782" w:type="dxa"/>
          </w:tcPr>
          <w:p w14:paraId="01CCD1B0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994FA59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354DEA8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79EEB7F5" w14:textId="77777777" w:rsidR="009112BB" w:rsidRPr="00F07984" w:rsidRDefault="00AB5716" w:rsidP="00F07984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5614258B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5DF122EE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3FB5747" w14:textId="77777777" w:rsidTr="00A07876">
        <w:tc>
          <w:tcPr>
            <w:tcW w:w="675" w:type="dxa"/>
          </w:tcPr>
          <w:p w14:paraId="58A68026" w14:textId="77777777" w:rsidR="009112BB" w:rsidRDefault="005E437E" w:rsidP="002972E5">
            <w:pPr>
              <w:spacing w:line="271" w:lineRule="exact"/>
            </w:pPr>
            <w:r>
              <w:t>29</w:t>
            </w:r>
          </w:p>
        </w:tc>
        <w:tc>
          <w:tcPr>
            <w:tcW w:w="3078" w:type="dxa"/>
          </w:tcPr>
          <w:p w14:paraId="068F1204" w14:textId="77777777" w:rsidR="009112BB" w:rsidRPr="002972E5" w:rsidRDefault="00F07984" w:rsidP="002972E5">
            <w:pPr>
              <w:spacing w:line="271" w:lineRule="exact"/>
            </w:pPr>
            <w:r>
              <w:t>Повторение</w:t>
            </w:r>
            <w:r w:rsidR="00724FA1">
              <w:t xml:space="preserve"> приёмов</w:t>
            </w:r>
            <w:r>
              <w:t>,</w:t>
            </w:r>
            <w:r w:rsidR="00913940">
              <w:t xml:space="preserve"> подач </w:t>
            </w:r>
            <w:r w:rsidR="00724FA1">
              <w:t>и нападающего удара</w:t>
            </w:r>
          </w:p>
        </w:tc>
        <w:tc>
          <w:tcPr>
            <w:tcW w:w="782" w:type="dxa"/>
          </w:tcPr>
          <w:p w14:paraId="39B2DF9F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E39AB22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566FF0F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7B53B5C4" w14:textId="77777777" w:rsidR="009112BB" w:rsidRPr="002972E5" w:rsidRDefault="00724FA1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риём мяча у стены, приёмы подач со сменой подающих, приём нападающего удара от сетки</w:t>
            </w:r>
            <w:r w:rsidR="00395A7E">
              <w:rPr>
                <w:lang w:eastAsia="en-US"/>
              </w:rPr>
              <w:t>.  Тренировочная игра</w:t>
            </w:r>
          </w:p>
        </w:tc>
        <w:tc>
          <w:tcPr>
            <w:tcW w:w="1134" w:type="dxa"/>
          </w:tcPr>
          <w:p w14:paraId="55711FCE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6FDE088F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5865473" w14:textId="77777777" w:rsidTr="00A07876">
        <w:tc>
          <w:tcPr>
            <w:tcW w:w="675" w:type="dxa"/>
          </w:tcPr>
          <w:p w14:paraId="4C50060D" w14:textId="77777777" w:rsidR="009112BB" w:rsidRDefault="005E437E" w:rsidP="002972E5">
            <w:pPr>
              <w:spacing w:line="271" w:lineRule="exact"/>
            </w:pPr>
            <w:r>
              <w:t>30</w:t>
            </w:r>
          </w:p>
        </w:tc>
        <w:tc>
          <w:tcPr>
            <w:tcW w:w="3078" w:type="dxa"/>
          </w:tcPr>
          <w:p w14:paraId="3504F099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  <w:r w:rsidR="00095E5D">
              <w:rPr>
                <w:lang w:eastAsia="en-US"/>
              </w:rPr>
              <w:t>.</w:t>
            </w:r>
          </w:p>
        </w:tc>
        <w:tc>
          <w:tcPr>
            <w:tcW w:w="782" w:type="dxa"/>
          </w:tcPr>
          <w:p w14:paraId="198EE930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A94947B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110F572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12A4EA30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5BB8E9C2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5FECABC3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2F2FB87" w14:textId="77777777" w:rsidTr="00A07876">
        <w:tc>
          <w:tcPr>
            <w:tcW w:w="675" w:type="dxa"/>
          </w:tcPr>
          <w:p w14:paraId="5D6275E0" w14:textId="77777777" w:rsidR="009112BB" w:rsidRDefault="005E437E" w:rsidP="002972E5">
            <w:pPr>
              <w:spacing w:line="271" w:lineRule="exact"/>
            </w:pPr>
            <w:r>
              <w:t>31</w:t>
            </w:r>
          </w:p>
        </w:tc>
        <w:tc>
          <w:tcPr>
            <w:tcW w:w="3078" w:type="dxa"/>
          </w:tcPr>
          <w:p w14:paraId="2550F1C3" w14:textId="77777777" w:rsidR="009112BB" w:rsidRPr="002972E5" w:rsidRDefault="00395A7E" w:rsidP="002972E5">
            <w:pPr>
              <w:spacing w:line="271" w:lineRule="exact"/>
            </w:pPr>
            <w:r>
              <w:t>Развитие быстроты реакции</w:t>
            </w:r>
          </w:p>
        </w:tc>
        <w:tc>
          <w:tcPr>
            <w:tcW w:w="782" w:type="dxa"/>
          </w:tcPr>
          <w:p w14:paraId="2D578215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1263AF8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2B0FFAF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B4D89E8" w14:textId="77777777" w:rsidR="009112BB" w:rsidRPr="002972E5" w:rsidRDefault="00395A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</w:t>
            </w:r>
            <w:r w:rsidR="00913940">
              <w:rPr>
                <w:lang w:eastAsia="en-US"/>
              </w:rPr>
              <w:t xml:space="preserve">е упражнения с помощью тренера и партнёра   по сигналу </w:t>
            </w:r>
            <w:r>
              <w:rPr>
                <w:lang w:eastAsia="en-US"/>
              </w:rPr>
              <w:t xml:space="preserve">из разных позиций. Состязания в командах.  Тренировочная игра  </w:t>
            </w:r>
          </w:p>
        </w:tc>
        <w:tc>
          <w:tcPr>
            <w:tcW w:w="1134" w:type="dxa"/>
          </w:tcPr>
          <w:p w14:paraId="48B05F00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31396C0D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D1C2B56" w14:textId="77777777" w:rsidTr="00A07876">
        <w:tc>
          <w:tcPr>
            <w:tcW w:w="675" w:type="dxa"/>
          </w:tcPr>
          <w:p w14:paraId="3EA8247D" w14:textId="77777777" w:rsidR="009112BB" w:rsidRDefault="005E437E" w:rsidP="002972E5">
            <w:pPr>
              <w:spacing w:line="271" w:lineRule="exact"/>
            </w:pPr>
            <w:r>
              <w:t>32</w:t>
            </w:r>
          </w:p>
        </w:tc>
        <w:tc>
          <w:tcPr>
            <w:tcW w:w="3078" w:type="dxa"/>
          </w:tcPr>
          <w:p w14:paraId="538C9CF6" w14:textId="77777777" w:rsidR="009112BB" w:rsidRPr="002972E5" w:rsidRDefault="009E6C62" w:rsidP="002972E5">
            <w:pPr>
              <w:spacing w:line="271" w:lineRule="exact"/>
            </w:pPr>
            <w:r>
              <w:rPr>
                <w:lang w:eastAsia="en-US"/>
              </w:rPr>
              <w:t>Текущая</w:t>
            </w:r>
            <w:r w:rsidRPr="002972E5">
              <w:rPr>
                <w:lang w:eastAsia="en-US"/>
              </w:rPr>
              <w:t xml:space="preserve"> аттестация. Сдача контрольных нормативов по физической подготовке</w:t>
            </w:r>
          </w:p>
        </w:tc>
        <w:tc>
          <w:tcPr>
            <w:tcW w:w="782" w:type="dxa"/>
          </w:tcPr>
          <w:p w14:paraId="546E7A22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D50525A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D742507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6BBD71AE" w14:textId="77777777" w:rsidR="009112BB" w:rsidRPr="002972E5" w:rsidRDefault="009E6C62" w:rsidP="002972E5">
            <w:pPr>
              <w:spacing w:line="271" w:lineRule="exact"/>
              <w:rPr>
                <w:lang w:eastAsia="en-US"/>
              </w:rPr>
            </w:pPr>
            <w:r w:rsidRPr="002972E5">
              <w:rPr>
                <w:lang w:eastAsia="en-US"/>
              </w:rPr>
              <w:t>Сдача контрольных нормативов по физиче</w:t>
            </w:r>
            <w:r>
              <w:rPr>
                <w:lang w:eastAsia="en-US"/>
              </w:rPr>
              <w:t>ской подготовке. Подвижная игра.</w:t>
            </w:r>
          </w:p>
        </w:tc>
        <w:tc>
          <w:tcPr>
            <w:tcW w:w="1134" w:type="dxa"/>
          </w:tcPr>
          <w:p w14:paraId="5DBF0F07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05B07243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D9A47F2" w14:textId="77777777" w:rsidTr="00A07876">
        <w:tc>
          <w:tcPr>
            <w:tcW w:w="675" w:type="dxa"/>
          </w:tcPr>
          <w:p w14:paraId="1CB76886" w14:textId="77777777" w:rsidR="009112BB" w:rsidRDefault="005E437E" w:rsidP="002972E5">
            <w:pPr>
              <w:spacing w:line="271" w:lineRule="exact"/>
            </w:pPr>
            <w:r>
              <w:t>33</w:t>
            </w:r>
          </w:p>
        </w:tc>
        <w:tc>
          <w:tcPr>
            <w:tcW w:w="3078" w:type="dxa"/>
          </w:tcPr>
          <w:p w14:paraId="43318DD5" w14:textId="77777777" w:rsidR="009112BB" w:rsidRPr="002972E5" w:rsidRDefault="00913940" w:rsidP="00B10377">
            <w:pPr>
              <w:spacing w:line="271" w:lineRule="exact"/>
            </w:pPr>
            <w:r>
              <w:t xml:space="preserve">Развитие быстроты, </w:t>
            </w:r>
            <w:r w:rsidR="000F0B9B">
              <w:t>ловкости координации.</w:t>
            </w:r>
          </w:p>
        </w:tc>
        <w:tc>
          <w:tcPr>
            <w:tcW w:w="782" w:type="dxa"/>
          </w:tcPr>
          <w:p w14:paraId="5F1B0436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A7D71AC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297E9619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785102E9" w14:textId="77777777" w:rsidR="009112BB" w:rsidRPr="002972E5" w:rsidRDefault="00395A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еремещения, бег, прыжки, передачи, приёмы, подачи полоса препятствий</w:t>
            </w:r>
            <w:r w:rsidR="00913940">
              <w:t xml:space="preserve"> </w:t>
            </w:r>
            <w:r>
              <w:t>Подвижная игра.</w:t>
            </w:r>
          </w:p>
        </w:tc>
        <w:tc>
          <w:tcPr>
            <w:tcW w:w="1134" w:type="dxa"/>
          </w:tcPr>
          <w:p w14:paraId="56E9AFEF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5E0F577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48E98C9E" w14:textId="77777777" w:rsidTr="00A07876">
        <w:tc>
          <w:tcPr>
            <w:tcW w:w="675" w:type="dxa"/>
          </w:tcPr>
          <w:p w14:paraId="72C6C3BC" w14:textId="77777777" w:rsidR="009112BB" w:rsidRDefault="005E437E" w:rsidP="002972E5">
            <w:pPr>
              <w:spacing w:line="271" w:lineRule="exact"/>
            </w:pPr>
            <w:r>
              <w:t>34</w:t>
            </w:r>
          </w:p>
        </w:tc>
        <w:tc>
          <w:tcPr>
            <w:tcW w:w="3078" w:type="dxa"/>
          </w:tcPr>
          <w:p w14:paraId="4E5005AC" w14:textId="77777777" w:rsidR="009112BB" w:rsidRPr="002972E5" w:rsidRDefault="00F07984" w:rsidP="00F07984">
            <w:pPr>
              <w:spacing w:line="271" w:lineRule="exact"/>
            </w:pPr>
            <w:r>
              <w:t>Повторение</w:t>
            </w:r>
            <w:r w:rsidR="00395A7E">
              <w:t xml:space="preserve"> верхней передачи</w:t>
            </w:r>
          </w:p>
        </w:tc>
        <w:tc>
          <w:tcPr>
            <w:tcW w:w="782" w:type="dxa"/>
          </w:tcPr>
          <w:p w14:paraId="6EF6736B" w14:textId="77777777" w:rsidR="009112BB" w:rsidRPr="002972E5" w:rsidRDefault="008A056E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FB6CB33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29E6322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314DCFB7" w14:textId="77777777" w:rsidR="009112BB" w:rsidRPr="002972E5" w:rsidRDefault="00B030A2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 стены </w:t>
            </w:r>
            <w:r w:rsidR="00D744AA">
              <w:rPr>
                <w:lang w:eastAsia="en-US"/>
              </w:rPr>
              <w:t>выполне</w:t>
            </w:r>
            <w:r w:rsidR="00F20BB6">
              <w:rPr>
                <w:lang w:eastAsia="en-US"/>
              </w:rPr>
              <w:t xml:space="preserve">ние верхней передачи, передачи с чередованием над собой в стену за спину, у сетки с поворотом в 3,4 зоны.  Тренировочная игра   </w:t>
            </w:r>
          </w:p>
        </w:tc>
        <w:tc>
          <w:tcPr>
            <w:tcW w:w="1134" w:type="dxa"/>
          </w:tcPr>
          <w:p w14:paraId="11267A72" w14:textId="77777777" w:rsidR="009112BB" w:rsidRDefault="00937C0D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709" w:type="dxa"/>
          </w:tcPr>
          <w:p w14:paraId="0C342E86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0CA5668" w14:textId="77777777" w:rsidTr="00A07876">
        <w:tc>
          <w:tcPr>
            <w:tcW w:w="675" w:type="dxa"/>
          </w:tcPr>
          <w:p w14:paraId="42C45D3E" w14:textId="77777777" w:rsidR="009112BB" w:rsidRDefault="005E437E" w:rsidP="002972E5">
            <w:pPr>
              <w:spacing w:line="271" w:lineRule="exact"/>
            </w:pPr>
            <w:r>
              <w:t>35</w:t>
            </w:r>
          </w:p>
        </w:tc>
        <w:tc>
          <w:tcPr>
            <w:tcW w:w="3078" w:type="dxa"/>
          </w:tcPr>
          <w:p w14:paraId="0239F72F" w14:textId="77777777" w:rsidR="009112BB" w:rsidRPr="002972E5" w:rsidRDefault="0059041E" w:rsidP="002972E5">
            <w:pPr>
              <w:spacing w:line="271" w:lineRule="exact"/>
            </w:pPr>
            <w:r>
              <w:t>Новогодний турнир по пионерболу</w:t>
            </w:r>
            <w:r w:rsidR="00865A5B">
              <w:t>.</w:t>
            </w:r>
          </w:p>
        </w:tc>
        <w:tc>
          <w:tcPr>
            <w:tcW w:w="782" w:type="dxa"/>
          </w:tcPr>
          <w:p w14:paraId="04CC6985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0F8C393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273A7F9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39FFD449" w14:textId="77777777" w:rsidR="009112BB" w:rsidRPr="002972E5" w:rsidRDefault="0059041E" w:rsidP="0059041E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рганизация новогоднего турнира по пионерболу между группами ДЮЦ.</w:t>
            </w:r>
          </w:p>
        </w:tc>
        <w:tc>
          <w:tcPr>
            <w:tcW w:w="1134" w:type="dxa"/>
          </w:tcPr>
          <w:p w14:paraId="267FC7FE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709" w:type="dxa"/>
          </w:tcPr>
          <w:p w14:paraId="0F281C17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4F5834C6" w14:textId="77777777" w:rsidTr="00A07876">
        <w:tc>
          <w:tcPr>
            <w:tcW w:w="675" w:type="dxa"/>
          </w:tcPr>
          <w:p w14:paraId="3D61822A" w14:textId="77777777" w:rsidR="009112BB" w:rsidRDefault="005E437E" w:rsidP="002972E5">
            <w:pPr>
              <w:spacing w:line="271" w:lineRule="exact"/>
            </w:pPr>
            <w:r>
              <w:t>36</w:t>
            </w:r>
          </w:p>
        </w:tc>
        <w:tc>
          <w:tcPr>
            <w:tcW w:w="3078" w:type="dxa"/>
          </w:tcPr>
          <w:p w14:paraId="60CB4971" w14:textId="77777777" w:rsidR="009112BB" w:rsidRPr="002972E5" w:rsidRDefault="008A056E" w:rsidP="008D7181">
            <w:pPr>
              <w:spacing w:line="271" w:lineRule="exact"/>
            </w:pPr>
            <w:r>
              <w:t xml:space="preserve">Гигиена, распорядок дня. </w:t>
            </w:r>
            <w:r w:rsidR="00374CE0">
              <w:t xml:space="preserve"> </w:t>
            </w:r>
            <w:r w:rsidR="00913940">
              <w:t xml:space="preserve"> Развитие быстроты, </w:t>
            </w:r>
            <w:r w:rsidR="000F0B9B">
              <w:t>ловкости координации.</w:t>
            </w:r>
          </w:p>
        </w:tc>
        <w:tc>
          <w:tcPr>
            <w:tcW w:w="782" w:type="dxa"/>
          </w:tcPr>
          <w:p w14:paraId="71CD5920" w14:textId="77777777" w:rsidR="009112BB" w:rsidRPr="002972E5" w:rsidRDefault="008A056E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DE12219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0E6147C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45ACDF8B" w14:textId="77777777" w:rsidR="009112BB" w:rsidRPr="002972E5" w:rsidRDefault="008A056E" w:rsidP="00CE2130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</w:t>
            </w:r>
            <w:r w:rsidR="00CE2130">
              <w:rPr>
                <w:lang w:eastAsia="en-US"/>
              </w:rPr>
              <w:t xml:space="preserve"> Перемещения, бег, прыжки, передачи, приёмы, подачи полоса препятствий</w:t>
            </w:r>
            <w:r w:rsidR="00913940">
              <w:t xml:space="preserve"> </w:t>
            </w:r>
            <w:r w:rsidR="00CE2130">
              <w:t>Подвижная игра</w:t>
            </w:r>
            <w:r w:rsidR="00CE2130">
              <w:rPr>
                <w:lang w:eastAsia="en-US"/>
              </w:rPr>
              <w:t xml:space="preserve"> </w:t>
            </w:r>
            <w:r w:rsidR="00374CE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408B323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709" w:type="dxa"/>
          </w:tcPr>
          <w:p w14:paraId="2CCCFED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CCF7393" w14:textId="77777777" w:rsidTr="00A07876">
        <w:tc>
          <w:tcPr>
            <w:tcW w:w="675" w:type="dxa"/>
          </w:tcPr>
          <w:p w14:paraId="05ED6726" w14:textId="77777777" w:rsidR="009112BB" w:rsidRDefault="005E437E" w:rsidP="002972E5">
            <w:pPr>
              <w:spacing w:line="271" w:lineRule="exact"/>
            </w:pPr>
            <w:r>
              <w:t>37</w:t>
            </w:r>
          </w:p>
        </w:tc>
        <w:tc>
          <w:tcPr>
            <w:tcW w:w="3078" w:type="dxa"/>
          </w:tcPr>
          <w:p w14:paraId="7F9AE0C3" w14:textId="77777777" w:rsidR="009112BB" w:rsidRPr="002972E5" w:rsidRDefault="00CE2130" w:rsidP="00B10377">
            <w:pPr>
              <w:spacing w:line="271" w:lineRule="exact"/>
            </w:pPr>
            <w:r>
              <w:t>Соревнования по пионербол с элементами волейбола</w:t>
            </w:r>
          </w:p>
        </w:tc>
        <w:tc>
          <w:tcPr>
            <w:tcW w:w="782" w:type="dxa"/>
          </w:tcPr>
          <w:p w14:paraId="73AD8F60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4623D80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27DE396F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134E1A50" w14:textId="77777777" w:rsidR="009112BB" w:rsidRPr="002972E5" w:rsidRDefault="00CE2130" w:rsidP="002972E5">
            <w:pPr>
              <w:spacing w:line="271" w:lineRule="exact"/>
              <w:rPr>
                <w:lang w:eastAsia="en-US"/>
              </w:rPr>
            </w:pPr>
            <w:r>
              <w:t>Внутригрупповые тренировочные игры.</w:t>
            </w:r>
          </w:p>
        </w:tc>
        <w:tc>
          <w:tcPr>
            <w:tcW w:w="1134" w:type="dxa"/>
          </w:tcPr>
          <w:p w14:paraId="36543160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709" w:type="dxa"/>
          </w:tcPr>
          <w:p w14:paraId="56F70032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34AFBC3" w14:textId="77777777" w:rsidTr="00A07876">
        <w:tc>
          <w:tcPr>
            <w:tcW w:w="675" w:type="dxa"/>
          </w:tcPr>
          <w:p w14:paraId="1D91C072" w14:textId="77777777" w:rsidR="009112BB" w:rsidRDefault="005E437E" w:rsidP="002972E5">
            <w:pPr>
              <w:spacing w:line="271" w:lineRule="exact"/>
            </w:pPr>
            <w:r>
              <w:t>38</w:t>
            </w:r>
          </w:p>
        </w:tc>
        <w:tc>
          <w:tcPr>
            <w:tcW w:w="3078" w:type="dxa"/>
          </w:tcPr>
          <w:p w14:paraId="7B909A6B" w14:textId="77777777" w:rsidR="009112BB" w:rsidRPr="002972E5" w:rsidRDefault="008A056E" w:rsidP="00F07984">
            <w:pPr>
              <w:spacing w:line="271" w:lineRule="exact"/>
            </w:pPr>
            <w:r>
              <w:t xml:space="preserve">Гигиена, распорядок дня. </w:t>
            </w:r>
            <w:r w:rsidR="00CE2130">
              <w:rPr>
                <w:lang w:eastAsia="en-US"/>
              </w:rPr>
              <w:t xml:space="preserve">  </w:t>
            </w:r>
            <w:r w:rsidR="00CE2130">
              <w:t xml:space="preserve"> </w:t>
            </w:r>
            <w:r w:rsidR="00F07984">
              <w:rPr>
                <w:lang w:eastAsia="en-US"/>
              </w:rPr>
              <w:t xml:space="preserve"> Повторение</w:t>
            </w:r>
            <w:r w:rsidR="00CE2130">
              <w:t xml:space="preserve"> </w:t>
            </w:r>
            <w:r w:rsidR="00F07984">
              <w:rPr>
                <w:lang w:eastAsia="en-US"/>
              </w:rPr>
              <w:t>подбора мяча</w:t>
            </w:r>
          </w:p>
        </w:tc>
        <w:tc>
          <w:tcPr>
            <w:tcW w:w="782" w:type="dxa"/>
          </w:tcPr>
          <w:p w14:paraId="7581063C" w14:textId="77777777" w:rsidR="009112BB" w:rsidRPr="002972E5" w:rsidRDefault="008A056E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1D9264D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29F5794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5EF8922" w14:textId="77777777" w:rsidR="009112BB" w:rsidRPr="002972E5" w:rsidRDefault="00CE2130" w:rsidP="00F07984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Объяснение. </w:t>
            </w:r>
            <w:r w:rsidR="005E0B9E">
              <w:t xml:space="preserve"> Совершенствование </w:t>
            </w:r>
            <w:r w:rsidR="005E0B9E">
              <w:rPr>
                <w:lang w:eastAsia="en-US"/>
              </w:rPr>
              <w:t>подбора мяча</w:t>
            </w:r>
            <w:r w:rsidR="00F07984"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14:paraId="716C91F3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709" w:type="dxa"/>
          </w:tcPr>
          <w:p w14:paraId="6D2804BF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27A742D" w14:textId="77777777" w:rsidTr="00A07876">
        <w:tc>
          <w:tcPr>
            <w:tcW w:w="675" w:type="dxa"/>
          </w:tcPr>
          <w:p w14:paraId="5EA942BA" w14:textId="77777777" w:rsidR="009112BB" w:rsidRDefault="005E437E" w:rsidP="002972E5">
            <w:pPr>
              <w:spacing w:line="271" w:lineRule="exact"/>
            </w:pPr>
            <w:r>
              <w:t>3</w:t>
            </w:r>
            <w:r w:rsidR="00901808">
              <w:t>9</w:t>
            </w:r>
          </w:p>
        </w:tc>
        <w:tc>
          <w:tcPr>
            <w:tcW w:w="3078" w:type="dxa"/>
          </w:tcPr>
          <w:p w14:paraId="1E71C013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0CE25EF7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361D6D6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3B7BB6EB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142533C9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72405466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709" w:type="dxa"/>
          </w:tcPr>
          <w:p w14:paraId="28F2B79B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4EE1AEA6" w14:textId="77777777" w:rsidTr="00A07876">
        <w:tc>
          <w:tcPr>
            <w:tcW w:w="675" w:type="dxa"/>
          </w:tcPr>
          <w:p w14:paraId="2EC7A509" w14:textId="77777777" w:rsidR="009112BB" w:rsidRDefault="005E437E" w:rsidP="002972E5">
            <w:pPr>
              <w:spacing w:line="271" w:lineRule="exact"/>
            </w:pPr>
            <w:r>
              <w:t>40</w:t>
            </w:r>
          </w:p>
        </w:tc>
        <w:tc>
          <w:tcPr>
            <w:tcW w:w="3078" w:type="dxa"/>
          </w:tcPr>
          <w:p w14:paraId="3C131713" w14:textId="77777777" w:rsidR="009112BB" w:rsidRPr="002972E5" w:rsidRDefault="00A31901" w:rsidP="008D7181">
            <w:pPr>
              <w:spacing w:line="271" w:lineRule="exact"/>
            </w:pPr>
            <w:r>
              <w:t xml:space="preserve">Гигиена, распорядок дня. </w:t>
            </w:r>
            <w:r w:rsidR="00913940">
              <w:t xml:space="preserve"> Развитие быстроты реакции на </w:t>
            </w:r>
            <w:r w:rsidR="008D7181">
              <w:t xml:space="preserve">летящий мяч </w:t>
            </w:r>
            <w:r w:rsidR="00374CE0">
              <w:t xml:space="preserve"> </w:t>
            </w:r>
          </w:p>
        </w:tc>
        <w:tc>
          <w:tcPr>
            <w:tcW w:w="782" w:type="dxa"/>
          </w:tcPr>
          <w:p w14:paraId="43690559" w14:textId="77777777" w:rsidR="009112BB" w:rsidRPr="002972E5" w:rsidRDefault="00A31901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EFF122E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A69494E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042DD99B" w14:textId="77777777" w:rsidR="009112BB" w:rsidRPr="002972E5" w:rsidRDefault="00A31901" w:rsidP="008D7181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</w:t>
            </w:r>
            <w:r w:rsidR="0044438F">
              <w:rPr>
                <w:lang w:eastAsia="en-US"/>
              </w:rPr>
              <w:t xml:space="preserve"> Выполнени</w:t>
            </w:r>
            <w:r w:rsidR="00913940">
              <w:rPr>
                <w:lang w:eastAsia="en-US"/>
              </w:rPr>
              <w:t xml:space="preserve">е упражнения с помощью тренера </w:t>
            </w:r>
            <w:r w:rsidR="0044438F">
              <w:rPr>
                <w:lang w:eastAsia="en-US"/>
              </w:rPr>
              <w:t xml:space="preserve">и партнёра   по </w:t>
            </w:r>
            <w:proofErr w:type="gramStart"/>
            <w:r w:rsidR="0044438F">
              <w:rPr>
                <w:lang w:eastAsia="en-US"/>
              </w:rPr>
              <w:t>сигналу  из</w:t>
            </w:r>
            <w:proofErr w:type="gramEnd"/>
            <w:r w:rsidR="0044438F">
              <w:rPr>
                <w:lang w:eastAsia="en-US"/>
              </w:rPr>
              <w:t xml:space="preserve"> разных позиций. Состязания в командах.  Тренировочная игра  </w:t>
            </w:r>
            <w:r w:rsidR="00374CE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E01BF7C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709" w:type="dxa"/>
          </w:tcPr>
          <w:p w14:paraId="541BF061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6F00283" w14:textId="77777777" w:rsidTr="00A07876">
        <w:tc>
          <w:tcPr>
            <w:tcW w:w="675" w:type="dxa"/>
          </w:tcPr>
          <w:p w14:paraId="42F60858" w14:textId="77777777" w:rsidR="009112BB" w:rsidRDefault="005E437E" w:rsidP="002972E5">
            <w:pPr>
              <w:spacing w:line="271" w:lineRule="exact"/>
            </w:pPr>
            <w:r>
              <w:t>41</w:t>
            </w:r>
          </w:p>
        </w:tc>
        <w:tc>
          <w:tcPr>
            <w:tcW w:w="3078" w:type="dxa"/>
          </w:tcPr>
          <w:p w14:paraId="73AB0357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02AC059D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C6005D2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2ACBFC18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6E92F50A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16CF760C" w14:textId="77777777" w:rsidR="009112BB" w:rsidRDefault="009347BB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2FF0761D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BC98C09" w14:textId="77777777" w:rsidTr="00A07876">
        <w:tc>
          <w:tcPr>
            <w:tcW w:w="675" w:type="dxa"/>
          </w:tcPr>
          <w:p w14:paraId="309D3C79" w14:textId="77777777" w:rsidR="009112BB" w:rsidRDefault="005E437E" w:rsidP="002972E5">
            <w:pPr>
              <w:spacing w:line="271" w:lineRule="exact"/>
            </w:pPr>
            <w:r>
              <w:t>42</w:t>
            </w:r>
          </w:p>
        </w:tc>
        <w:tc>
          <w:tcPr>
            <w:tcW w:w="3078" w:type="dxa"/>
          </w:tcPr>
          <w:p w14:paraId="1B25C27B" w14:textId="77777777" w:rsidR="009112BB" w:rsidRPr="002972E5" w:rsidRDefault="00A31901" w:rsidP="004F7C8D">
            <w:pPr>
              <w:spacing w:line="271" w:lineRule="exact"/>
            </w:pPr>
            <w:r>
              <w:t xml:space="preserve">Гигиена, распорядок дня. </w:t>
            </w:r>
            <w:r w:rsidR="007828B5">
              <w:rPr>
                <w:lang w:eastAsia="en-US"/>
              </w:rPr>
              <w:t xml:space="preserve"> Обучение блокированию мяча.</w:t>
            </w:r>
          </w:p>
        </w:tc>
        <w:tc>
          <w:tcPr>
            <w:tcW w:w="782" w:type="dxa"/>
          </w:tcPr>
          <w:p w14:paraId="12A297F7" w14:textId="77777777" w:rsidR="009112BB" w:rsidRPr="002972E5" w:rsidRDefault="00A31901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2ACA9D0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4FB4430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673C50D" w14:textId="77777777" w:rsidR="009112BB" w:rsidRPr="002972E5" w:rsidRDefault="001B4EF8" w:rsidP="007828B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</w:t>
            </w:r>
            <w:r w:rsidR="007828B5">
              <w:rPr>
                <w:lang w:eastAsia="en-US"/>
              </w:rPr>
              <w:t>Тренировочные упражнения.</w:t>
            </w:r>
          </w:p>
        </w:tc>
        <w:tc>
          <w:tcPr>
            <w:tcW w:w="1134" w:type="dxa"/>
          </w:tcPr>
          <w:p w14:paraId="425B4583" w14:textId="77777777" w:rsidR="009112BB" w:rsidRDefault="009347BB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4286788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514D252" w14:textId="77777777" w:rsidTr="00A07876">
        <w:tc>
          <w:tcPr>
            <w:tcW w:w="675" w:type="dxa"/>
          </w:tcPr>
          <w:p w14:paraId="3E0DFE53" w14:textId="77777777" w:rsidR="009112BB" w:rsidRDefault="005E437E" w:rsidP="002972E5">
            <w:pPr>
              <w:spacing w:line="271" w:lineRule="exact"/>
            </w:pPr>
            <w:r>
              <w:t>43</w:t>
            </w:r>
          </w:p>
        </w:tc>
        <w:tc>
          <w:tcPr>
            <w:tcW w:w="3078" w:type="dxa"/>
          </w:tcPr>
          <w:p w14:paraId="39E293D0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444D6E5A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98F39BA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36A675E7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2B05F6E3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1EDD1F62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2409BFEE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950582A" w14:textId="77777777" w:rsidTr="00A07876">
        <w:tc>
          <w:tcPr>
            <w:tcW w:w="675" w:type="dxa"/>
          </w:tcPr>
          <w:p w14:paraId="2AD56ADB" w14:textId="77777777" w:rsidR="009112BB" w:rsidRDefault="005E437E" w:rsidP="002972E5">
            <w:pPr>
              <w:spacing w:line="271" w:lineRule="exact"/>
            </w:pPr>
            <w:r>
              <w:t>44</w:t>
            </w:r>
          </w:p>
        </w:tc>
        <w:tc>
          <w:tcPr>
            <w:tcW w:w="3078" w:type="dxa"/>
          </w:tcPr>
          <w:p w14:paraId="58712FF2" w14:textId="77777777" w:rsidR="009112BB" w:rsidRPr="002972E5" w:rsidRDefault="007828B5" w:rsidP="00A31901">
            <w:pPr>
              <w:spacing w:line="271" w:lineRule="exact"/>
            </w:pPr>
            <w:r>
              <w:t xml:space="preserve">Повторение </w:t>
            </w:r>
            <w:r w:rsidR="00DD1011">
              <w:t>нападающего удара</w:t>
            </w:r>
          </w:p>
        </w:tc>
        <w:tc>
          <w:tcPr>
            <w:tcW w:w="782" w:type="dxa"/>
          </w:tcPr>
          <w:p w14:paraId="09492F55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7A9903E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F0F757D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F1B0385" w14:textId="77777777" w:rsidR="009112BB" w:rsidRPr="002972E5" w:rsidRDefault="00913940" w:rsidP="00A31901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упражнения у стены, </w:t>
            </w:r>
            <w:r w:rsidR="00DD1011">
              <w:rPr>
                <w:lang w:eastAsia="en-US"/>
              </w:rPr>
              <w:t>с помощью тренера или партнёра от сетки с приёмом. Подачи. Тренировочная игра</w:t>
            </w:r>
          </w:p>
        </w:tc>
        <w:tc>
          <w:tcPr>
            <w:tcW w:w="1134" w:type="dxa"/>
          </w:tcPr>
          <w:p w14:paraId="3A62C741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7A82DC74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65165AA4" w14:textId="77777777" w:rsidTr="00A07876">
        <w:tc>
          <w:tcPr>
            <w:tcW w:w="675" w:type="dxa"/>
          </w:tcPr>
          <w:p w14:paraId="6A52E6D9" w14:textId="77777777" w:rsidR="009112BB" w:rsidRDefault="005E437E" w:rsidP="002972E5">
            <w:pPr>
              <w:spacing w:line="271" w:lineRule="exact"/>
            </w:pPr>
            <w:r>
              <w:t>45</w:t>
            </w:r>
          </w:p>
        </w:tc>
        <w:tc>
          <w:tcPr>
            <w:tcW w:w="3078" w:type="dxa"/>
          </w:tcPr>
          <w:p w14:paraId="096EF764" w14:textId="77777777" w:rsidR="009112BB" w:rsidRPr="002972E5" w:rsidRDefault="007828B5" w:rsidP="002972E5">
            <w:pPr>
              <w:spacing w:line="271" w:lineRule="exact"/>
            </w:pPr>
            <w:r>
              <w:t>Повторение</w:t>
            </w:r>
            <w:r w:rsidR="00DD1011">
              <w:t xml:space="preserve"> приёма подач и верхней передачи</w:t>
            </w:r>
          </w:p>
        </w:tc>
        <w:tc>
          <w:tcPr>
            <w:tcW w:w="782" w:type="dxa"/>
          </w:tcPr>
          <w:p w14:paraId="011561AB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C508249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7A307F5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34751463" w14:textId="77777777" w:rsidR="009112BB" w:rsidRPr="002972E5" w:rsidRDefault="00DD1011" w:rsidP="00E176B8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одачи с двух площадок с доводкой в зону 3,</w:t>
            </w:r>
            <w:r w:rsidR="00E176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едача во 2 и 4 зоны</w:t>
            </w:r>
            <w:r w:rsidR="00E176B8">
              <w:rPr>
                <w:lang w:eastAsia="en-US"/>
              </w:rPr>
              <w:t xml:space="preserve"> со сменой зон. Тренировочная игра</w:t>
            </w:r>
          </w:p>
        </w:tc>
        <w:tc>
          <w:tcPr>
            <w:tcW w:w="1134" w:type="dxa"/>
          </w:tcPr>
          <w:p w14:paraId="0A9BFC03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1D1FB959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85A4BE8" w14:textId="77777777" w:rsidTr="00A07876">
        <w:tc>
          <w:tcPr>
            <w:tcW w:w="675" w:type="dxa"/>
          </w:tcPr>
          <w:p w14:paraId="25A03CD4" w14:textId="77777777" w:rsidR="009112BB" w:rsidRDefault="005E437E" w:rsidP="002972E5">
            <w:pPr>
              <w:spacing w:line="271" w:lineRule="exact"/>
            </w:pPr>
            <w:r>
              <w:t>46</w:t>
            </w:r>
          </w:p>
        </w:tc>
        <w:tc>
          <w:tcPr>
            <w:tcW w:w="3078" w:type="dxa"/>
          </w:tcPr>
          <w:p w14:paraId="0F4A5AC0" w14:textId="77777777" w:rsidR="009112BB" w:rsidRPr="002972E5" w:rsidRDefault="00CE2130" w:rsidP="00374CE0">
            <w:pPr>
              <w:spacing w:line="271" w:lineRule="exact"/>
            </w:pPr>
            <w:r>
              <w:t>Соревнования к «Д</w:t>
            </w:r>
            <w:r w:rsidR="00374CE0">
              <w:t>ню защитника отечества</w:t>
            </w:r>
            <w:r>
              <w:t>»</w:t>
            </w:r>
          </w:p>
        </w:tc>
        <w:tc>
          <w:tcPr>
            <w:tcW w:w="782" w:type="dxa"/>
          </w:tcPr>
          <w:p w14:paraId="32882109" w14:textId="77777777" w:rsidR="009112BB" w:rsidRPr="002972E5" w:rsidRDefault="00BB6A09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B683355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7860E48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4CDEC828" w14:textId="77777777" w:rsidR="009112BB" w:rsidRPr="002972E5" w:rsidRDefault="00BB6A09" w:rsidP="00BB6A09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рганизация соревнований по пионерболу к дню защитника отечества между группами ДЮЦ.</w:t>
            </w:r>
          </w:p>
        </w:tc>
        <w:tc>
          <w:tcPr>
            <w:tcW w:w="1134" w:type="dxa"/>
          </w:tcPr>
          <w:p w14:paraId="19B184DE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4A43066C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A9F8D32" w14:textId="77777777" w:rsidTr="00A07876">
        <w:tc>
          <w:tcPr>
            <w:tcW w:w="675" w:type="dxa"/>
          </w:tcPr>
          <w:p w14:paraId="0B1EC1A0" w14:textId="77777777" w:rsidR="009112BB" w:rsidRDefault="005E437E" w:rsidP="002972E5">
            <w:pPr>
              <w:spacing w:line="271" w:lineRule="exact"/>
            </w:pPr>
            <w:r>
              <w:t>47</w:t>
            </w:r>
          </w:p>
        </w:tc>
        <w:tc>
          <w:tcPr>
            <w:tcW w:w="3078" w:type="dxa"/>
          </w:tcPr>
          <w:p w14:paraId="35F6CF66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587F3F57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4ADCACB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3A498D96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32C9840B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77DB5796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34BBFB2C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B8BB6AB" w14:textId="77777777" w:rsidTr="00A07876">
        <w:tc>
          <w:tcPr>
            <w:tcW w:w="675" w:type="dxa"/>
          </w:tcPr>
          <w:p w14:paraId="45F87235" w14:textId="77777777" w:rsidR="009112BB" w:rsidRDefault="005E437E" w:rsidP="002972E5">
            <w:pPr>
              <w:spacing w:line="271" w:lineRule="exact"/>
            </w:pPr>
            <w:r>
              <w:t>48</w:t>
            </w:r>
          </w:p>
        </w:tc>
        <w:tc>
          <w:tcPr>
            <w:tcW w:w="3078" w:type="dxa"/>
          </w:tcPr>
          <w:p w14:paraId="67423A30" w14:textId="77777777" w:rsidR="009112BB" w:rsidRPr="002972E5" w:rsidRDefault="007828B5" w:rsidP="007828B5">
            <w:pPr>
              <w:spacing w:line="271" w:lineRule="exact"/>
            </w:pPr>
            <w:r>
              <w:rPr>
                <w:lang w:eastAsia="en-US"/>
              </w:rPr>
              <w:t>Обучение</w:t>
            </w:r>
            <w:r w:rsidR="0078099B">
              <w:t xml:space="preserve"> </w:t>
            </w:r>
            <w:r>
              <w:t>метанию мяча более слабой рукой и сильной</w:t>
            </w:r>
          </w:p>
        </w:tc>
        <w:tc>
          <w:tcPr>
            <w:tcW w:w="782" w:type="dxa"/>
          </w:tcPr>
          <w:p w14:paraId="72BF2298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99F1549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70052EE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427A6441" w14:textId="77777777" w:rsidR="009112BB" w:rsidRPr="002972E5" w:rsidRDefault="0078099B" w:rsidP="007828B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7828B5">
              <w:rPr>
                <w:lang w:eastAsia="en-US"/>
              </w:rPr>
              <w:t>метание</w:t>
            </w:r>
            <w:r>
              <w:rPr>
                <w:lang w:eastAsia="en-US"/>
              </w:rPr>
              <w:t xml:space="preserve"> в парах слабой рукой. Соревнования по </w:t>
            </w:r>
            <w:r w:rsidR="007828B5">
              <w:rPr>
                <w:lang w:eastAsia="en-US"/>
              </w:rPr>
              <w:t>метанию</w:t>
            </w:r>
            <w:r>
              <w:rPr>
                <w:lang w:eastAsia="en-US"/>
              </w:rPr>
              <w:t xml:space="preserve">. </w:t>
            </w:r>
            <w:r w:rsidR="007828B5">
              <w:rPr>
                <w:lang w:eastAsia="en-US"/>
              </w:rPr>
              <w:t xml:space="preserve">Метание </w:t>
            </w:r>
            <w:r>
              <w:rPr>
                <w:lang w:eastAsia="en-US"/>
              </w:rPr>
              <w:t>на точность в маты на 1,4,5,6. Тренировочная игра</w:t>
            </w:r>
          </w:p>
        </w:tc>
        <w:tc>
          <w:tcPr>
            <w:tcW w:w="1134" w:type="dxa"/>
          </w:tcPr>
          <w:p w14:paraId="6C64EBC0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709" w:type="dxa"/>
          </w:tcPr>
          <w:p w14:paraId="76B5124B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161AE4B" w14:textId="77777777" w:rsidTr="00A07876">
        <w:tc>
          <w:tcPr>
            <w:tcW w:w="675" w:type="dxa"/>
          </w:tcPr>
          <w:p w14:paraId="59EB757E" w14:textId="77777777" w:rsidR="0078099B" w:rsidRDefault="005E437E" w:rsidP="0078099B">
            <w:pPr>
              <w:spacing w:line="271" w:lineRule="exact"/>
            </w:pPr>
            <w:r>
              <w:t>49</w:t>
            </w:r>
          </w:p>
        </w:tc>
        <w:tc>
          <w:tcPr>
            <w:tcW w:w="3078" w:type="dxa"/>
          </w:tcPr>
          <w:p w14:paraId="39074588" w14:textId="77777777" w:rsidR="0078099B" w:rsidRPr="002972E5" w:rsidRDefault="007828B5" w:rsidP="007828B5">
            <w:pPr>
              <w:spacing w:line="271" w:lineRule="exact"/>
            </w:pPr>
            <w:r>
              <w:rPr>
                <w:lang w:eastAsia="en-US"/>
              </w:rPr>
              <w:t>Обучение</w:t>
            </w:r>
            <w:r>
              <w:t xml:space="preserve"> </w:t>
            </w:r>
            <w:r w:rsidR="00886515">
              <w:t>нападающе</w:t>
            </w:r>
            <w:r>
              <w:t>му</w:t>
            </w:r>
            <w:r w:rsidR="00886515">
              <w:t xml:space="preserve"> удар</w:t>
            </w:r>
            <w:r>
              <w:t xml:space="preserve">у </w:t>
            </w:r>
            <w:r w:rsidR="00886515">
              <w:t>более слабой рукой</w:t>
            </w:r>
          </w:p>
        </w:tc>
        <w:tc>
          <w:tcPr>
            <w:tcW w:w="782" w:type="dxa"/>
          </w:tcPr>
          <w:p w14:paraId="67033551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1214623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48C5ACB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478412C9" w14:textId="77777777" w:rsidR="0078099B" w:rsidRPr="002972E5" w:rsidRDefault="00886515" w:rsidP="007828B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Тренировочн</w:t>
            </w:r>
            <w:r w:rsidR="007828B5">
              <w:rPr>
                <w:lang w:eastAsia="en-US"/>
              </w:rPr>
              <w:t>ые упражнения</w:t>
            </w:r>
          </w:p>
        </w:tc>
        <w:tc>
          <w:tcPr>
            <w:tcW w:w="1134" w:type="dxa"/>
          </w:tcPr>
          <w:p w14:paraId="30D183C2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70B8820A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3C410103" w14:textId="77777777" w:rsidTr="00A07876">
        <w:tc>
          <w:tcPr>
            <w:tcW w:w="675" w:type="dxa"/>
          </w:tcPr>
          <w:p w14:paraId="4B686C68" w14:textId="77777777" w:rsidR="0078099B" w:rsidRDefault="005E437E" w:rsidP="0078099B">
            <w:pPr>
              <w:spacing w:line="271" w:lineRule="exact"/>
            </w:pPr>
            <w:r>
              <w:t>50</w:t>
            </w:r>
          </w:p>
        </w:tc>
        <w:tc>
          <w:tcPr>
            <w:tcW w:w="3078" w:type="dxa"/>
          </w:tcPr>
          <w:p w14:paraId="0013A0AF" w14:textId="77777777" w:rsidR="0078099B" w:rsidRPr="002972E5" w:rsidRDefault="008D7181" w:rsidP="007828B5">
            <w:pPr>
              <w:spacing w:line="271" w:lineRule="exact"/>
            </w:pPr>
            <w:r>
              <w:t xml:space="preserve">Соревнования по </w:t>
            </w:r>
            <w:r w:rsidR="007828B5">
              <w:t>пионерболу</w:t>
            </w:r>
            <w:r>
              <w:t xml:space="preserve"> «весенняя капель»</w:t>
            </w:r>
          </w:p>
        </w:tc>
        <w:tc>
          <w:tcPr>
            <w:tcW w:w="782" w:type="dxa"/>
          </w:tcPr>
          <w:p w14:paraId="0C081752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D734BAE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3B2B1DC2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0021710D" w14:textId="77777777" w:rsidR="0078099B" w:rsidRPr="002972E5" w:rsidRDefault="0078099B" w:rsidP="007828B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нутригрупповые соревнования по </w:t>
            </w:r>
            <w:r w:rsidR="007828B5">
              <w:rPr>
                <w:lang w:eastAsia="en-US"/>
              </w:rPr>
              <w:t>пионерболу</w:t>
            </w:r>
          </w:p>
        </w:tc>
        <w:tc>
          <w:tcPr>
            <w:tcW w:w="1134" w:type="dxa"/>
          </w:tcPr>
          <w:p w14:paraId="1DFA9D79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3277E2B5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68C4C73B" w14:textId="77777777" w:rsidTr="00A07876">
        <w:tc>
          <w:tcPr>
            <w:tcW w:w="675" w:type="dxa"/>
          </w:tcPr>
          <w:p w14:paraId="24D09FF7" w14:textId="77777777" w:rsidR="0078099B" w:rsidRDefault="005E437E" w:rsidP="0078099B">
            <w:pPr>
              <w:spacing w:line="271" w:lineRule="exact"/>
            </w:pPr>
            <w:r>
              <w:t>51</w:t>
            </w:r>
          </w:p>
        </w:tc>
        <w:tc>
          <w:tcPr>
            <w:tcW w:w="3078" w:type="dxa"/>
          </w:tcPr>
          <w:p w14:paraId="72959255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6F1BAB4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386D249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363DE800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7FFA2BA7" w14:textId="77777777" w:rsidR="0078099B" w:rsidRPr="002972E5" w:rsidRDefault="0078099B" w:rsidP="007B6B7A">
            <w:pPr>
              <w:spacing w:line="271" w:lineRule="exact"/>
              <w:rPr>
                <w:lang w:eastAsia="en-US"/>
              </w:rPr>
            </w:pPr>
            <w:r w:rsidRPr="002972E5">
              <w:t xml:space="preserve">Комплекс упражнений общей физической подготовки </w:t>
            </w:r>
            <w:r w:rsidR="007B6B7A">
              <w:t xml:space="preserve">поэтапный. </w:t>
            </w:r>
            <w:r>
              <w:t>Подвижная игра.</w:t>
            </w:r>
          </w:p>
        </w:tc>
        <w:tc>
          <w:tcPr>
            <w:tcW w:w="1134" w:type="dxa"/>
          </w:tcPr>
          <w:p w14:paraId="3B6995D6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5CA6096F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07BB48B2" w14:textId="77777777" w:rsidTr="00A07876">
        <w:trPr>
          <w:trHeight w:val="215"/>
        </w:trPr>
        <w:tc>
          <w:tcPr>
            <w:tcW w:w="675" w:type="dxa"/>
          </w:tcPr>
          <w:p w14:paraId="601C0F74" w14:textId="77777777" w:rsidR="0078099B" w:rsidRDefault="005E437E" w:rsidP="0078099B">
            <w:pPr>
              <w:spacing w:line="271" w:lineRule="exact"/>
            </w:pPr>
            <w:r>
              <w:t>52</w:t>
            </w:r>
          </w:p>
        </w:tc>
        <w:tc>
          <w:tcPr>
            <w:tcW w:w="3078" w:type="dxa"/>
          </w:tcPr>
          <w:p w14:paraId="2F89B9FF" w14:textId="77777777" w:rsidR="0078099B" w:rsidRPr="002972E5" w:rsidRDefault="007828B5" w:rsidP="007828B5">
            <w:pPr>
              <w:spacing w:line="271" w:lineRule="exact"/>
            </w:pPr>
            <w:r>
              <w:rPr>
                <w:lang w:eastAsia="en-US"/>
              </w:rPr>
              <w:t>Обучение</w:t>
            </w:r>
            <w:r w:rsidR="007B6B7A">
              <w:t xml:space="preserve"> боковой подачи</w:t>
            </w:r>
            <w:r w:rsidR="004A5650">
              <w:t xml:space="preserve"> </w:t>
            </w:r>
          </w:p>
        </w:tc>
        <w:tc>
          <w:tcPr>
            <w:tcW w:w="782" w:type="dxa"/>
          </w:tcPr>
          <w:p w14:paraId="51B131D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5D20CE1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644CC4F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085ED1DD" w14:textId="77777777" w:rsidR="0078099B" w:rsidRPr="002972E5" w:rsidRDefault="004A5650" w:rsidP="007828B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в парах на точность с приёмом мяча. Тренировочн</w:t>
            </w:r>
            <w:r w:rsidR="007828B5">
              <w:rPr>
                <w:lang w:eastAsia="en-US"/>
              </w:rPr>
              <w:t>ые упражнения</w:t>
            </w:r>
          </w:p>
        </w:tc>
        <w:tc>
          <w:tcPr>
            <w:tcW w:w="1134" w:type="dxa"/>
          </w:tcPr>
          <w:p w14:paraId="38A5B2A0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47C26576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38AA1949" w14:textId="77777777" w:rsidTr="00A07876">
        <w:trPr>
          <w:trHeight w:val="200"/>
        </w:trPr>
        <w:tc>
          <w:tcPr>
            <w:tcW w:w="675" w:type="dxa"/>
          </w:tcPr>
          <w:p w14:paraId="36E08C90" w14:textId="77777777" w:rsidR="0078099B" w:rsidRDefault="005E437E" w:rsidP="0078099B">
            <w:pPr>
              <w:spacing w:line="271" w:lineRule="exact"/>
            </w:pPr>
            <w:r>
              <w:t>53</w:t>
            </w:r>
          </w:p>
        </w:tc>
        <w:tc>
          <w:tcPr>
            <w:tcW w:w="3078" w:type="dxa"/>
          </w:tcPr>
          <w:p w14:paraId="5F7D371E" w14:textId="77777777" w:rsidR="0078099B" w:rsidRPr="002972E5" w:rsidRDefault="007828B5" w:rsidP="0078099B">
            <w:pPr>
              <w:spacing w:line="271" w:lineRule="exact"/>
            </w:pPr>
            <w:r>
              <w:t>Повторение</w:t>
            </w:r>
            <w:r w:rsidR="00D744AA">
              <w:t xml:space="preserve"> верхней передачи</w:t>
            </w:r>
          </w:p>
        </w:tc>
        <w:tc>
          <w:tcPr>
            <w:tcW w:w="782" w:type="dxa"/>
          </w:tcPr>
          <w:p w14:paraId="61B86CB0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B2E8043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1FB92DC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6B3DD9F6" w14:textId="77777777" w:rsidR="0078099B" w:rsidRPr="002972E5" w:rsidRDefault="007828B5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 у стены и в парах.</w:t>
            </w:r>
          </w:p>
        </w:tc>
        <w:tc>
          <w:tcPr>
            <w:tcW w:w="1134" w:type="dxa"/>
          </w:tcPr>
          <w:p w14:paraId="3EDF9C9E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238822C1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1C7C673F" w14:textId="77777777" w:rsidTr="00A07876">
        <w:tc>
          <w:tcPr>
            <w:tcW w:w="675" w:type="dxa"/>
          </w:tcPr>
          <w:p w14:paraId="7098D0D2" w14:textId="77777777" w:rsidR="0078099B" w:rsidRDefault="005E437E" w:rsidP="0078099B">
            <w:pPr>
              <w:spacing w:line="271" w:lineRule="exact"/>
            </w:pPr>
            <w:r>
              <w:t>54</w:t>
            </w:r>
          </w:p>
        </w:tc>
        <w:tc>
          <w:tcPr>
            <w:tcW w:w="3078" w:type="dxa"/>
          </w:tcPr>
          <w:p w14:paraId="318FF72F" w14:textId="77777777" w:rsidR="0078099B" w:rsidRPr="002972E5" w:rsidRDefault="0078099B" w:rsidP="0078099B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7B0A9951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0A8B10F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429D775F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2DF95912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51DACE0C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521F7947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3FBD5AC" w14:textId="77777777" w:rsidTr="00A07876">
        <w:tc>
          <w:tcPr>
            <w:tcW w:w="675" w:type="dxa"/>
          </w:tcPr>
          <w:p w14:paraId="6B91962E" w14:textId="77777777" w:rsidR="0078099B" w:rsidRDefault="005E437E" w:rsidP="0078099B">
            <w:pPr>
              <w:spacing w:line="271" w:lineRule="exact"/>
            </w:pPr>
            <w:r>
              <w:t>55</w:t>
            </w:r>
          </w:p>
        </w:tc>
        <w:tc>
          <w:tcPr>
            <w:tcW w:w="3078" w:type="dxa"/>
          </w:tcPr>
          <w:p w14:paraId="4B3B48B0" w14:textId="77777777" w:rsidR="0078099B" w:rsidRPr="002972E5" w:rsidRDefault="007828B5" w:rsidP="0078099B">
            <w:pPr>
              <w:spacing w:line="271" w:lineRule="exact"/>
            </w:pPr>
            <w:r>
              <w:t xml:space="preserve">Развитие быстроты, </w:t>
            </w:r>
            <w:r w:rsidR="000F0B9B">
              <w:t>ловкости координации.</w:t>
            </w:r>
          </w:p>
        </w:tc>
        <w:tc>
          <w:tcPr>
            <w:tcW w:w="782" w:type="dxa"/>
          </w:tcPr>
          <w:p w14:paraId="3C606A05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9D012BD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1E6BBD1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264212CB" w14:textId="77777777" w:rsidR="0078099B" w:rsidRPr="002972E5" w:rsidRDefault="007B6B7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еремещения, бег, прыжки, передачи, приёмы, подачи полоса препятствий</w:t>
            </w:r>
            <w:r w:rsidR="007828B5">
              <w:rPr>
                <w:lang w:eastAsia="en-US"/>
              </w:rPr>
              <w:t>.</w:t>
            </w:r>
            <w:r w:rsidR="007828B5">
              <w:t xml:space="preserve"> </w:t>
            </w:r>
            <w:r>
              <w:t>Подвижная игра.</w:t>
            </w:r>
          </w:p>
        </w:tc>
        <w:tc>
          <w:tcPr>
            <w:tcW w:w="1134" w:type="dxa"/>
          </w:tcPr>
          <w:p w14:paraId="4FD7BDC0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22975DF2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55697C98" w14:textId="77777777" w:rsidTr="00A07876">
        <w:tc>
          <w:tcPr>
            <w:tcW w:w="675" w:type="dxa"/>
          </w:tcPr>
          <w:p w14:paraId="0F40E946" w14:textId="77777777" w:rsidR="0078099B" w:rsidRDefault="005E437E" w:rsidP="0078099B">
            <w:pPr>
              <w:spacing w:line="271" w:lineRule="exact"/>
            </w:pPr>
            <w:r>
              <w:t>56</w:t>
            </w:r>
          </w:p>
        </w:tc>
        <w:tc>
          <w:tcPr>
            <w:tcW w:w="3078" w:type="dxa"/>
          </w:tcPr>
          <w:p w14:paraId="4841E856" w14:textId="77777777" w:rsidR="0078099B" w:rsidRPr="002972E5" w:rsidRDefault="007828B5" w:rsidP="0078099B">
            <w:pPr>
              <w:spacing w:line="271" w:lineRule="exact"/>
            </w:pPr>
            <w:r>
              <w:t>Повторение</w:t>
            </w:r>
            <w:r w:rsidR="00A72597">
              <w:t xml:space="preserve"> передачи над собой и боком</w:t>
            </w:r>
          </w:p>
        </w:tc>
        <w:tc>
          <w:tcPr>
            <w:tcW w:w="782" w:type="dxa"/>
          </w:tcPr>
          <w:p w14:paraId="237B1724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4338922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820BB04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6AB33DE0" w14:textId="77777777" w:rsidR="0078099B" w:rsidRPr="002972E5" w:rsidRDefault="007637AC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в тройках со сменой</w:t>
            </w:r>
          </w:p>
        </w:tc>
        <w:tc>
          <w:tcPr>
            <w:tcW w:w="1134" w:type="dxa"/>
          </w:tcPr>
          <w:p w14:paraId="7959A7C4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7F8611E5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885BE61" w14:textId="77777777" w:rsidTr="00A07876">
        <w:tc>
          <w:tcPr>
            <w:tcW w:w="675" w:type="dxa"/>
          </w:tcPr>
          <w:p w14:paraId="4ADDBD8B" w14:textId="77777777" w:rsidR="0078099B" w:rsidRDefault="005E437E" w:rsidP="0078099B">
            <w:pPr>
              <w:spacing w:line="271" w:lineRule="exact"/>
            </w:pPr>
            <w:r>
              <w:t>57</w:t>
            </w:r>
          </w:p>
        </w:tc>
        <w:tc>
          <w:tcPr>
            <w:tcW w:w="3078" w:type="dxa"/>
          </w:tcPr>
          <w:p w14:paraId="37BD4DAC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459809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8A74181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3388B620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1EBFAF50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</w:t>
            </w:r>
            <w:r w:rsidR="00D744AA">
              <w:t>овки поэтапный.</w:t>
            </w:r>
            <w:r>
              <w:t xml:space="preserve"> Подвижная игра.</w:t>
            </w:r>
          </w:p>
        </w:tc>
        <w:tc>
          <w:tcPr>
            <w:tcW w:w="1134" w:type="dxa"/>
          </w:tcPr>
          <w:p w14:paraId="3AB540B1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709" w:type="dxa"/>
          </w:tcPr>
          <w:p w14:paraId="567F9BB8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5AADBBE7" w14:textId="77777777" w:rsidTr="00A07876">
        <w:tc>
          <w:tcPr>
            <w:tcW w:w="675" w:type="dxa"/>
          </w:tcPr>
          <w:p w14:paraId="3DE57597" w14:textId="77777777" w:rsidR="0078099B" w:rsidRDefault="005E437E" w:rsidP="0078099B">
            <w:pPr>
              <w:spacing w:line="271" w:lineRule="exact"/>
            </w:pPr>
            <w:r>
              <w:t>58</w:t>
            </w:r>
          </w:p>
        </w:tc>
        <w:tc>
          <w:tcPr>
            <w:tcW w:w="3078" w:type="dxa"/>
          </w:tcPr>
          <w:p w14:paraId="26DD007E" w14:textId="77777777" w:rsidR="0078099B" w:rsidRPr="002972E5" w:rsidRDefault="00CF0709" w:rsidP="007828B5">
            <w:pPr>
              <w:spacing w:line="271" w:lineRule="exact"/>
            </w:pPr>
            <w:r>
              <w:t xml:space="preserve">Соревнования по </w:t>
            </w:r>
            <w:r w:rsidR="007828B5">
              <w:t>пионерболу</w:t>
            </w:r>
          </w:p>
        </w:tc>
        <w:tc>
          <w:tcPr>
            <w:tcW w:w="782" w:type="dxa"/>
          </w:tcPr>
          <w:p w14:paraId="0768A510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4910EA2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5BEB430D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6B7840A2" w14:textId="77777777" w:rsidR="0078099B" w:rsidRPr="002972E5" w:rsidRDefault="00CF0709" w:rsidP="007828B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е игры по </w:t>
            </w:r>
            <w:r w:rsidR="007828B5">
              <w:rPr>
                <w:lang w:eastAsia="en-US"/>
              </w:rPr>
              <w:t>пионерболу</w:t>
            </w:r>
            <w:r w:rsidR="0078099B"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14:paraId="7F546ACD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649246A9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4B124B7E" w14:textId="77777777" w:rsidTr="00A07876">
        <w:tc>
          <w:tcPr>
            <w:tcW w:w="675" w:type="dxa"/>
          </w:tcPr>
          <w:p w14:paraId="560E6615" w14:textId="77777777" w:rsidR="0078099B" w:rsidRDefault="005E437E" w:rsidP="0078099B">
            <w:pPr>
              <w:spacing w:line="271" w:lineRule="exact"/>
            </w:pPr>
            <w:r>
              <w:t>59</w:t>
            </w:r>
          </w:p>
        </w:tc>
        <w:tc>
          <w:tcPr>
            <w:tcW w:w="3078" w:type="dxa"/>
          </w:tcPr>
          <w:p w14:paraId="016F1351" w14:textId="77777777" w:rsidR="0078099B" w:rsidRPr="002972E5" w:rsidRDefault="007828B5" w:rsidP="0078099B">
            <w:pPr>
              <w:spacing w:line="271" w:lineRule="exact"/>
            </w:pPr>
            <w:r>
              <w:rPr>
                <w:lang w:eastAsia="en-US"/>
              </w:rPr>
              <w:t>Обучение игре в бадминтон (подводящие упражнения к нападающему удару).</w:t>
            </w:r>
          </w:p>
        </w:tc>
        <w:tc>
          <w:tcPr>
            <w:tcW w:w="782" w:type="dxa"/>
          </w:tcPr>
          <w:p w14:paraId="1D44BC2E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0F3FB90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B06BA43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C2470A3" w14:textId="77777777" w:rsidR="0078099B" w:rsidRPr="00250E7D" w:rsidRDefault="007828B5" w:rsidP="0078099B">
            <w:pPr>
              <w:spacing w:line="271" w:lineRule="exact"/>
              <w:rPr>
                <w:lang w:eastAsia="en-US"/>
              </w:rPr>
            </w:pPr>
            <w:r>
              <w:t>Объяснение и работа в парах, состязание.</w:t>
            </w:r>
          </w:p>
        </w:tc>
        <w:tc>
          <w:tcPr>
            <w:tcW w:w="1134" w:type="dxa"/>
          </w:tcPr>
          <w:p w14:paraId="0D01DDF5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1BACB116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3FBFD94B" w14:textId="77777777" w:rsidTr="00A07876">
        <w:tc>
          <w:tcPr>
            <w:tcW w:w="675" w:type="dxa"/>
          </w:tcPr>
          <w:p w14:paraId="17E70AF3" w14:textId="77777777" w:rsidR="0078099B" w:rsidRDefault="005E437E" w:rsidP="0078099B">
            <w:pPr>
              <w:spacing w:line="271" w:lineRule="exact"/>
            </w:pPr>
            <w:r>
              <w:t>60</w:t>
            </w:r>
          </w:p>
        </w:tc>
        <w:tc>
          <w:tcPr>
            <w:tcW w:w="3078" w:type="dxa"/>
          </w:tcPr>
          <w:p w14:paraId="159BCE84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154E6750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BDE14DE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11D37A51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79083E07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4C40931F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6458DA69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B3FB682" w14:textId="77777777" w:rsidTr="00A07876">
        <w:tc>
          <w:tcPr>
            <w:tcW w:w="675" w:type="dxa"/>
          </w:tcPr>
          <w:p w14:paraId="3DFFE258" w14:textId="77777777" w:rsidR="0078099B" w:rsidRDefault="005E437E" w:rsidP="0078099B">
            <w:pPr>
              <w:spacing w:line="271" w:lineRule="exact"/>
            </w:pPr>
            <w:r>
              <w:t>61</w:t>
            </w:r>
          </w:p>
        </w:tc>
        <w:tc>
          <w:tcPr>
            <w:tcW w:w="3078" w:type="dxa"/>
          </w:tcPr>
          <w:p w14:paraId="1C9B2A7B" w14:textId="77777777" w:rsidR="0078099B" w:rsidRPr="002972E5" w:rsidRDefault="007828B5" w:rsidP="0078099B">
            <w:pPr>
              <w:spacing w:line="271" w:lineRule="exact"/>
            </w:pPr>
            <w:r>
              <w:t xml:space="preserve">Развитие быстроты реакции на </w:t>
            </w:r>
            <w:r w:rsidR="0072122A">
              <w:t xml:space="preserve">летящий мяч  </w:t>
            </w:r>
          </w:p>
        </w:tc>
        <w:tc>
          <w:tcPr>
            <w:tcW w:w="782" w:type="dxa"/>
          </w:tcPr>
          <w:p w14:paraId="07B9625D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DFF4DAB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65388B0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7DAFB39B" w14:textId="77777777" w:rsidR="0078099B" w:rsidRPr="002972E5" w:rsidRDefault="0072122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  Выполнени</w:t>
            </w:r>
            <w:r w:rsidR="007828B5">
              <w:rPr>
                <w:lang w:eastAsia="en-US"/>
              </w:rPr>
              <w:t xml:space="preserve">е упражнения с помощью тренера и партнёра   по сигналу </w:t>
            </w:r>
            <w:r>
              <w:rPr>
                <w:lang w:eastAsia="en-US"/>
              </w:rPr>
              <w:t xml:space="preserve">из разных позиций. Состязания в командах.  Тренировочная игра   </w:t>
            </w:r>
          </w:p>
        </w:tc>
        <w:tc>
          <w:tcPr>
            <w:tcW w:w="1134" w:type="dxa"/>
          </w:tcPr>
          <w:p w14:paraId="588A4242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4B1CCF0B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53F6729A" w14:textId="77777777" w:rsidTr="00A07876">
        <w:tc>
          <w:tcPr>
            <w:tcW w:w="675" w:type="dxa"/>
          </w:tcPr>
          <w:p w14:paraId="46496714" w14:textId="77777777" w:rsidR="0078099B" w:rsidRDefault="005E437E" w:rsidP="0078099B">
            <w:pPr>
              <w:spacing w:line="271" w:lineRule="exact"/>
            </w:pPr>
            <w:r>
              <w:t>62</w:t>
            </w:r>
          </w:p>
        </w:tc>
        <w:tc>
          <w:tcPr>
            <w:tcW w:w="3078" w:type="dxa"/>
          </w:tcPr>
          <w:p w14:paraId="0904398B" w14:textId="77777777" w:rsidR="0078099B" w:rsidRPr="002972E5" w:rsidRDefault="007828B5" w:rsidP="00913940">
            <w:pPr>
              <w:spacing w:line="271" w:lineRule="exact"/>
            </w:pPr>
            <w:r>
              <w:t>Повторение</w:t>
            </w:r>
            <w:r w:rsidR="005E0B9E">
              <w:t xml:space="preserve"> </w:t>
            </w:r>
            <w:r w:rsidR="005E0B9E">
              <w:rPr>
                <w:lang w:eastAsia="en-US"/>
              </w:rPr>
              <w:t>подбора мяча</w:t>
            </w:r>
          </w:p>
        </w:tc>
        <w:tc>
          <w:tcPr>
            <w:tcW w:w="782" w:type="dxa"/>
          </w:tcPr>
          <w:p w14:paraId="022043B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AD2A27E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DB07B8A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6803DB8" w14:textId="77777777" w:rsidR="0078099B" w:rsidRPr="002972E5" w:rsidRDefault="007828B5" w:rsidP="00913940">
            <w:pPr>
              <w:spacing w:line="271" w:lineRule="exact"/>
              <w:rPr>
                <w:lang w:eastAsia="en-US"/>
              </w:rPr>
            </w:pPr>
            <w:r>
              <w:t xml:space="preserve">Повторение </w:t>
            </w:r>
            <w:r w:rsidR="005E0B9E">
              <w:rPr>
                <w:lang w:eastAsia="en-US"/>
              </w:rPr>
              <w:t>подбора мяча</w:t>
            </w:r>
            <w:r w:rsidR="00913940">
              <w:rPr>
                <w:lang w:eastAsia="en-US"/>
              </w:rPr>
              <w:t>. Тренировочные упражнения.</w:t>
            </w:r>
          </w:p>
        </w:tc>
        <w:tc>
          <w:tcPr>
            <w:tcW w:w="1134" w:type="dxa"/>
          </w:tcPr>
          <w:p w14:paraId="20CC7491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5EA0A568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0835064E" w14:textId="77777777" w:rsidTr="00A07876">
        <w:tc>
          <w:tcPr>
            <w:tcW w:w="675" w:type="dxa"/>
          </w:tcPr>
          <w:p w14:paraId="30976666" w14:textId="77777777" w:rsidR="0078099B" w:rsidRDefault="005E437E" w:rsidP="0078099B">
            <w:pPr>
              <w:spacing w:line="271" w:lineRule="exact"/>
            </w:pPr>
            <w:r>
              <w:t>63</w:t>
            </w:r>
          </w:p>
        </w:tc>
        <w:tc>
          <w:tcPr>
            <w:tcW w:w="3078" w:type="dxa"/>
          </w:tcPr>
          <w:p w14:paraId="3B401279" w14:textId="77777777" w:rsidR="0078099B" w:rsidRPr="002972E5" w:rsidRDefault="00913940" w:rsidP="00913940">
            <w:pPr>
              <w:spacing w:line="271" w:lineRule="exact"/>
            </w:pPr>
            <w:r>
              <w:rPr>
                <w:lang w:eastAsia="en-US"/>
              </w:rPr>
              <w:t>Обучение</w:t>
            </w:r>
            <w:r>
              <w:t xml:space="preserve"> в</w:t>
            </w:r>
            <w:r w:rsidR="00F22ED4">
              <w:t>заим</w:t>
            </w:r>
            <w:r w:rsidR="007828B5">
              <w:t>одействи</w:t>
            </w:r>
            <w:r>
              <w:t>ю</w:t>
            </w:r>
            <w:r w:rsidR="007828B5">
              <w:t xml:space="preserve"> игроков </w:t>
            </w:r>
            <w:r w:rsidR="002011D7">
              <w:t>при приёме мяча с подачи</w:t>
            </w:r>
          </w:p>
        </w:tc>
        <w:tc>
          <w:tcPr>
            <w:tcW w:w="782" w:type="dxa"/>
          </w:tcPr>
          <w:p w14:paraId="2411875F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F831211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258E5BF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772CCD7" w14:textId="77777777" w:rsidR="0078099B" w:rsidRPr="002972E5" w:rsidRDefault="00913940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бъяснения. Тренировочные упражнения.</w:t>
            </w:r>
          </w:p>
        </w:tc>
        <w:tc>
          <w:tcPr>
            <w:tcW w:w="1134" w:type="dxa"/>
          </w:tcPr>
          <w:p w14:paraId="6A294911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4CE4FFC5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DA08A54" w14:textId="77777777" w:rsidTr="00A07876">
        <w:tc>
          <w:tcPr>
            <w:tcW w:w="675" w:type="dxa"/>
          </w:tcPr>
          <w:p w14:paraId="753F9ABA" w14:textId="77777777" w:rsidR="0078099B" w:rsidRDefault="005E437E" w:rsidP="0078099B">
            <w:pPr>
              <w:spacing w:line="271" w:lineRule="exact"/>
            </w:pPr>
            <w:r>
              <w:t>64</w:t>
            </w:r>
          </w:p>
        </w:tc>
        <w:tc>
          <w:tcPr>
            <w:tcW w:w="3078" w:type="dxa"/>
          </w:tcPr>
          <w:p w14:paraId="241FBAD9" w14:textId="77777777" w:rsidR="0078099B" w:rsidRPr="002972E5" w:rsidRDefault="00913940" w:rsidP="0078099B">
            <w:pPr>
              <w:spacing w:line="271" w:lineRule="exact"/>
            </w:pPr>
            <w:r>
              <w:t>Соревнование по метанию мяча.</w:t>
            </w:r>
          </w:p>
        </w:tc>
        <w:tc>
          <w:tcPr>
            <w:tcW w:w="782" w:type="dxa"/>
          </w:tcPr>
          <w:p w14:paraId="704FD23F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141BCAA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1EF9051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E801CA3" w14:textId="77777777" w:rsidR="0078099B" w:rsidRPr="008E75A5" w:rsidRDefault="00913940" w:rsidP="0078099B">
            <w:pPr>
              <w:spacing w:line="271" w:lineRule="exact"/>
              <w:rPr>
                <w:lang w:eastAsia="en-US"/>
              </w:rPr>
            </w:pPr>
            <w:r>
              <w:t>Тренировочные упражнения. Игра снайперы.</w:t>
            </w:r>
          </w:p>
        </w:tc>
        <w:tc>
          <w:tcPr>
            <w:tcW w:w="1134" w:type="dxa"/>
          </w:tcPr>
          <w:p w14:paraId="03D76F50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7AD5F839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67D9CF3B" w14:textId="77777777" w:rsidTr="00A07876">
        <w:tc>
          <w:tcPr>
            <w:tcW w:w="675" w:type="dxa"/>
          </w:tcPr>
          <w:p w14:paraId="12E7C0D0" w14:textId="77777777" w:rsidR="0078099B" w:rsidRDefault="005E437E" w:rsidP="0078099B">
            <w:pPr>
              <w:spacing w:line="271" w:lineRule="exact"/>
            </w:pPr>
            <w:r>
              <w:t>65</w:t>
            </w:r>
          </w:p>
        </w:tc>
        <w:tc>
          <w:tcPr>
            <w:tcW w:w="3078" w:type="dxa"/>
          </w:tcPr>
          <w:p w14:paraId="5FDCAE9F" w14:textId="77777777" w:rsidR="0078099B" w:rsidRPr="002972E5" w:rsidRDefault="0078099B" w:rsidP="00CF0709">
            <w:pPr>
              <w:spacing w:line="271" w:lineRule="exact"/>
            </w:pPr>
            <w:r>
              <w:t>Соревновани</w:t>
            </w:r>
            <w:r w:rsidR="00CF0709">
              <w:t>я</w:t>
            </w:r>
            <w:r>
              <w:t>, посвящен</w:t>
            </w:r>
            <w:r w:rsidR="00CF0709">
              <w:t>ные «Дню П</w:t>
            </w:r>
            <w:r>
              <w:t>обеды</w:t>
            </w:r>
            <w:r w:rsidR="00CF0709">
              <w:t>»</w:t>
            </w:r>
            <w:r>
              <w:t xml:space="preserve"> </w:t>
            </w:r>
          </w:p>
        </w:tc>
        <w:tc>
          <w:tcPr>
            <w:tcW w:w="782" w:type="dxa"/>
          </w:tcPr>
          <w:p w14:paraId="3023F96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F23D6FB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4CFB50F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605E289D" w14:textId="77777777" w:rsidR="0078099B" w:rsidRPr="002972E5" w:rsidRDefault="0078099B" w:rsidP="00913940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рг</w:t>
            </w:r>
            <w:r w:rsidR="00CF0709">
              <w:rPr>
                <w:lang w:eastAsia="en-US"/>
              </w:rPr>
              <w:t xml:space="preserve">анизация соревнований по </w:t>
            </w:r>
            <w:r w:rsidR="00913940">
              <w:rPr>
                <w:lang w:eastAsia="en-US"/>
              </w:rPr>
              <w:t>пионерболу</w:t>
            </w:r>
            <w:r>
              <w:rPr>
                <w:lang w:eastAsia="en-US"/>
              </w:rPr>
              <w:t xml:space="preserve">, </w:t>
            </w:r>
            <w:r w:rsidR="00CF0709">
              <w:rPr>
                <w:lang w:eastAsia="en-US"/>
              </w:rPr>
              <w:t>посвященные</w:t>
            </w:r>
            <w:r>
              <w:rPr>
                <w:lang w:eastAsia="en-US"/>
              </w:rPr>
              <w:t>,</w:t>
            </w:r>
            <w:r w:rsidR="00CF0709">
              <w:rPr>
                <w:lang w:eastAsia="en-US"/>
              </w:rPr>
              <w:t xml:space="preserve"> </w:t>
            </w:r>
            <w:r w:rsidR="00CF0709">
              <w:t xml:space="preserve">«Дню Победы» </w:t>
            </w:r>
            <w:r w:rsidR="00A72597">
              <w:rPr>
                <w:lang w:eastAsia="en-US"/>
              </w:rPr>
              <w:t>среди УТГ города</w:t>
            </w:r>
          </w:p>
        </w:tc>
        <w:tc>
          <w:tcPr>
            <w:tcW w:w="1134" w:type="dxa"/>
          </w:tcPr>
          <w:p w14:paraId="1748E5CE" w14:textId="77777777" w:rsidR="0078099B" w:rsidRDefault="00937C0D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709" w:type="dxa"/>
          </w:tcPr>
          <w:p w14:paraId="62A4D059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4C6918A0" w14:textId="77777777" w:rsidTr="00A07876">
        <w:tc>
          <w:tcPr>
            <w:tcW w:w="675" w:type="dxa"/>
          </w:tcPr>
          <w:p w14:paraId="29EFEFAA" w14:textId="77777777" w:rsidR="0078099B" w:rsidRDefault="005E437E" w:rsidP="0078099B">
            <w:pPr>
              <w:spacing w:line="271" w:lineRule="exact"/>
            </w:pPr>
            <w:r>
              <w:t>66</w:t>
            </w:r>
          </w:p>
        </w:tc>
        <w:tc>
          <w:tcPr>
            <w:tcW w:w="3078" w:type="dxa"/>
          </w:tcPr>
          <w:p w14:paraId="74CA0F71" w14:textId="77777777" w:rsidR="0078099B" w:rsidRPr="002972E5" w:rsidRDefault="00913940" w:rsidP="00913940">
            <w:pPr>
              <w:spacing w:line="271" w:lineRule="exact"/>
            </w:pPr>
            <w:proofErr w:type="spellStart"/>
            <w:r>
              <w:t>Повторени</w:t>
            </w:r>
            <w:proofErr w:type="spellEnd"/>
            <w:r w:rsidR="00250E7D">
              <w:t xml:space="preserve"> </w:t>
            </w:r>
            <w:r>
              <w:t>метания</w:t>
            </w:r>
            <w:r w:rsidR="00250E7D">
              <w:t xml:space="preserve"> более слабой рукой и сильной рукой на точность</w:t>
            </w:r>
          </w:p>
        </w:tc>
        <w:tc>
          <w:tcPr>
            <w:tcW w:w="782" w:type="dxa"/>
          </w:tcPr>
          <w:p w14:paraId="06BF553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534FFDC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D4895CF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34A7D57B" w14:textId="77777777" w:rsidR="0078099B" w:rsidRPr="002972E5" w:rsidRDefault="00250E7D" w:rsidP="00913940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913940">
              <w:rPr>
                <w:lang w:eastAsia="en-US"/>
              </w:rPr>
              <w:t>метания</w:t>
            </w:r>
            <w:r>
              <w:rPr>
                <w:lang w:eastAsia="en-US"/>
              </w:rPr>
              <w:t xml:space="preserve"> в парах слабой рукой. Соревнования</w:t>
            </w:r>
            <w:r w:rsidR="00913940">
              <w:rPr>
                <w:lang w:eastAsia="en-US"/>
              </w:rPr>
              <w:t xml:space="preserve"> по</w:t>
            </w:r>
            <w:r>
              <w:rPr>
                <w:lang w:eastAsia="en-US"/>
              </w:rPr>
              <w:t xml:space="preserve"> </w:t>
            </w:r>
            <w:r w:rsidR="00913940">
              <w:rPr>
                <w:lang w:eastAsia="en-US"/>
              </w:rPr>
              <w:t xml:space="preserve">метанию на точность. </w:t>
            </w:r>
            <w:r>
              <w:rPr>
                <w:lang w:eastAsia="en-US"/>
              </w:rPr>
              <w:t>Тренировочная игра</w:t>
            </w:r>
          </w:p>
        </w:tc>
        <w:tc>
          <w:tcPr>
            <w:tcW w:w="1134" w:type="dxa"/>
          </w:tcPr>
          <w:p w14:paraId="25B59AC4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709" w:type="dxa"/>
          </w:tcPr>
          <w:p w14:paraId="42FF04D4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1EF3D56F" w14:textId="77777777" w:rsidTr="00A07876">
        <w:tc>
          <w:tcPr>
            <w:tcW w:w="675" w:type="dxa"/>
          </w:tcPr>
          <w:p w14:paraId="76E28345" w14:textId="77777777" w:rsidR="0078099B" w:rsidRDefault="005E437E" w:rsidP="0078099B">
            <w:pPr>
              <w:spacing w:line="271" w:lineRule="exact"/>
            </w:pPr>
            <w:r>
              <w:t>67</w:t>
            </w:r>
          </w:p>
        </w:tc>
        <w:tc>
          <w:tcPr>
            <w:tcW w:w="3078" w:type="dxa"/>
          </w:tcPr>
          <w:p w14:paraId="6AD2E367" w14:textId="77777777" w:rsidR="0078099B" w:rsidRPr="002972E5" w:rsidRDefault="0078099B" w:rsidP="0078099B">
            <w:pPr>
              <w:spacing w:line="271" w:lineRule="exact"/>
            </w:pPr>
            <w:r w:rsidRPr="00CB1F8E">
              <w:rPr>
                <w:sz w:val="24"/>
                <w:szCs w:val="24"/>
              </w:rPr>
              <w:t>Промежуточная аттест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782" w:type="dxa"/>
          </w:tcPr>
          <w:p w14:paraId="376AD1A4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7F957B9" w14:textId="77777777" w:rsidR="0078099B" w:rsidRPr="002972E5" w:rsidRDefault="001C0C45" w:rsidP="0078099B">
            <w:pPr>
              <w:spacing w:line="271" w:lineRule="exact"/>
            </w:pPr>
            <w:r>
              <w:rPr>
                <w:lang w:eastAsia="en-US"/>
              </w:rPr>
              <w:t>0,</w:t>
            </w:r>
            <w:r w:rsidR="00401A3C">
              <w:rPr>
                <w:lang w:eastAsia="en-US"/>
              </w:rPr>
              <w:t>5</w:t>
            </w:r>
          </w:p>
        </w:tc>
        <w:tc>
          <w:tcPr>
            <w:tcW w:w="782" w:type="dxa"/>
          </w:tcPr>
          <w:p w14:paraId="53A71133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4B4BA5D2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rPr>
                <w:lang w:eastAsia="en-US"/>
              </w:rPr>
              <w:t>Сдача контрольных нормативов по физиче</w:t>
            </w:r>
            <w:r>
              <w:rPr>
                <w:lang w:eastAsia="en-US"/>
              </w:rPr>
              <w:t>ской подготовке. Подвижная игра.</w:t>
            </w:r>
          </w:p>
        </w:tc>
        <w:tc>
          <w:tcPr>
            <w:tcW w:w="1134" w:type="dxa"/>
          </w:tcPr>
          <w:p w14:paraId="30255064" w14:textId="77777777" w:rsidR="0078099B" w:rsidRDefault="00F2270C" w:rsidP="0078099B">
            <w:pPr>
              <w:spacing w:line="271" w:lineRule="exact"/>
            </w:pPr>
            <w:r>
              <w:t>м</w:t>
            </w:r>
            <w:r w:rsidR="0078099B">
              <w:t>ай</w:t>
            </w:r>
          </w:p>
        </w:tc>
        <w:tc>
          <w:tcPr>
            <w:tcW w:w="709" w:type="dxa"/>
          </w:tcPr>
          <w:p w14:paraId="2289E3C6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016B37A" w14:textId="77777777" w:rsidTr="00A07876">
        <w:tc>
          <w:tcPr>
            <w:tcW w:w="675" w:type="dxa"/>
          </w:tcPr>
          <w:p w14:paraId="0B4FC723" w14:textId="77777777" w:rsidR="0078099B" w:rsidRDefault="005E437E" w:rsidP="0078099B">
            <w:pPr>
              <w:spacing w:line="271" w:lineRule="exact"/>
            </w:pPr>
            <w:r>
              <w:t>68</w:t>
            </w:r>
          </w:p>
        </w:tc>
        <w:tc>
          <w:tcPr>
            <w:tcW w:w="3078" w:type="dxa"/>
          </w:tcPr>
          <w:p w14:paraId="0E974BF4" w14:textId="77777777" w:rsidR="0078099B" w:rsidRPr="00F5403B" w:rsidRDefault="00F5403B" w:rsidP="0078099B">
            <w:pPr>
              <w:spacing w:line="271" w:lineRule="exact"/>
              <w:rPr>
                <w:b/>
              </w:rPr>
            </w:pPr>
            <w:r w:rsidRPr="00F5403B">
              <w:t>Изучение</w:t>
            </w:r>
            <w:r>
              <w:rPr>
                <w:b/>
              </w:rPr>
              <w:t xml:space="preserve"> </w:t>
            </w:r>
            <w:r w:rsidRPr="00F5403B">
              <w:t>правил игры</w:t>
            </w:r>
            <w:r>
              <w:t xml:space="preserve"> в бадминтон</w:t>
            </w:r>
          </w:p>
        </w:tc>
        <w:tc>
          <w:tcPr>
            <w:tcW w:w="782" w:type="dxa"/>
          </w:tcPr>
          <w:p w14:paraId="5D4998FE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B7F41CE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C0C6D81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3D1B678" w14:textId="77777777" w:rsidR="0078099B" w:rsidRPr="002972E5" w:rsidRDefault="00F5403B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Игра в парах со сменой на количество передач сильнейшей рукой, тоже самое слабой рукой</w:t>
            </w:r>
          </w:p>
        </w:tc>
        <w:tc>
          <w:tcPr>
            <w:tcW w:w="1134" w:type="dxa"/>
          </w:tcPr>
          <w:p w14:paraId="2F51F3CF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709" w:type="dxa"/>
          </w:tcPr>
          <w:p w14:paraId="76031A59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157E5E3E" w14:textId="77777777" w:rsidTr="00A07876">
        <w:tc>
          <w:tcPr>
            <w:tcW w:w="675" w:type="dxa"/>
          </w:tcPr>
          <w:p w14:paraId="31F045EF" w14:textId="77777777" w:rsidR="0078099B" w:rsidRDefault="005E437E" w:rsidP="0078099B">
            <w:pPr>
              <w:spacing w:line="271" w:lineRule="exact"/>
            </w:pPr>
            <w:r>
              <w:t>69</w:t>
            </w:r>
          </w:p>
        </w:tc>
        <w:tc>
          <w:tcPr>
            <w:tcW w:w="3078" w:type="dxa"/>
          </w:tcPr>
          <w:p w14:paraId="69B7A9FA" w14:textId="77777777" w:rsidR="0078099B" w:rsidRPr="002972E5" w:rsidRDefault="00B337B9" w:rsidP="00913940">
            <w:pPr>
              <w:spacing w:line="271" w:lineRule="exact"/>
            </w:pPr>
            <w:r>
              <w:t xml:space="preserve">Соревнования по </w:t>
            </w:r>
            <w:r w:rsidR="00913940">
              <w:t>пионерболу</w:t>
            </w:r>
          </w:p>
        </w:tc>
        <w:tc>
          <w:tcPr>
            <w:tcW w:w="782" w:type="dxa"/>
          </w:tcPr>
          <w:p w14:paraId="4600D8F3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98FC928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0C24C612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3260" w:type="dxa"/>
          </w:tcPr>
          <w:p w14:paraId="79CF5F67" w14:textId="77777777" w:rsidR="0078099B" w:rsidRPr="002972E5" w:rsidRDefault="00B337B9" w:rsidP="00913940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нутригрупповые соревнования по </w:t>
            </w:r>
            <w:r w:rsidR="00913940">
              <w:rPr>
                <w:lang w:eastAsia="en-US"/>
              </w:rPr>
              <w:t>пионерболу</w:t>
            </w:r>
          </w:p>
        </w:tc>
        <w:tc>
          <w:tcPr>
            <w:tcW w:w="1134" w:type="dxa"/>
          </w:tcPr>
          <w:p w14:paraId="238BDB78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709" w:type="dxa"/>
          </w:tcPr>
          <w:p w14:paraId="476F578C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1752BB0C" w14:textId="77777777" w:rsidTr="00A07876">
        <w:tc>
          <w:tcPr>
            <w:tcW w:w="675" w:type="dxa"/>
          </w:tcPr>
          <w:p w14:paraId="2BF235D5" w14:textId="77777777" w:rsidR="0078099B" w:rsidRDefault="005E437E" w:rsidP="0078099B">
            <w:pPr>
              <w:spacing w:line="271" w:lineRule="exact"/>
            </w:pPr>
            <w:r>
              <w:t>70</w:t>
            </w:r>
          </w:p>
        </w:tc>
        <w:tc>
          <w:tcPr>
            <w:tcW w:w="3078" w:type="dxa"/>
          </w:tcPr>
          <w:p w14:paraId="060806E5" w14:textId="77777777" w:rsidR="0078099B" w:rsidRPr="002972E5" w:rsidRDefault="00913940" w:rsidP="0078099B">
            <w:pPr>
              <w:spacing w:line="271" w:lineRule="exact"/>
            </w:pPr>
            <w:r>
              <w:t>Повторение</w:t>
            </w:r>
            <w:r w:rsidR="009A67AA">
              <w:t xml:space="preserve"> верхней передачи</w:t>
            </w:r>
          </w:p>
        </w:tc>
        <w:tc>
          <w:tcPr>
            <w:tcW w:w="782" w:type="dxa"/>
          </w:tcPr>
          <w:p w14:paraId="7CFD42D9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AFA7FDC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707ECAC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260F3C7B" w14:textId="77777777" w:rsidR="0078099B" w:rsidRPr="002972E5" w:rsidRDefault="009A67A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 стены выполнение верхней передачи, передачи с чередованием над собой в стену за спину, у сетки с поворотом в 3,4 зоны со сменой.  Тренировочная игра   </w:t>
            </w:r>
          </w:p>
        </w:tc>
        <w:tc>
          <w:tcPr>
            <w:tcW w:w="1134" w:type="dxa"/>
          </w:tcPr>
          <w:p w14:paraId="319004CA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709" w:type="dxa"/>
          </w:tcPr>
          <w:p w14:paraId="7D148582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401A3C" w:rsidRPr="002972E5" w14:paraId="6035542B" w14:textId="77777777" w:rsidTr="00A07876">
        <w:tc>
          <w:tcPr>
            <w:tcW w:w="675" w:type="dxa"/>
          </w:tcPr>
          <w:p w14:paraId="5BDE87B6" w14:textId="77777777" w:rsidR="00401A3C" w:rsidRDefault="005E437E" w:rsidP="00401A3C">
            <w:pPr>
              <w:spacing w:line="271" w:lineRule="exact"/>
            </w:pPr>
            <w:r>
              <w:t>71</w:t>
            </w:r>
          </w:p>
        </w:tc>
        <w:tc>
          <w:tcPr>
            <w:tcW w:w="3078" w:type="dxa"/>
          </w:tcPr>
          <w:p w14:paraId="03092E7B" w14:textId="77777777" w:rsidR="00401A3C" w:rsidRPr="002972E5" w:rsidRDefault="00913940" w:rsidP="00401A3C">
            <w:pPr>
              <w:spacing w:line="271" w:lineRule="exact"/>
            </w:pPr>
            <w:r>
              <w:rPr>
                <w:lang w:eastAsia="en-US"/>
              </w:rPr>
              <w:t>Обучение игры в бадминтон.</w:t>
            </w:r>
          </w:p>
        </w:tc>
        <w:tc>
          <w:tcPr>
            <w:tcW w:w="782" w:type="dxa"/>
          </w:tcPr>
          <w:p w14:paraId="1248E49A" w14:textId="77777777" w:rsidR="00401A3C" w:rsidRPr="002972E5" w:rsidRDefault="00401A3C" w:rsidP="00401A3C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176991B" w14:textId="77777777" w:rsidR="00401A3C" w:rsidRPr="002972E5" w:rsidRDefault="00401A3C" w:rsidP="00401A3C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DDC4AEC" w14:textId="77777777" w:rsidR="00401A3C" w:rsidRPr="002972E5" w:rsidRDefault="00F2270C" w:rsidP="00401A3C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5732F65B" w14:textId="77777777" w:rsidR="00401A3C" w:rsidRPr="008E75A5" w:rsidRDefault="00913940" w:rsidP="00401A3C">
            <w:pPr>
              <w:spacing w:line="271" w:lineRule="exact"/>
              <w:rPr>
                <w:lang w:eastAsia="en-US"/>
              </w:rPr>
            </w:pPr>
            <w:r>
              <w:t>Объяснение. Тренировочная игра.</w:t>
            </w:r>
          </w:p>
        </w:tc>
        <w:tc>
          <w:tcPr>
            <w:tcW w:w="1134" w:type="dxa"/>
          </w:tcPr>
          <w:p w14:paraId="5921EADB" w14:textId="77777777" w:rsidR="00401A3C" w:rsidRDefault="00401A3C" w:rsidP="00401A3C">
            <w:pPr>
              <w:spacing w:line="271" w:lineRule="exact"/>
            </w:pPr>
            <w:r>
              <w:t>май</w:t>
            </w:r>
          </w:p>
        </w:tc>
        <w:tc>
          <w:tcPr>
            <w:tcW w:w="709" w:type="dxa"/>
          </w:tcPr>
          <w:p w14:paraId="053BBFAF" w14:textId="77777777" w:rsidR="00401A3C" w:rsidRPr="002972E5" w:rsidRDefault="00401A3C" w:rsidP="00401A3C">
            <w:pPr>
              <w:rPr>
                <w:lang w:eastAsia="en-US"/>
              </w:rPr>
            </w:pPr>
          </w:p>
        </w:tc>
      </w:tr>
      <w:tr w:rsidR="00246C64" w:rsidRPr="002972E5" w14:paraId="63361152" w14:textId="77777777" w:rsidTr="00A07876">
        <w:tc>
          <w:tcPr>
            <w:tcW w:w="675" w:type="dxa"/>
          </w:tcPr>
          <w:p w14:paraId="78EAED47" w14:textId="77777777" w:rsidR="00246C64" w:rsidRPr="002972E5" w:rsidRDefault="005E437E" w:rsidP="00246C64">
            <w:pPr>
              <w:spacing w:line="271" w:lineRule="exact"/>
            </w:pPr>
            <w:r>
              <w:t>72</w:t>
            </w:r>
          </w:p>
        </w:tc>
        <w:tc>
          <w:tcPr>
            <w:tcW w:w="3078" w:type="dxa"/>
          </w:tcPr>
          <w:p w14:paraId="679DC011" w14:textId="77777777" w:rsidR="00246C64" w:rsidRPr="002972E5" w:rsidRDefault="00246C64" w:rsidP="00913940">
            <w:pPr>
              <w:spacing w:line="271" w:lineRule="exact"/>
            </w:pPr>
            <w:r>
              <w:t xml:space="preserve">Соревнования по </w:t>
            </w:r>
            <w:r w:rsidR="00913940">
              <w:t>пионерболу</w:t>
            </w:r>
          </w:p>
        </w:tc>
        <w:tc>
          <w:tcPr>
            <w:tcW w:w="782" w:type="dxa"/>
          </w:tcPr>
          <w:p w14:paraId="29DE2F02" w14:textId="77777777" w:rsidR="00246C64" w:rsidRPr="002972E5" w:rsidRDefault="00401A3C" w:rsidP="00246C64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BBE299B" w14:textId="77777777" w:rsidR="00246C64" w:rsidRPr="002972E5" w:rsidRDefault="001C0C45" w:rsidP="00246C64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594EFCE5" w14:textId="77777777" w:rsidR="00246C64" w:rsidRPr="002972E5" w:rsidRDefault="00913940" w:rsidP="00246C64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3260" w:type="dxa"/>
          </w:tcPr>
          <w:p w14:paraId="4648B203" w14:textId="77777777" w:rsidR="00246C64" w:rsidRDefault="00246C64" w:rsidP="00913940">
            <w:pPr>
              <w:spacing w:line="271" w:lineRule="exact"/>
            </w:pPr>
            <w:r>
              <w:rPr>
                <w:lang w:eastAsia="en-US"/>
              </w:rPr>
              <w:t xml:space="preserve">Внутригрупповые соревнования по </w:t>
            </w:r>
            <w:r w:rsidR="00913940">
              <w:rPr>
                <w:lang w:eastAsia="en-US"/>
              </w:rPr>
              <w:t>пионерболу</w:t>
            </w:r>
          </w:p>
        </w:tc>
        <w:tc>
          <w:tcPr>
            <w:tcW w:w="1134" w:type="dxa"/>
          </w:tcPr>
          <w:p w14:paraId="6DE1E83E" w14:textId="77777777" w:rsidR="00246C64" w:rsidRDefault="00246C64" w:rsidP="00246C64">
            <w:pPr>
              <w:spacing w:line="271" w:lineRule="exact"/>
            </w:pPr>
            <w:r>
              <w:t>май</w:t>
            </w:r>
          </w:p>
        </w:tc>
        <w:tc>
          <w:tcPr>
            <w:tcW w:w="709" w:type="dxa"/>
          </w:tcPr>
          <w:p w14:paraId="0E97737C" w14:textId="77777777" w:rsidR="00246C64" w:rsidRPr="002972E5" w:rsidRDefault="00246C64" w:rsidP="00246C64">
            <w:pPr>
              <w:rPr>
                <w:lang w:eastAsia="en-US"/>
              </w:rPr>
            </w:pPr>
          </w:p>
        </w:tc>
      </w:tr>
    </w:tbl>
    <w:p w14:paraId="2C435640" w14:textId="5BF12402" w:rsidR="00092B9C" w:rsidRPr="00CB1F8E" w:rsidRDefault="00092B9C" w:rsidP="00736F9F">
      <w:pPr>
        <w:spacing w:line="360" w:lineRule="auto"/>
        <w:jc w:val="right"/>
        <w:rPr>
          <w:sz w:val="24"/>
          <w:szCs w:val="24"/>
        </w:rPr>
      </w:pPr>
    </w:p>
    <w:sectPr w:rsidR="00092B9C" w:rsidRPr="00CB1F8E" w:rsidSect="009B4332">
      <w:headerReference w:type="default" r:id="rId9"/>
      <w:pgSz w:w="11900" w:h="16841"/>
      <w:pgMar w:top="546" w:right="706" w:bottom="1440" w:left="993" w:header="0" w:footer="0" w:gutter="0"/>
      <w:cols w:space="720" w:equalWidth="0">
        <w:col w:w="1020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4A99" w14:textId="77777777" w:rsidR="00EC7B79" w:rsidRDefault="00EC7B79" w:rsidP="000F7A56">
      <w:r>
        <w:separator/>
      </w:r>
    </w:p>
  </w:endnote>
  <w:endnote w:type="continuationSeparator" w:id="0">
    <w:p w14:paraId="74ABB6D4" w14:textId="77777777" w:rsidR="00EC7B79" w:rsidRDefault="00EC7B79" w:rsidP="000F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0844" w14:textId="77777777" w:rsidR="00EC7B79" w:rsidRDefault="00EC7B79" w:rsidP="000F7A56">
      <w:r>
        <w:separator/>
      </w:r>
    </w:p>
  </w:footnote>
  <w:footnote w:type="continuationSeparator" w:id="0">
    <w:p w14:paraId="4A0CE839" w14:textId="77777777" w:rsidR="00EC7B79" w:rsidRDefault="00EC7B79" w:rsidP="000F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12D2" w14:textId="77777777" w:rsidR="00F07984" w:rsidRPr="00EC6E37" w:rsidRDefault="00F07984" w:rsidP="00EC6E37">
    <w:pPr>
      <w:pStyle w:val="a4"/>
      <w:rPr>
        <w:rStyle w:val="FontStyle28"/>
        <w:b w:val="0"/>
        <w:bCs w:val="0"/>
      </w:rPr>
    </w:pPr>
  </w:p>
  <w:p w14:paraId="4AB1AD39" w14:textId="77777777" w:rsidR="00F07984" w:rsidRDefault="00F079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B8540C04"/>
    <w:lvl w:ilvl="0" w:tplc="3B6867A0">
      <w:start w:val="1"/>
      <w:numFmt w:val="bullet"/>
      <w:lvlText w:val=""/>
      <w:lvlJc w:val="left"/>
    </w:lvl>
    <w:lvl w:ilvl="1" w:tplc="C652E070">
      <w:numFmt w:val="decimal"/>
      <w:lvlText w:val=""/>
      <w:lvlJc w:val="left"/>
    </w:lvl>
    <w:lvl w:ilvl="2" w:tplc="BA8646B6">
      <w:numFmt w:val="decimal"/>
      <w:lvlText w:val=""/>
      <w:lvlJc w:val="left"/>
    </w:lvl>
    <w:lvl w:ilvl="3" w:tplc="3E1404B2">
      <w:numFmt w:val="decimal"/>
      <w:lvlText w:val=""/>
      <w:lvlJc w:val="left"/>
    </w:lvl>
    <w:lvl w:ilvl="4" w:tplc="90A6A90A">
      <w:numFmt w:val="decimal"/>
      <w:lvlText w:val=""/>
      <w:lvlJc w:val="left"/>
    </w:lvl>
    <w:lvl w:ilvl="5" w:tplc="94AC2F7C">
      <w:numFmt w:val="decimal"/>
      <w:lvlText w:val=""/>
      <w:lvlJc w:val="left"/>
    </w:lvl>
    <w:lvl w:ilvl="6" w:tplc="070E0576">
      <w:numFmt w:val="decimal"/>
      <w:lvlText w:val=""/>
      <w:lvlJc w:val="left"/>
    </w:lvl>
    <w:lvl w:ilvl="7" w:tplc="F57ACDC0">
      <w:numFmt w:val="decimal"/>
      <w:lvlText w:val=""/>
      <w:lvlJc w:val="left"/>
    </w:lvl>
    <w:lvl w:ilvl="8" w:tplc="E6C2319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17382B0A"/>
    <w:lvl w:ilvl="0" w:tplc="A29809D6">
      <w:start w:val="1"/>
      <w:numFmt w:val="bullet"/>
      <w:lvlText w:val=""/>
      <w:lvlJc w:val="left"/>
    </w:lvl>
    <w:lvl w:ilvl="1" w:tplc="AFE8F9CC">
      <w:start w:val="1"/>
      <w:numFmt w:val="bullet"/>
      <w:lvlText w:val="В"/>
      <w:lvlJc w:val="left"/>
    </w:lvl>
    <w:lvl w:ilvl="2" w:tplc="CF80FC16">
      <w:numFmt w:val="decimal"/>
      <w:lvlText w:val=""/>
      <w:lvlJc w:val="left"/>
    </w:lvl>
    <w:lvl w:ilvl="3" w:tplc="9B464A46">
      <w:numFmt w:val="decimal"/>
      <w:lvlText w:val=""/>
      <w:lvlJc w:val="left"/>
    </w:lvl>
    <w:lvl w:ilvl="4" w:tplc="B52E2F1E">
      <w:numFmt w:val="decimal"/>
      <w:lvlText w:val=""/>
      <w:lvlJc w:val="left"/>
    </w:lvl>
    <w:lvl w:ilvl="5" w:tplc="E35E3330">
      <w:numFmt w:val="decimal"/>
      <w:lvlText w:val=""/>
      <w:lvlJc w:val="left"/>
    </w:lvl>
    <w:lvl w:ilvl="6" w:tplc="062E70BC">
      <w:numFmt w:val="decimal"/>
      <w:lvlText w:val=""/>
      <w:lvlJc w:val="left"/>
    </w:lvl>
    <w:lvl w:ilvl="7" w:tplc="53D46974">
      <w:numFmt w:val="decimal"/>
      <w:lvlText w:val=""/>
      <w:lvlJc w:val="left"/>
    </w:lvl>
    <w:lvl w:ilvl="8" w:tplc="EE1E9A3E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4B4E6FA2"/>
    <w:lvl w:ilvl="0" w:tplc="1D743B78">
      <w:start w:val="1"/>
      <w:numFmt w:val="bullet"/>
      <w:lvlText w:val=""/>
      <w:lvlJc w:val="left"/>
    </w:lvl>
    <w:lvl w:ilvl="1" w:tplc="EF44BA9C">
      <w:start w:val="1"/>
      <w:numFmt w:val="bullet"/>
      <w:lvlText w:val="В"/>
      <w:lvlJc w:val="left"/>
    </w:lvl>
    <w:lvl w:ilvl="2" w:tplc="75E6865E">
      <w:numFmt w:val="decimal"/>
      <w:lvlText w:val=""/>
      <w:lvlJc w:val="left"/>
    </w:lvl>
    <w:lvl w:ilvl="3" w:tplc="3C88767C">
      <w:numFmt w:val="decimal"/>
      <w:lvlText w:val=""/>
      <w:lvlJc w:val="left"/>
    </w:lvl>
    <w:lvl w:ilvl="4" w:tplc="E9B6883A">
      <w:numFmt w:val="decimal"/>
      <w:lvlText w:val=""/>
      <w:lvlJc w:val="left"/>
    </w:lvl>
    <w:lvl w:ilvl="5" w:tplc="BC20B094">
      <w:numFmt w:val="decimal"/>
      <w:lvlText w:val=""/>
      <w:lvlJc w:val="left"/>
    </w:lvl>
    <w:lvl w:ilvl="6" w:tplc="ACBC15A2">
      <w:numFmt w:val="decimal"/>
      <w:lvlText w:val=""/>
      <w:lvlJc w:val="left"/>
    </w:lvl>
    <w:lvl w:ilvl="7" w:tplc="3E721BEE">
      <w:numFmt w:val="decimal"/>
      <w:lvlText w:val=""/>
      <w:lvlJc w:val="left"/>
    </w:lvl>
    <w:lvl w:ilvl="8" w:tplc="D7C8A7F0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67DC0084"/>
    <w:lvl w:ilvl="0" w:tplc="2B40B616">
      <w:start w:val="1"/>
      <w:numFmt w:val="bullet"/>
      <w:lvlText w:val=""/>
      <w:lvlJc w:val="left"/>
    </w:lvl>
    <w:lvl w:ilvl="1" w:tplc="DF160636">
      <w:numFmt w:val="decimal"/>
      <w:lvlText w:val=""/>
      <w:lvlJc w:val="left"/>
    </w:lvl>
    <w:lvl w:ilvl="2" w:tplc="B846C33E">
      <w:numFmt w:val="decimal"/>
      <w:lvlText w:val=""/>
      <w:lvlJc w:val="left"/>
    </w:lvl>
    <w:lvl w:ilvl="3" w:tplc="D7BA73AC">
      <w:numFmt w:val="decimal"/>
      <w:lvlText w:val=""/>
      <w:lvlJc w:val="left"/>
    </w:lvl>
    <w:lvl w:ilvl="4" w:tplc="03AE6308">
      <w:numFmt w:val="decimal"/>
      <w:lvlText w:val=""/>
      <w:lvlJc w:val="left"/>
    </w:lvl>
    <w:lvl w:ilvl="5" w:tplc="ABA6A006">
      <w:numFmt w:val="decimal"/>
      <w:lvlText w:val=""/>
      <w:lvlJc w:val="left"/>
    </w:lvl>
    <w:lvl w:ilvl="6" w:tplc="ACDE3D7C">
      <w:numFmt w:val="decimal"/>
      <w:lvlText w:val=""/>
      <w:lvlJc w:val="left"/>
    </w:lvl>
    <w:lvl w:ilvl="7" w:tplc="33AEE52E">
      <w:numFmt w:val="decimal"/>
      <w:lvlText w:val=""/>
      <w:lvlJc w:val="left"/>
    </w:lvl>
    <w:lvl w:ilvl="8" w:tplc="A9BE7CF0">
      <w:numFmt w:val="decimal"/>
      <w:lvlText w:val=""/>
      <w:lvlJc w:val="left"/>
    </w:lvl>
  </w:abstractNum>
  <w:abstractNum w:abstractNumId="4" w15:restartNumberingAfterBreak="0">
    <w:nsid w:val="061F0D4A"/>
    <w:multiLevelType w:val="multilevel"/>
    <w:tmpl w:val="FF086C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03449"/>
    <w:multiLevelType w:val="multilevel"/>
    <w:tmpl w:val="2A6CEDA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60DDB"/>
    <w:multiLevelType w:val="multilevel"/>
    <w:tmpl w:val="FF086C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D24A07"/>
    <w:multiLevelType w:val="hybridMultilevel"/>
    <w:tmpl w:val="44306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06477"/>
    <w:multiLevelType w:val="hybridMultilevel"/>
    <w:tmpl w:val="DC7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2D6C"/>
    <w:multiLevelType w:val="multilevel"/>
    <w:tmpl w:val="2A6CEDA2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2D7837"/>
    <w:multiLevelType w:val="hybridMultilevel"/>
    <w:tmpl w:val="39B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3D477D"/>
    <w:multiLevelType w:val="multilevel"/>
    <w:tmpl w:val="2AEE3F68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97F"/>
    <w:rsid w:val="00004783"/>
    <w:rsid w:val="00007711"/>
    <w:rsid w:val="00017A0C"/>
    <w:rsid w:val="00092B9C"/>
    <w:rsid w:val="00095E5D"/>
    <w:rsid w:val="00097D5D"/>
    <w:rsid w:val="000C64A0"/>
    <w:rsid w:val="000F0B9B"/>
    <w:rsid w:val="000F7A56"/>
    <w:rsid w:val="00130D14"/>
    <w:rsid w:val="00163A5B"/>
    <w:rsid w:val="001807B2"/>
    <w:rsid w:val="001B4EF8"/>
    <w:rsid w:val="001C0C45"/>
    <w:rsid w:val="001D0B1D"/>
    <w:rsid w:val="001F08BE"/>
    <w:rsid w:val="002011D7"/>
    <w:rsid w:val="0020195A"/>
    <w:rsid w:val="00220600"/>
    <w:rsid w:val="00246C64"/>
    <w:rsid w:val="00250E7D"/>
    <w:rsid w:val="00284F62"/>
    <w:rsid w:val="00290A95"/>
    <w:rsid w:val="002972E5"/>
    <w:rsid w:val="002A297F"/>
    <w:rsid w:val="002E4CBC"/>
    <w:rsid w:val="002E5C6D"/>
    <w:rsid w:val="002F1F20"/>
    <w:rsid w:val="0031532D"/>
    <w:rsid w:val="003679CE"/>
    <w:rsid w:val="00374CE0"/>
    <w:rsid w:val="00395A7E"/>
    <w:rsid w:val="003E1F9B"/>
    <w:rsid w:val="003E65CA"/>
    <w:rsid w:val="003F3EC3"/>
    <w:rsid w:val="00401A3C"/>
    <w:rsid w:val="0043286E"/>
    <w:rsid w:val="004420A9"/>
    <w:rsid w:val="0044438F"/>
    <w:rsid w:val="004A5650"/>
    <w:rsid w:val="004A60B9"/>
    <w:rsid w:val="004E26F6"/>
    <w:rsid w:val="004F38B9"/>
    <w:rsid w:val="004F7C8D"/>
    <w:rsid w:val="005028B5"/>
    <w:rsid w:val="00512AD6"/>
    <w:rsid w:val="00560C3D"/>
    <w:rsid w:val="00575358"/>
    <w:rsid w:val="0058308D"/>
    <w:rsid w:val="0059041E"/>
    <w:rsid w:val="005E0B9E"/>
    <w:rsid w:val="005E437E"/>
    <w:rsid w:val="00604F40"/>
    <w:rsid w:val="006132C1"/>
    <w:rsid w:val="0061451B"/>
    <w:rsid w:val="00621613"/>
    <w:rsid w:val="00660FD7"/>
    <w:rsid w:val="00675E8A"/>
    <w:rsid w:val="0072122A"/>
    <w:rsid w:val="00724FA1"/>
    <w:rsid w:val="00736F9F"/>
    <w:rsid w:val="007636D0"/>
    <w:rsid w:val="007637AC"/>
    <w:rsid w:val="00766511"/>
    <w:rsid w:val="0078099B"/>
    <w:rsid w:val="007828B5"/>
    <w:rsid w:val="00790755"/>
    <w:rsid w:val="007A76D0"/>
    <w:rsid w:val="007B6B7A"/>
    <w:rsid w:val="007C4093"/>
    <w:rsid w:val="0080353D"/>
    <w:rsid w:val="008108E9"/>
    <w:rsid w:val="008122B6"/>
    <w:rsid w:val="008264E8"/>
    <w:rsid w:val="00842F36"/>
    <w:rsid w:val="008542D1"/>
    <w:rsid w:val="00865A5B"/>
    <w:rsid w:val="008674A1"/>
    <w:rsid w:val="00870325"/>
    <w:rsid w:val="00886515"/>
    <w:rsid w:val="008949A4"/>
    <w:rsid w:val="008969F4"/>
    <w:rsid w:val="008A056E"/>
    <w:rsid w:val="008B6E94"/>
    <w:rsid w:val="008C30A1"/>
    <w:rsid w:val="008D180B"/>
    <w:rsid w:val="008D3D5D"/>
    <w:rsid w:val="008D51F3"/>
    <w:rsid w:val="008D7181"/>
    <w:rsid w:val="008E75A5"/>
    <w:rsid w:val="00901808"/>
    <w:rsid w:val="009112BB"/>
    <w:rsid w:val="00913940"/>
    <w:rsid w:val="00927DBF"/>
    <w:rsid w:val="009347BB"/>
    <w:rsid w:val="009349A6"/>
    <w:rsid w:val="00937C0D"/>
    <w:rsid w:val="009A67AA"/>
    <w:rsid w:val="009B4332"/>
    <w:rsid w:val="009E6C62"/>
    <w:rsid w:val="00A07876"/>
    <w:rsid w:val="00A31901"/>
    <w:rsid w:val="00A57090"/>
    <w:rsid w:val="00A70D73"/>
    <w:rsid w:val="00A72597"/>
    <w:rsid w:val="00A8057E"/>
    <w:rsid w:val="00AA0AD7"/>
    <w:rsid w:val="00AB5716"/>
    <w:rsid w:val="00AB7833"/>
    <w:rsid w:val="00AF7E9C"/>
    <w:rsid w:val="00B030A2"/>
    <w:rsid w:val="00B10377"/>
    <w:rsid w:val="00B337B9"/>
    <w:rsid w:val="00B64091"/>
    <w:rsid w:val="00B818C7"/>
    <w:rsid w:val="00B92F39"/>
    <w:rsid w:val="00BB1E0C"/>
    <w:rsid w:val="00BB6A09"/>
    <w:rsid w:val="00BE4F21"/>
    <w:rsid w:val="00C308D8"/>
    <w:rsid w:val="00C553D2"/>
    <w:rsid w:val="00CA14E7"/>
    <w:rsid w:val="00CB1F8E"/>
    <w:rsid w:val="00CB457D"/>
    <w:rsid w:val="00CD4CE4"/>
    <w:rsid w:val="00CD65EC"/>
    <w:rsid w:val="00CE2130"/>
    <w:rsid w:val="00CF0709"/>
    <w:rsid w:val="00D033C2"/>
    <w:rsid w:val="00D17C7E"/>
    <w:rsid w:val="00D44CEC"/>
    <w:rsid w:val="00D744AA"/>
    <w:rsid w:val="00D75D0C"/>
    <w:rsid w:val="00DC0AF2"/>
    <w:rsid w:val="00DC1367"/>
    <w:rsid w:val="00DC2966"/>
    <w:rsid w:val="00DD1011"/>
    <w:rsid w:val="00E07F5E"/>
    <w:rsid w:val="00E16B9B"/>
    <w:rsid w:val="00E176B8"/>
    <w:rsid w:val="00E75CBE"/>
    <w:rsid w:val="00E835F8"/>
    <w:rsid w:val="00E96C53"/>
    <w:rsid w:val="00EA617E"/>
    <w:rsid w:val="00EB6B08"/>
    <w:rsid w:val="00EC106F"/>
    <w:rsid w:val="00EC6E37"/>
    <w:rsid w:val="00EC7B79"/>
    <w:rsid w:val="00ED4287"/>
    <w:rsid w:val="00EF66D0"/>
    <w:rsid w:val="00F07984"/>
    <w:rsid w:val="00F20BB6"/>
    <w:rsid w:val="00F2270C"/>
    <w:rsid w:val="00F22ED4"/>
    <w:rsid w:val="00F5403B"/>
    <w:rsid w:val="00F57345"/>
    <w:rsid w:val="00F643B7"/>
    <w:rsid w:val="00FA5E6B"/>
    <w:rsid w:val="00FB0B58"/>
    <w:rsid w:val="00FB0E3E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BA7A6"/>
  <w15:docId w15:val="{4DF4BF93-3CA1-4AA9-B3F9-9B57A418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7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7DBF"/>
    <w:rPr>
      <w:color w:val="0000FF"/>
      <w:u w:val="single"/>
    </w:rPr>
  </w:style>
  <w:style w:type="paragraph" w:customStyle="1" w:styleId="Style14">
    <w:name w:val="Style14"/>
    <w:basedOn w:val="a"/>
    <w:uiPriority w:val="99"/>
    <w:rsid w:val="00D17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17C7E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17C7E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17C7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D17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D17C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D17C7E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rsid w:val="00D17C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locked/>
    <w:rsid w:val="00D17C7E"/>
    <w:rPr>
      <w:rFonts w:eastAsia="Times New Roman"/>
      <w:sz w:val="24"/>
      <w:szCs w:val="24"/>
    </w:rPr>
  </w:style>
  <w:style w:type="paragraph" w:styleId="a6">
    <w:name w:val="List Paragraph"/>
    <w:basedOn w:val="a"/>
    <w:uiPriority w:val="99"/>
    <w:qFormat/>
    <w:rsid w:val="00D17C7E"/>
    <w:pPr>
      <w:ind w:left="720"/>
    </w:pPr>
  </w:style>
  <w:style w:type="table" w:styleId="a7">
    <w:name w:val="Table Grid"/>
    <w:basedOn w:val="a1"/>
    <w:uiPriority w:val="99"/>
    <w:rsid w:val="00736F9F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FC4DC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DC4"/>
    <w:pPr>
      <w:widowControl w:val="0"/>
      <w:shd w:val="clear" w:color="auto" w:fill="FFFFFF"/>
      <w:spacing w:line="494" w:lineRule="exact"/>
      <w:ind w:hanging="400"/>
      <w:jc w:val="both"/>
    </w:pPr>
    <w:rPr>
      <w:noProof/>
      <w:sz w:val="28"/>
      <w:szCs w:val="28"/>
      <w:shd w:val="clear" w:color="auto" w:fill="FFFFFF"/>
    </w:rPr>
  </w:style>
  <w:style w:type="paragraph" w:styleId="a8">
    <w:name w:val="footer"/>
    <w:basedOn w:val="a"/>
    <w:link w:val="a9"/>
    <w:uiPriority w:val="99"/>
    <w:unhideWhenUsed/>
    <w:rsid w:val="00EB6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B08"/>
  </w:style>
  <w:style w:type="character" w:customStyle="1" w:styleId="21">
    <w:name w:val="Заголовок №2_"/>
    <w:link w:val="22"/>
    <w:rsid w:val="008969F4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8969F4"/>
    <w:rPr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69F4"/>
    <w:pPr>
      <w:widowControl w:val="0"/>
      <w:shd w:val="clear" w:color="auto" w:fill="FFFFFF"/>
      <w:spacing w:after="420" w:line="0" w:lineRule="atLeast"/>
      <w:outlineLvl w:val="1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8969F4"/>
    <w:pPr>
      <w:widowControl w:val="0"/>
      <w:shd w:val="clear" w:color="auto" w:fill="FFFFFF"/>
      <w:spacing w:line="494" w:lineRule="exact"/>
    </w:pPr>
    <w:rPr>
      <w:i/>
      <w:iCs/>
      <w:sz w:val="28"/>
      <w:szCs w:val="28"/>
    </w:rPr>
  </w:style>
  <w:style w:type="character" w:customStyle="1" w:styleId="23">
    <w:name w:val="Заголовок №2 + Не полужирный"/>
    <w:rsid w:val="00FB0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E07F5E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7F5E"/>
    <w:pPr>
      <w:widowControl w:val="0"/>
      <w:shd w:val="clear" w:color="auto" w:fill="FFFFFF"/>
      <w:spacing w:line="494" w:lineRule="exact"/>
      <w:ind w:hanging="340"/>
      <w:jc w:val="center"/>
    </w:pPr>
    <w:rPr>
      <w:b/>
      <w:bCs/>
      <w:sz w:val="28"/>
      <w:szCs w:val="28"/>
    </w:rPr>
  </w:style>
  <w:style w:type="character" w:customStyle="1" w:styleId="24">
    <w:name w:val="Основной текст (2) + Полужирный"/>
    <w:rsid w:val="00E07F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3D5C-ECD2-4B65-9862-37F04AF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8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3</cp:revision>
  <dcterms:created xsi:type="dcterms:W3CDTF">2019-05-22T12:13:00Z</dcterms:created>
  <dcterms:modified xsi:type="dcterms:W3CDTF">2021-09-06T10:21:00Z</dcterms:modified>
</cp:coreProperties>
</file>